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BEB47" w14:textId="1665F776" w:rsidR="003B364C" w:rsidRPr="00FD7238" w:rsidRDefault="003B364C" w:rsidP="003B364C">
      <w:pPr>
        <w:pStyle w:val="Title"/>
        <w:rPr>
          <w:rFonts w:asciiTheme="minorHAnsi" w:hAnsiTheme="minorHAnsi"/>
          <w:i/>
          <w:color w:val="000000" w:themeColor="text1"/>
          <w:sz w:val="28"/>
          <w:szCs w:val="28"/>
          <w:u w:val="none"/>
        </w:rPr>
      </w:pPr>
    </w:p>
    <w:p w14:paraId="483DE805" w14:textId="77777777" w:rsidR="003B364C" w:rsidRPr="00FD7238" w:rsidRDefault="003B364C" w:rsidP="003B364C">
      <w:pPr>
        <w:pStyle w:val="Title"/>
        <w:rPr>
          <w:rFonts w:asciiTheme="minorHAnsi" w:hAnsiTheme="minorHAnsi"/>
          <w:i/>
          <w:color w:val="000000" w:themeColor="text1"/>
          <w:sz w:val="28"/>
          <w:szCs w:val="28"/>
          <w:u w:val="none"/>
        </w:rPr>
      </w:pPr>
    </w:p>
    <w:p w14:paraId="7AF74172" w14:textId="1031FAF1" w:rsidR="003B364C" w:rsidRPr="00FD7238" w:rsidRDefault="00045025" w:rsidP="003B364C">
      <w:pPr>
        <w:pStyle w:val="Title"/>
        <w:rPr>
          <w:rFonts w:asciiTheme="minorHAnsi" w:hAnsiTheme="minorHAnsi"/>
          <w:color w:val="000000" w:themeColor="text1"/>
          <w:sz w:val="56"/>
          <w:szCs w:val="56"/>
          <w:u w:val="none"/>
        </w:rPr>
      </w:pPr>
      <w:r w:rsidRPr="00045025">
        <w:rPr>
          <w:rFonts w:asciiTheme="minorHAnsi" w:hAnsiTheme="minorHAnsi"/>
          <w:noProof/>
          <w:color w:val="000000" w:themeColor="text1"/>
          <w:sz w:val="56"/>
          <w:szCs w:val="56"/>
          <w:u w:val="none"/>
          <w:lang w:eastAsia="en-GB"/>
        </w:rPr>
        <w:drawing>
          <wp:inline distT="0" distB="0" distL="0" distR="0" wp14:anchorId="05ECDCFF" wp14:editId="12A57293">
            <wp:extent cx="1838325" cy="1921173"/>
            <wp:effectExtent l="0" t="0" r="0" b="3175"/>
            <wp:docPr id="2" name="Picture 2" descr="S:\Admin Shared\LOGO\Logo and slogan Sep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Shared\LOGO\Logo and slogan Sep 2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394" cy="1953642"/>
                    </a:xfrm>
                    <a:prstGeom prst="rect">
                      <a:avLst/>
                    </a:prstGeom>
                    <a:noFill/>
                    <a:ln>
                      <a:noFill/>
                    </a:ln>
                  </pic:spPr>
                </pic:pic>
              </a:graphicData>
            </a:graphic>
          </wp:inline>
        </w:drawing>
      </w:r>
    </w:p>
    <w:p w14:paraId="7A96B995" w14:textId="77777777" w:rsidR="003B364C" w:rsidRPr="00FD7238" w:rsidRDefault="003B364C" w:rsidP="003B364C">
      <w:pPr>
        <w:pStyle w:val="Title"/>
        <w:rPr>
          <w:rFonts w:asciiTheme="minorHAnsi" w:hAnsiTheme="minorHAnsi"/>
          <w:color w:val="000000" w:themeColor="text1"/>
          <w:sz w:val="56"/>
          <w:szCs w:val="56"/>
          <w:u w:val="none"/>
        </w:rPr>
      </w:pPr>
    </w:p>
    <w:p w14:paraId="035A7D0C" w14:textId="77777777" w:rsidR="003B364C" w:rsidRPr="00FD7238" w:rsidRDefault="003B364C" w:rsidP="003B364C">
      <w:pPr>
        <w:pStyle w:val="Title"/>
        <w:rPr>
          <w:rFonts w:asciiTheme="minorHAnsi" w:hAnsiTheme="minorHAnsi"/>
          <w:color w:val="000000" w:themeColor="text1"/>
          <w:sz w:val="56"/>
          <w:szCs w:val="56"/>
          <w:u w:val="none"/>
        </w:rPr>
      </w:pPr>
    </w:p>
    <w:p w14:paraId="417BE8D6" w14:textId="77777777" w:rsidR="003B364C" w:rsidRPr="00FD7238" w:rsidRDefault="003B364C" w:rsidP="003B364C">
      <w:pPr>
        <w:pStyle w:val="Title"/>
        <w:rPr>
          <w:rFonts w:asciiTheme="minorHAnsi" w:hAnsiTheme="minorHAnsi"/>
          <w:color w:val="000000" w:themeColor="text1"/>
          <w:sz w:val="56"/>
          <w:szCs w:val="56"/>
          <w:u w:val="none"/>
        </w:rPr>
      </w:pPr>
    </w:p>
    <w:p w14:paraId="49A02B6A" w14:textId="5AE5C423" w:rsidR="00773F91" w:rsidRPr="00FD7238" w:rsidRDefault="00045025" w:rsidP="003B364C">
      <w:pPr>
        <w:pStyle w:val="Title"/>
        <w:rPr>
          <w:rFonts w:asciiTheme="minorHAnsi" w:hAnsiTheme="minorHAnsi"/>
          <w:sz w:val="56"/>
          <w:szCs w:val="56"/>
          <w:u w:val="none"/>
        </w:rPr>
      </w:pPr>
      <w:r w:rsidRPr="00045025">
        <w:rPr>
          <w:rFonts w:asciiTheme="minorHAnsi" w:hAnsiTheme="minorHAnsi"/>
          <w:sz w:val="56"/>
          <w:szCs w:val="56"/>
          <w:u w:val="none"/>
        </w:rPr>
        <w:t xml:space="preserve">CROSSCANONBY ST JOHN’S CE </w:t>
      </w:r>
      <w:r w:rsidR="00773F91" w:rsidRPr="00FD7238">
        <w:rPr>
          <w:rFonts w:asciiTheme="minorHAnsi" w:hAnsiTheme="minorHAnsi"/>
          <w:sz w:val="56"/>
          <w:szCs w:val="56"/>
          <w:u w:val="none"/>
        </w:rPr>
        <w:t>SCHOOL</w:t>
      </w:r>
    </w:p>
    <w:p w14:paraId="20AE5AE6" w14:textId="77777777" w:rsidR="00773F91" w:rsidRPr="00FD7238" w:rsidRDefault="00773F91" w:rsidP="00773F91">
      <w:pPr>
        <w:pStyle w:val="Title"/>
        <w:rPr>
          <w:rFonts w:asciiTheme="minorHAnsi" w:hAnsiTheme="minorHAnsi"/>
          <w:sz w:val="48"/>
          <w:szCs w:val="48"/>
          <w:u w:val="none"/>
        </w:rPr>
      </w:pPr>
    </w:p>
    <w:p w14:paraId="5BE1F7C7" w14:textId="77777777" w:rsidR="003B364C" w:rsidRPr="00FD7238" w:rsidRDefault="003B364C" w:rsidP="00773F91">
      <w:pPr>
        <w:pStyle w:val="Title"/>
        <w:rPr>
          <w:rFonts w:asciiTheme="minorHAnsi" w:hAnsiTheme="minorHAnsi"/>
          <w:sz w:val="48"/>
          <w:szCs w:val="48"/>
          <w:u w:val="none"/>
        </w:rPr>
      </w:pPr>
    </w:p>
    <w:p w14:paraId="06EB7F6A" w14:textId="77777777" w:rsidR="00773F91" w:rsidRPr="00FD7238" w:rsidRDefault="00F42DD0" w:rsidP="00773F91">
      <w:pPr>
        <w:pStyle w:val="Title"/>
        <w:rPr>
          <w:rFonts w:asciiTheme="minorHAnsi" w:hAnsiTheme="minorHAnsi"/>
          <w:sz w:val="72"/>
          <w:szCs w:val="72"/>
          <w:u w:val="none"/>
        </w:rPr>
      </w:pPr>
      <w:r w:rsidRPr="00FD7238">
        <w:rPr>
          <w:rFonts w:asciiTheme="minorHAnsi" w:hAnsiTheme="minorHAnsi"/>
          <w:sz w:val="72"/>
          <w:szCs w:val="72"/>
          <w:u w:val="none"/>
        </w:rPr>
        <w:t xml:space="preserve">OVERARCHING </w:t>
      </w:r>
      <w:r w:rsidR="006578F1" w:rsidRPr="00FD7238">
        <w:rPr>
          <w:rFonts w:asciiTheme="minorHAnsi" w:hAnsiTheme="minorHAnsi"/>
          <w:sz w:val="72"/>
          <w:szCs w:val="72"/>
          <w:u w:val="none"/>
        </w:rPr>
        <w:t>SAFEGUARDING</w:t>
      </w:r>
      <w:r w:rsidR="00773F91" w:rsidRPr="00FD7238">
        <w:rPr>
          <w:rFonts w:asciiTheme="minorHAnsi" w:hAnsiTheme="minorHAnsi"/>
          <w:sz w:val="72"/>
          <w:szCs w:val="72"/>
          <w:u w:val="none"/>
        </w:rPr>
        <w:t xml:space="preserve"> </w:t>
      </w:r>
      <w:r w:rsidR="00354359" w:rsidRPr="00FD7238">
        <w:rPr>
          <w:rFonts w:asciiTheme="minorHAnsi" w:hAnsiTheme="minorHAnsi"/>
          <w:sz w:val="72"/>
          <w:szCs w:val="72"/>
          <w:u w:val="none"/>
        </w:rPr>
        <w:t>STATEMENT</w:t>
      </w:r>
    </w:p>
    <w:p w14:paraId="1383AB20" w14:textId="77777777" w:rsidR="00363ECB" w:rsidRPr="00FD7238" w:rsidRDefault="00363ECB" w:rsidP="00C619AA">
      <w:pPr>
        <w:spacing w:after="120"/>
        <w:jc w:val="center"/>
        <w:rPr>
          <w:b/>
          <w:sz w:val="28"/>
          <w:szCs w:val="28"/>
        </w:rPr>
      </w:pPr>
    </w:p>
    <w:p w14:paraId="3D48A525" w14:textId="77777777" w:rsidR="00363ECB" w:rsidRPr="00FD7238" w:rsidRDefault="00363ECB" w:rsidP="00C619AA">
      <w:pPr>
        <w:spacing w:after="120"/>
        <w:jc w:val="center"/>
        <w:rPr>
          <w:b/>
          <w:sz w:val="28"/>
          <w:szCs w:val="28"/>
        </w:rPr>
      </w:pPr>
    </w:p>
    <w:p w14:paraId="26F450F6" w14:textId="77777777" w:rsidR="00363ECB" w:rsidRPr="00FD7238" w:rsidRDefault="00363ECB" w:rsidP="00C619AA">
      <w:pPr>
        <w:spacing w:after="120"/>
        <w:jc w:val="center"/>
        <w:rPr>
          <w:b/>
          <w:sz w:val="28"/>
          <w:szCs w:val="28"/>
        </w:rPr>
      </w:pPr>
    </w:p>
    <w:p w14:paraId="05D2C304" w14:textId="77777777" w:rsidR="00363ECB" w:rsidRPr="00FD7238" w:rsidRDefault="00363ECB" w:rsidP="00C619AA">
      <w:pPr>
        <w:spacing w:after="120"/>
        <w:jc w:val="center"/>
        <w:rPr>
          <w:b/>
          <w:sz w:val="28"/>
          <w:szCs w:val="28"/>
        </w:rPr>
      </w:pPr>
    </w:p>
    <w:p w14:paraId="0190152C" w14:textId="77777777" w:rsidR="00363ECB" w:rsidRPr="00FD7238" w:rsidRDefault="00363ECB" w:rsidP="00C619AA">
      <w:pPr>
        <w:spacing w:after="120"/>
        <w:jc w:val="center"/>
        <w:rPr>
          <w:b/>
          <w:sz w:val="28"/>
          <w:szCs w:val="28"/>
        </w:rPr>
      </w:pPr>
    </w:p>
    <w:p w14:paraId="0F88EC9D" w14:textId="77777777" w:rsidR="00363ECB" w:rsidRPr="00FD7238" w:rsidRDefault="00363ECB" w:rsidP="00C619AA">
      <w:pPr>
        <w:spacing w:after="120"/>
        <w:jc w:val="center"/>
        <w:rPr>
          <w:b/>
          <w:sz w:val="28"/>
          <w:szCs w:val="28"/>
        </w:rPr>
      </w:pPr>
    </w:p>
    <w:p w14:paraId="12E9FC49" w14:textId="77777777" w:rsidR="00363ECB" w:rsidRPr="00FD7238" w:rsidRDefault="00363ECB" w:rsidP="00C619AA">
      <w:pPr>
        <w:spacing w:after="120"/>
        <w:jc w:val="center"/>
        <w:rPr>
          <w:b/>
          <w:sz w:val="28"/>
          <w:szCs w:val="28"/>
        </w:rPr>
      </w:pPr>
    </w:p>
    <w:p w14:paraId="358032CE" w14:textId="77777777" w:rsidR="00363ECB" w:rsidRPr="00FD7238" w:rsidRDefault="00363ECB" w:rsidP="00C619AA">
      <w:pPr>
        <w:spacing w:after="120"/>
        <w:jc w:val="center"/>
        <w:rPr>
          <w:b/>
          <w:sz w:val="28"/>
          <w:szCs w:val="28"/>
        </w:rPr>
      </w:pPr>
    </w:p>
    <w:p w14:paraId="1229E676" w14:textId="77777777" w:rsidR="00363ECB" w:rsidRPr="00FD7238" w:rsidRDefault="00363ECB" w:rsidP="00C619AA">
      <w:pPr>
        <w:spacing w:after="120"/>
        <w:jc w:val="center"/>
        <w:rPr>
          <w:b/>
          <w:sz w:val="28"/>
          <w:szCs w:val="28"/>
        </w:rPr>
      </w:pPr>
    </w:p>
    <w:p w14:paraId="6C7B01F3" w14:textId="77777777" w:rsidR="00363ECB" w:rsidRPr="00FD7238" w:rsidRDefault="00363ECB" w:rsidP="00C619AA">
      <w:pPr>
        <w:spacing w:after="120"/>
        <w:jc w:val="center"/>
        <w:rPr>
          <w:b/>
          <w:sz w:val="28"/>
          <w:szCs w:val="28"/>
        </w:rPr>
      </w:pPr>
    </w:p>
    <w:p w14:paraId="4606B340" w14:textId="77777777" w:rsidR="00363ECB" w:rsidRPr="00FD7238" w:rsidRDefault="00363ECB" w:rsidP="00C619AA">
      <w:pPr>
        <w:spacing w:after="120"/>
        <w:jc w:val="center"/>
        <w:rPr>
          <w:b/>
          <w:sz w:val="28"/>
          <w:szCs w:val="28"/>
        </w:rPr>
      </w:pPr>
    </w:p>
    <w:p w14:paraId="0A176E5A" w14:textId="77777777" w:rsidR="006D7CB2" w:rsidRPr="00FD7238" w:rsidRDefault="006D7CB2" w:rsidP="00363ECB">
      <w:pPr>
        <w:spacing w:after="120"/>
        <w:jc w:val="center"/>
        <w:rPr>
          <w:b/>
          <w:sz w:val="28"/>
          <w:szCs w:val="28"/>
        </w:rPr>
      </w:pPr>
    </w:p>
    <w:p w14:paraId="3FF12CD7" w14:textId="77777777" w:rsidR="006D7CB2" w:rsidRPr="00FD7238" w:rsidRDefault="006D7CB2" w:rsidP="00363ECB">
      <w:pPr>
        <w:spacing w:after="120"/>
        <w:jc w:val="center"/>
        <w:rPr>
          <w:b/>
          <w:sz w:val="28"/>
          <w:szCs w:val="28"/>
        </w:rPr>
      </w:pPr>
    </w:p>
    <w:p w14:paraId="22520C26" w14:textId="77777777" w:rsidR="00D374BF" w:rsidRPr="00FD7238" w:rsidRDefault="00EF0D56" w:rsidP="00363ECB">
      <w:pPr>
        <w:spacing w:after="120"/>
        <w:jc w:val="center"/>
        <w:rPr>
          <w:b/>
          <w:sz w:val="28"/>
          <w:szCs w:val="28"/>
        </w:rPr>
        <w:sectPr w:rsidR="00D374BF" w:rsidRPr="00FD7238" w:rsidSect="00E3572F">
          <w:footerReference w:type="default" r:id="rId9"/>
          <w:pgSz w:w="11906" w:h="16838"/>
          <w:pgMar w:top="1134" w:right="1134" w:bottom="1134" w:left="1134" w:header="567" w:footer="510" w:gutter="0"/>
          <w:cols w:space="708"/>
          <w:docGrid w:linePitch="360"/>
        </w:sectPr>
      </w:pPr>
      <w:r w:rsidRPr="00FD7238">
        <w:rPr>
          <w:b/>
          <w:sz w:val="28"/>
          <w:szCs w:val="28"/>
        </w:rPr>
        <w:t xml:space="preserve">This Statement will be reviewed </w:t>
      </w:r>
      <w:r w:rsidR="00DE6D3C" w:rsidRPr="00FD7238">
        <w:rPr>
          <w:b/>
          <w:sz w:val="28"/>
          <w:szCs w:val="28"/>
        </w:rPr>
        <w:t>as and when required.</w:t>
      </w:r>
    </w:p>
    <w:p w14:paraId="40A8D1B1" w14:textId="77777777" w:rsidR="00C619AA" w:rsidRPr="00FD7238" w:rsidRDefault="00C619AA" w:rsidP="00C619AA">
      <w:pPr>
        <w:spacing w:after="120"/>
        <w:rPr>
          <w:rFonts w:ascii="Calibri" w:eastAsia="Times New Roman" w:hAnsi="Calibri" w:cs="Times New Roman"/>
          <w:b/>
          <w:color w:val="1F497D"/>
          <w:sz w:val="32"/>
          <w:szCs w:val="32"/>
        </w:rPr>
      </w:pPr>
      <w:r w:rsidRPr="00FD7238">
        <w:rPr>
          <w:rFonts w:ascii="Calibri" w:eastAsia="Times New Roman" w:hAnsi="Calibri" w:cs="Times New Roman"/>
          <w:b/>
          <w:color w:val="1F497D"/>
          <w:sz w:val="32"/>
          <w:szCs w:val="32"/>
        </w:rPr>
        <w:lastRenderedPageBreak/>
        <w:t>REVIEW SHEET</w:t>
      </w:r>
    </w:p>
    <w:p w14:paraId="27813C82" w14:textId="77777777" w:rsidR="00C619AA" w:rsidRPr="00FD7238" w:rsidRDefault="00C619AA" w:rsidP="00894886">
      <w:pPr>
        <w:rPr>
          <w:rFonts w:ascii="Calibri" w:eastAsia="Times New Roman" w:hAnsi="Calibri" w:cs="Times New Roman"/>
          <w:b/>
          <w:sz w:val="24"/>
          <w:szCs w:val="24"/>
        </w:rPr>
      </w:pPr>
      <w:r w:rsidRPr="00FD7238">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FD7238">
        <w:rPr>
          <w:rFonts w:ascii="Calibri" w:eastAsia="Times New Roman" w:hAnsi="Calibri" w:cs="Times New Roman"/>
          <w:b/>
          <w:sz w:val="24"/>
          <w:szCs w:val="24"/>
        </w:rPr>
        <w:t xml:space="preserve">  </w:t>
      </w:r>
      <w:r w:rsidR="002F0A51" w:rsidRPr="00FD7238">
        <w:rPr>
          <w:rFonts w:ascii="Calibri" w:eastAsia="Times New Roman" w:hAnsi="Calibri" w:cs="Times New Roman"/>
          <w:b/>
          <w:color w:val="FF0000"/>
          <w:sz w:val="24"/>
          <w:szCs w:val="24"/>
        </w:rPr>
        <w:t xml:space="preserve">Schools should devise their own version history to reflect the </w:t>
      </w:r>
      <w:r w:rsidR="00E5363A" w:rsidRPr="00FD7238">
        <w:rPr>
          <w:rFonts w:ascii="Calibri" w:eastAsia="Times New Roman" w:hAnsi="Calibri" w:cs="Times New Roman"/>
          <w:b/>
          <w:color w:val="FF0000"/>
          <w:sz w:val="24"/>
          <w:szCs w:val="24"/>
        </w:rPr>
        <w:t>document</w:t>
      </w:r>
      <w:r w:rsidR="002F0A51" w:rsidRPr="00FD7238">
        <w:rPr>
          <w:rFonts w:ascii="Calibri" w:eastAsia="Times New Roman" w:hAnsi="Calibri" w:cs="Times New Roman"/>
          <w:b/>
          <w:color w:val="FF0000"/>
          <w:sz w:val="24"/>
          <w:szCs w:val="24"/>
        </w:rPr>
        <w:t xml:space="preserve"> status in the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5873"/>
        <w:gridCol w:w="2274"/>
      </w:tblGrid>
      <w:tr w:rsidR="00C619AA" w:rsidRPr="00FD7238" w14:paraId="3DF30152" w14:textId="77777777" w:rsidTr="00045025">
        <w:trPr>
          <w:trHeight w:val="20"/>
        </w:trPr>
        <w:tc>
          <w:tcPr>
            <w:tcW w:w="1373" w:type="dxa"/>
            <w:shd w:val="clear" w:color="auto" w:fill="D9D9D9"/>
            <w:vAlign w:val="center"/>
          </w:tcPr>
          <w:p w14:paraId="23FB0C76"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Version Number</w:t>
            </w:r>
          </w:p>
        </w:tc>
        <w:tc>
          <w:tcPr>
            <w:tcW w:w="5873" w:type="dxa"/>
            <w:shd w:val="clear" w:color="auto" w:fill="D9D9D9"/>
            <w:vAlign w:val="center"/>
          </w:tcPr>
          <w:p w14:paraId="7119DE69"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Version Description</w:t>
            </w:r>
          </w:p>
        </w:tc>
        <w:tc>
          <w:tcPr>
            <w:tcW w:w="2274" w:type="dxa"/>
            <w:shd w:val="clear" w:color="auto" w:fill="D9D9D9"/>
            <w:vAlign w:val="center"/>
          </w:tcPr>
          <w:p w14:paraId="0876504B"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Date of Revision</w:t>
            </w:r>
          </w:p>
        </w:tc>
      </w:tr>
      <w:tr w:rsidR="00045025" w:rsidRPr="00FD7238" w14:paraId="79A90FAF" w14:textId="77777777" w:rsidTr="00045025">
        <w:trPr>
          <w:trHeight w:val="548"/>
        </w:trPr>
        <w:tc>
          <w:tcPr>
            <w:tcW w:w="1373" w:type="dxa"/>
            <w:shd w:val="clear" w:color="auto" w:fill="auto"/>
            <w:vAlign w:val="center"/>
          </w:tcPr>
          <w:p w14:paraId="2E8689D8" w14:textId="77777777" w:rsidR="00045025" w:rsidRPr="00FD7238" w:rsidRDefault="00045025" w:rsidP="00045025">
            <w:pPr>
              <w:spacing w:before="120" w:after="120" w:line="240" w:lineRule="auto"/>
              <w:jc w:val="center"/>
              <w:rPr>
                <w:rFonts w:ascii="Calibri" w:eastAsia="Gill Sans MT" w:hAnsi="Calibri" w:cs="Times New Roman"/>
              </w:rPr>
            </w:pPr>
            <w:r w:rsidRPr="00FD7238">
              <w:rPr>
                <w:rFonts w:ascii="Calibri" w:eastAsia="Gill Sans MT" w:hAnsi="Calibri" w:cs="Times New Roman"/>
              </w:rPr>
              <w:t>1</w:t>
            </w:r>
          </w:p>
        </w:tc>
        <w:tc>
          <w:tcPr>
            <w:tcW w:w="5873" w:type="dxa"/>
            <w:shd w:val="clear" w:color="auto" w:fill="auto"/>
            <w:vAlign w:val="center"/>
          </w:tcPr>
          <w:p w14:paraId="7A630240" w14:textId="59D63F28" w:rsidR="00045025" w:rsidRPr="00945AE1" w:rsidRDefault="00945AE1" w:rsidP="00045025">
            <w:pPr>
              <w:spacing w:before="120" w:after="120" w:line="240" w:lineRule="auto"/>
              <w:rPr>
                <w:rFonts w:ascii="Calibri" w:eastAsia="Gill Sans MT" w:hAnsi="Calibri" w:cs="Times New Roman"/>
              </w:rPr>
            </w:pPr>
            <w:r>
              <w:rPr>
                <w:rFonts w:ascii="Calibri" w:eastAsia="Gill Sans MT" w:hAnsi="Calibri" w:cs="Times New Roman"/>
              </w:rPr>
              <w:t>Implemented using</w:t>
            </w:r>
            <w:r w:rsidR="00045025" w:rsidRPr="00945AE1">
              <w:rPr>
                <w:rFonts w:ascii="Calibri" w:eastAsia="Gill Sans MT" w:hAnsi="Calibri" w:cs="Times New Roman"/>
              </w:rPr>
              <w:t xml:space="preserve"> ‘Keeping Children Safe in Education’ – September 2019 and Ofsted’s Inspecting Safeguarding in Early Years, Education and Skills Settings, September 2019 </w:t>
            </w:r>
            <w:r w:rsidR="00045025" w:rsidRPr="00945AE1">
              <w:rPr>
                <w:rFonts w:eastAsia="Gill Sans MT"/>
              </w:rPr>
              <w:t>and changes to create the Cumbria Safeguarding Children Partnership (CSCP) from 29 September 2019</w:t>
            </w:r>
          </w:p>
        </w:tc>
        <w:tc>
          <w:tcPr>
            <w:tcW w:w="2274" w:type="dxa"/>
            <w:shd w:val="clear" w:color="auto" w:fill="auto"/>
            <w:vAlign w:val="center"/>
          </w:tcPr>
          <w:p w14:paraId="435A48D6" w14:textId="5A3FC33D" w:rsidR="00045025" w:rsidRPr="00945AE1" w:rsidRDefault="00045025" w:rsidP="00045025">
            <w:pPr>
              <w:spacing w:before="120" w:after="120" w:line="240" w:lineRule="auto"/>
              <w:jc w:val="center"/>
              <w:rPr>
                <w:rFonts w:ascii="Calibri" w:eastAsia="Gill Sans MT" w:hAnsi="Calibri" w:cs="Times New Roman"/>
              </w:rPr>
            </w:pPr>
            <w:r w:rsidRPr="00945AE1">
              <w:rPr>
                <w:rFonts w:ascii="Calibri" w:eastAsia="Gill Sans MT" w:hAnsi="Calibri" w:cs="Times New Roman"/>
              </w:rPr>
              <w:t>September 2019</w:t>
            </w:r>
          </w:p>
        </w:tc>
      </w:tr>
      <w:tr w:rsidR="00045025" w:rsidRPr="00FD7238" w14:paraId="333F52F0" w14:textId="77777777" w:rsidTr="00045025">
        <w:trPr>
          <w:trHeight w:val="676"/>
        </w:trPr>
        <w:tc>
          <w:tcPr>
            <w:tcW w:w="1373" w:type="dxa"/>
            <w:shd w:val="clear" w:color="auto" w:fill="auto"/>
            <w:vAlign w:val="center"/>
          </w:tcPr>
          <w:p w14:paraId="65CB9386" w14:textId="43DFFC56" w:rsidR="00045025" w:rsidRPr="00FD7238" w:rsidRDefault="00045025" w:rsidP="00045025">
            <w:pPr>
              <w:spacing w:before="120" w:after="120" w:line="240" w:lineRule="auto"/>
              <w:jc w:val="center"/>
              <w:rPr>
                <w:rFonts w:ascii="Calibri" w:eastAsia="Gill Sans MT" w:hAnsi="Calibri" w:cs="Times New Roman"/>
              </w:rPr>
            </w:pPr>
          </w:p>
        </w:tc>
        <w:tc>
          <w:tcPr>
            <w:tcW w:w="5873" w:type="dxa"/>
            <w:shd w:val="clear" w:color="auto" w:fill="auto"/>
          </w:tcPr>
          <w:p w14:paraId="4DE76BB2" w14:textId="027B00F2" w:rsidR="00045025" w:rsidRPr="00FD7238" w:rsidRDefault="00045025" w:rsidP="00045025">
            <w:pPr>
              <w:spacing w:before="120" w:after="120" w:line="240" w:lineRule="auto"/>
              <w:rPr>
                <w:rFonts w:ascii="Calibri" w:eastAsia="Gill Sans MT" w:hAnsi="Calibri" w:cs="Times New Roman"/>
              </w:rPr>
            </w:pPr>
          </w:p>
        </w:tc>
        <w:tc>
          <w:tcPr>
            <w:tcW w:w="2274" w:type="dxa"/>
            <w:shd w:val="clear" w:color="auto" w:fill="auto"/>
            <w:vAlign w:val="center"/>
          </w:tcPr>
          <w:p w14:paraId="421B7AB5" w14:textId="69B2913F" w:rsidR="00045025" w:rsidRPr="00FD7238" w:rsidRDefault="00045025" w:rsidP="00045025">
            <w:pPr>
              <w:spacing w:before="120" w:after="120" w:line="240" w:lineRule="auto"/>
              <w:jc w:val="center"/>
              <w:rPr>
                <w:rFonts w:ascii="Calibri" w:eastAsia="Gill Sans MT" w:hAnsi="Calibri" w:cs="Times New Roman"/>
              </w:rPr>
            </w:pPr>
          </w:p>
        </w:tc>
      </w:tr>
      <w:tr w:rsidR="00045025" w:rsidRPr="00FD7238" w14:paraId="76FD9FF3" w14:textId="77777777" w:rsidTr="00045025">
        <w:trPr>
          <w:trHeight w:val="20"/>
        </w:trPr>
        <w:tc>
          <w:tcPr>
            <w:tcW w:w="1373" w:type="dxa"/>
            <w:shd w:val="clear" w:color="auto" w:fill="auto"/>
            <w:vAlign w:val="center"/>
          </w:tcPr>
          <w:p w14:paraId="1F5D8B38" w14:textId="175E563D" w:rsidR="00045025" w:rsidRPr="00FD7238" w:rsidRDefault="00045025" w:rsidP="00045025">
            <w:pPr>
              <w:spacing w:before="120" w:after="120" w:line="240" w:lineRule="auto"/>
              <w:jc w:val="center"/>
              <w:rPr>
                <w:rFonts w:ascii="Calibri" w:eastAsia="Gill Sans MT" w:hAnsi="Calibri" w:cs="Times New Roman"/>
              </w:rPr>
            </w:pPr>
          </w:p>
        </w:tc>
        <w:tc>
          <w:tcPr>
            <w:tcW w:w="5873" w:type="dxa"/>
            <w:shd w:val="clear" w:color="auto" w:fill="auto"/>
          </w:tcPr>
          <w:p w14:paraId="62B2A880" w14:textId="7016022C" w:rsidR="00045025" w:rsidRPr="00FD7238" w:rsidRDefault="00045025" w:rsidP="00045025">
            <w:pPr>
              <w:spacing w:before="120" w:after="120" w:line="240" w:lineRule="auto"/>
              <w:rPr>
                <w:rFonts w:ascii="Calibri" w:eastAsia="Gill Sans MT" w:hAnsi="Calibri" w:cs="Times New Roman"/>
              </w:rPr>
            </w:pPr>
          </w:p>
        </w:tc>
        <w:tc>
          <w:tcPr>
            <w:tcW w:w="2274" w:type="dxa"/>
            <w:shd w:val="clear" w:color="auto" w:fill="auto"/>
            <w:vAlign w:val="center"/>
          </w:tcPr>
          <w:p w14:paraId="7AF72970" w14:textId="02E04079" w:rsidR="00045025" w:rsidRPr="00FD7238" w:rsidRDefault="00045025" w:rsidP="00045025">
            <w:pPr>
              <w:spacing w:before="120" w:after="120" w:line="240" w:lineRule="auto"/>
              <w:jc w:val="center"/>
              <w:rPr>
                <w:rFonts w:ascii="Calibri" w:eastAsia="Gill Sans MT" w:hAnsi="Calibri" w:cs="Times New Roman"/>
              </w:rPr>
            </w:pPr>
          </w:p>
        </w:tc>
      </w:tr>
      <w:tr w:rsidR="00045025" w:rsidRPr="00FD7238" w14:paraId="059F212C" w14:textId="77777777" w:rsidTr="00045025">
        <w:trPr>
          <w:trHeight w:val="20"/>
        </w:trPr>
        <w:tc>
          <w:tcPr>
            <w:tcW w:w="1373" w:type="dxa"/>
            <w:shd w:val="clear" w:color="auto" w:fill="auto"/>
            <w:vAlign w:val="center"/>
          </w:tcPr>
          <w:p w14:paraId="7AEE2DA0" w14:textId="69543DEB" w:rsidR="00045025" w:rsidRPr="00FD7238" w:rsidRDefault="00045025" w:rsidP="00045025">
            <w:pPr>
              <w:spacing w:after="0" w:line="240" w:lineRule="auto"/>
              <w:jc w:val="center"/>
              <w:rPr>
                <w:rFonts w:ascii="Calibri" w:eastAsia="Gill Sans MT" w:hAnsi="Calibri" w:cs="Times New Roman"/>
              </w:rPr>
            </w:pPr>
          </w:p>
        </w:tc>
        <w:tc>
          <w:tcPr>
            <w:tcW w:w="5873" w:type="dxa"/>
            <w:shd w:val="clear" w:color="auto" w:fill="auto"/>
            <w:vAlign w:val="center"/>
          </w:tcPr>
          <w:p w14:paraId="1E59592D" w14:textId="59AD52F4" w:rsidR="00045025" w:rsidRPr="00FD7238" w:rsidRDefault="00045025" w:rsidP="00045025">
            <w:pPr>
              <w:spacing w:after="0" w:line="240" w:lineRule="auto"/>
              <w:rPr>
                <w:rFonts w:ascii="Calibri" w:eastAsia="Gill Sans MT" w:hAnsi="Calibri" w:cs="Times New Roman"/>
              </w:rPr>
            </w:pPr>
          </w:p>
        </w:tc>
        <w:tc>
          <w:tcPr>
            <w:tcW w:w="2274" w:type="dxa"/>
            <w:shd w:val="clear" w:color="auto" w:fill="auto"/>
            <w:vAlign w:val="center"/>
          </w:tcPr>
          <w:p w14:paraId="64BEC52C" w14:textId="191F1D22" w:rsidR="00045025" w:rsidRPr="00FD7238" w:rsidRDefault="00045025" w:rsidP="00045025">
            <w:pPr>
              <w:spacing w:after="0" w:line="240" w:lineRule="auto"/>
              <w:jc w:val="center"/>
              <w:rPr>
                <w:rFonts w:ascii="Calibri" w:eastAsia="Gill Sans MT" w:hAnsi="Calibri" w:cs="Times New Roman"/>
              </w:rPr>
            </w:pPr>
          </w:p>
        </w:tc>
      </w:tr>
      <w:tr w:rsidR="00045025" w:rsidRPr="00FD7238" w14:paraId="399D3A67" w14:textId="77777777" w:rsidTr="00045025">
        <w:trPr>
          <w:trHeight w:val="20"/>
        </w:trPr>
        <w:tc>
          <w:tcPr>
            <w:tcW w:w="1373" w:type="dxa"/>
            <w:shd w:val="clear" w:color="auto" w:fill="auto"/>
            <w:vAlign w:val="center"/>
          </w:tcPr>
          <w:p w14:paraId="44C855F2" w14:textId="52C2D38D" w:rsidR="00045025" w:rsidRPr="00FD7238" w:rsidRDefault="00045025" w:rsidP="00045025">
            <w:pPr>
              <w:spacing w:after="0" w:line="240" w:lineRule="auto"/>
              <w:jc w:val="center"/>
              <w:rPr>
                <w:rFonts w:ascii="Calibri" w:eastAsia="Gill Sans MT" w:hAnsi="Calibri" w:cs="Times New Roman"/>
              </w:rPr>
            </w:pPr>
          </w:p>
        </w:tc>
        <w:tc>
          <w:tcPr>
            <w:tcW w:w="5873" w:type="dxa"/>
            <w:shd w:val="clear" w:color="auto" w:fill="auto"/>
            <w:vAlign w:val="center"/>
          </w:tcPr>
          <w:p w14:paraId="54961142" w14:textId="091DAEAD" w:rsidR="00045025" w:rsidRPr="00FD7238" w:rsidRDefault="00045025" w:rsidP="00045025">
            <w:pPr>
              <w:spacing w:after="0" w:line="240" w:lineRule="auto"/>
              <w:rPr>
                <w:rFonts w:ascii="Calibri" w:eastAsia="Gill Sans MT" w:hAnsi="Calibri" w:cs="Times New Roman"/>
              </w:rPr>
            </w:pPr>
          </w:p>
        </w:tc>
        <w:tc>
          <w:tcPr>
            <w:tcW w:w="2274" w:type="dxa"/>
            <w:shd w:val="clear" w:color="auto" w:fill="auto"/>
            <w:vAlign w:val="center"/>
          </w:tcPr>
          <w:p w14:paraId="1C2103D8" w14:textId="5FD8540F" w:rsidR="00045025" w:rsidRPr="00FD7238" w:rsidRDefault="00045025" w:rsidP="00045025">
            <w:pPr>
              <w:spacing w:after="0" w:line="240" w:lineRule="auto"/>
              <w:jc w:val="center"/>
              <w:rPr>
                <w:rFonts w:ascii="Calibri" w:eastAsia="Gill Sans MT" w:hAnsi="Calibri" w:cs="Times New Roman"/>
              </w:rPr>
            </w:pPr>
          </w:p>
        </w:tc>
      </w:tr>
      <w:tr w:rsidR="00045025" w:rsidRPr="00FD7238" w14:paraId="34C01F3F" w14:textId="77777777" w:rsidTr="00045025">
        <w:trPr>
          <w:trHeight w:val="20"/>
        </w:trPr>
        <w:tc>
          <w:tcPr>
            <w:tcW w:w="1373" w:type="dxa"/>
            <w:shd w:val="clear" w:color="auto" w:fill="auto"/>
            <w:vAlign w:val="center"/>
          </w:tcPr>
          <w:p w14:paraId="5FD65F74" w14:textId="3BCDABB8" w:rsidR="00045025" w:rsidRPr="00FD7238" w:rsidRDefault="00045025" w:rsidP="00045025">
            <w:pPr>
              <w:spacing w:after="0" w:line="240" w:lineRule="auto"/>
              <w:jc w:val="center"/>
              <w:rPr>
                <w:rFonts w:ascii="Calibri" w:eastAsia="Gill Sans MT" w:hAnsi="Calibri" w:cs="Times New Roman"/>
              </w:rPr>
            </w:pPr>
          </w:p>
        </w:tc>
        <w:tc>
          <w:tcPr>
            <w:tcW w:w="5873" w:type="dxa"/>
            <w:shd w:val="clear" w:color="auto" w:fill="auto"/>
            <w:vAlign w:val="center"/>
          </w:tcPr>
          <w:p w14:paraId="3E18BD68" w14:textId="3FC9CD16" w:rsidR="00045025" w:rsidRPr="00FD7238" w:rsidRDefault="00045025" w:rsidP="00045025">
            <w:pPr>
              <w:spacing w:after="0" w:line="240" w:lineRule="auto"/>
              <w:rPr>
                <w:rFonts w:ascii="Calibri" w:eastAsia="Gill Sans MT" w:hAnsi="Calibri" w:cs="Times New Roman"/>
              </w:rPr>
            </w:pPr>
          </w:p>
        </w:tc>
        <w:tc>
          <w:tcPr>
            <w:tcW w:w="2274" w:type="dxa"/>
            <w:shd w:val="clear" w:color="auto" w:fill="auto"/>
            <w:vAlign w:val="center"/>
          </w:tcPr>
          <w:p w14:paraId="56271792" w14:textId="173AA49D" w:rsidR="00045025" w:rsidRPr="00FD7238" w:rsidRDefault="00045025" w:rsidP="00045025">
            <w:pPr>
              <w:spacing w:after="0" w:line="240" w:lineRule="auto"/>
              <w:jc w:val="center"/>
              <w:rPr>
                <w:rFonts w:ascii="Calibri" w:eastAsia="Gill Sans MT" w:hAnsi="Calibri" w:cs="Times New Roman"/>
              </w:rPr>
            </w:pPr>
          </w:p>
        </w:tc>
      </w:tr>
      <w:tr w:rsidR="00045025" w:rsidRPr="00FD7238" w14:paraId="7B1CDB83" w14:textId="77777777" w:rsidTr="00045025">
        <w:trPr>
          <w:trHeight w:val="20"/>
        </w:trPr>
        <w:tc>
          <w:tcPr>
            <w:tcW w:w="1373" w:type="dxa"/>
            <w:shd w:val="clear" w:color="auto" w:fill="auto"/>
            <w:vAlign w:val="center"/>
          </w:tcPr>
          <w:p w14:paraId="497B7A3E" w14:textId="421CA0A3" w:rsidR="00045025" w:rsidRPr="00FD7238" w:rsidRDefault="00045025" w:rsidP="00045025">
            <w:pPr>
              <w:spacing w:after="0" w:line="240" w:lineRule="auto"/>
              <w:jc w:val="center"/>
              <w:rPr>
                <w:rFonts w:ascii="Calibri" w:eastAsia="Gill Sans MT" w:hAnsi="Calibri" w:cs="Times New Roman"/>
              </w:rPr>
            </w:pPr>
          </w:p>
        </w:tc>
        <w:tc>
          <w:tcPr>
            <w:tcW w:w="5873" w:type="dxa"/>
            <w:shd w:val="clear" w:color="auto" w:fill="auto"/>
            <w:vAlign w:val="center"/>
          </w:tcPr>
          <w:p w14:paraId="210D8BDE" w14:textId="59C3A84E" w:rsidR="00045025" w:rsidRPr="00FD7238" w:rsidRDefault="00045025" w:rsidP="00045025">
            <w:pPr>
              <w:spacing w:after="0" w:line="240" w:lineRule="auto"/>
              <w:rPr>
                <w:rFonts w:ascii="Calibri" w:eastAsia="Gill Sans MT" w:hAnsi="Calibri" w:cs="Times New Roman"/>
              </w:rPr>
            </w:pPr>
          </w:p>
        </w:tc>
        <w:tc>
          <w:tcPr>
            <w:tcW w:w="2274" w:type="dxa"/>
            <w:shd w:val="clear" w:color="auto" w:fill="auto"/>
            <w:vAlign w:val="center"/>
          </w:tcPr>
          <w:p w14:paraId="1FBB9A58" w14:textId="5C418CCE" w:rsidR="00045025" w:rsidRPr="00FD7238" w:rsidRDefault="00045025" w:rsidP="00045025">
            <w:pPr>
              <w:spacing w:after="0" w:line="240" w:lineRule="auto"/>
              <w:jc w:val="center"/>
              <w:rPr>
                <w:rFonts w:ascii="Calibri" w:eastAsia="Gill Sans MT" w:hAnsi="Calibri" w:cs="Times New Roman"/>
              </w:rPr>
            </w:pPr>
          </w:p>
        </w:tc>
      </w:tr>
      <w:tr w:rsidR="00045025" w:rsidRPr="00FD7238" w14:paraId="5B29FD8C" w14:textId="77777777" w:rsidTr="00045025">
        <w:trPr>
          <w:trHeight w:val="20"/>
        </w:trPr>
        <w:tc>
          <w:tcPr>
            <w:tcW w:w="1373" w:type="dxa"/>
            <w:shd w:val="clear" w:color="auto" w:fill="auto"/>
            <w:vAlign w:val="center"/>
          </w:tcPr>
          <w:p w14:paraId="1D1E1D9D" w14:textId="068EB59E" w:rsidR="00045025" w:rsidRPr="00FD7238" w:rsidRDefault="00045025" w:rsidP="00045025">
            <w:pPr>
              <w:spacing w:after="0" w:line="240" w:lineRule="auto"/>
              <w:jc w:val="center"/>
              <w:rPr>
                <w:rFonts w:ascii="Calibri" w:eastAsia="Gill Sans MT" w:hAnsi="Calibri" w:cs="Times New Roman"/>
              </w:rPr>
            </w:pPr>
          </w:p>
        </w:tc>
        <w:tc>
          <w:tcPr>
            <w:tcW w:w="5873" w:type="dxa"/>
            <w:shd w:val="clear" w:color="auto" w:fill="auto"/>
            <w:vAlign w:val="center"/>
          </w:tcPr>
          <w:p w14:paraId="2762CE9A" w14:textId="69D7601A" w:rsidR="00045025" w:rsidRPr="00FD7238" w:rsidRDefault="00045025" w:rsidP="00045025">
            <w:pPr>
              <w:spacing w:after="0" w:line="240" w:lineRule="auto"/>
              <w:rPr>
                <w:rFonts w:ascii="Calibri" w:eastAsia="Gill Sans MT" w:hAnsi="Calibri"/>
              </w:rPr>
            </w:pPr>
          </w:p>
        </w:tc>
        <w:tc>
          <w:tcPr>
            <w:tcW w:w="2274" w:type="dxa"/>
            <w:shd w:val="clear" w:color="auto" w:fill="auto"/>
            <w:vAlign w:val="center"/>
          </w:tcPr>
          <w:p w14:paraId="149CB720" w14:textId="5F4B610F" w:rsidR="00045025" w:rsidRPr="00FD7238" w:rsidRDefault="00045025" w:rsidP="00045025">
            <w:pPr>
              <w:spacing w:after="0" w:line="240" w:lineRule="auto"/>
              <w:jc w:val="center"/>
              <w:rPr>
                <w:rFonts w:ascii="Calibri" w:eastAsia="Gill Sans MT" w:hAnsi="Calibri" w:cs="Times New Roman"/>
              </w:rPr>
            </w:pPr>
          </w:p>
        </w:tc>
      </w:tr>
      <w:tr w:rsidR="00045025" w:rsidRPr="00FD7238" w14:paraId="626386C4" w14:textId="77777777" w:rsidTr="00045025">
        <w:trPr>
          <w:trHeight w:val="20"/>
        </w:trPr>
        <w:tc>
          <w:tcPr>
            <w:tcW w:w="1373" w:type="dxa"/>
            <w:shd w:val="clear" w:color="auto" w:fill="auto"/>
            <w:vAlign w:val="center"/>
          </w:tcPr>
          <w:p w14:paraId="74F0C32A" w14:textId="6F67BC73" w:rsidR="00045025" w:rsidRPr="00FD7238" w:rsidRDefault="00045025" w:rsidP="00045025">
            <w:pPr>
              <w:spacing w:after="0" w:line="240" w:lineRule="auto"/>
              <w:jc w:val="center"/>
              <w:rPr>
                <w:rFonts w:ascii="Calibri" w:eastAsia="Gill Sans MT" w:hAnsi="Calibri" w:cs="Times New Roman"/>
              </w:rPr>
            </w:pPr>
          </w:p>
        </w:tc>
        <w:tc>
          <w:tcPr>
            <w:tcW w:w="5873" w:type="dxa"/>
            <w:shd w:val="clear" w:color="auto" w:fill="auto"/>
            <w:vAlign w:val="center"/>
          </w:tcPr>
          <w:p w14:paraId="537C2442" w14:textId="69D6C59B" w:rsidR="00045025" w:rsidRPr="00FD7238" w:rsidRDefault="00045025" w:rsidP="00045025">
            <w:pPr>
              <w:spacing w:after="0" w:line="240" w:lineRule="auto"/>
              <w:rPr>
                <w:rFonts w:ascii="Calibri" w:eastAsia="Gill Sans MT" w:hAnsi="Calibri" w:cs="Times New Roman"/>
              </w:rPr>
            </w:pPr>
          </w:p>
        </w:tc>
        <w:tc>
          <w:tcPr>
            <w:tcW w:w="2274" w:type="dxa"/>
            <w:shd w:val="clear" w:color="auto" w:fill="auto"/>
            <w:vAlign w:val="center"/>
          </w:tcPr>
          <w:p w14:paraId="5C87D782" w14:textId="2BDA1EA7" w:rsidR="00045025" w:rsidRPr="00FD7238" w:rsidRDefault="00045025" w:rsidP="00045025">
            <w:pPr>
              <w:spacing w:after="0" w:line="240" w:lineRule="auto"/>
              <w:jc w:val="center"/>
              <w:rPr>
                <w:rFonts w:ascii="Calibri" w:eastAsia="Gill Sans MT" w:hAnsi="Calibri" w:cs="Times New Roman"/>
              </w:rPr>
            </w:pPr>
          </w:p>
        </w:tc>
      </w:tr>
      <w:tr w:rsidR="00045025" w:rsidRPr="00FD7238" w14:paraId="70988C74" w14:textId="77777777" w:rsidTr="00045025">
        <w:trPr>
          <w:trHeight w:val="20"/>
        </w:trPr>
        <w:tc>
          <w:tcPr>
            <w:tcW w:w="1373" w:type="dxa"/>
            <w:shd w:val="clear" w:color="auto" w:fill="auto"/>
            <w:vAlign w:val="center"/>
          </w:tcPr>
          <w:p w14:paraId="1F3606AA" w14:textId="64437459" w:rsidR="00045025" w:rsidRPr="00FD7238" w:rsidRDefault="00045025" w:rsidP="00045025">
            <w:pPr>
              <w:spacing w:after="0" w:line="240" w:lineRule="auto"/>
              <w:jc w:val="center"/>
              <w:rPr>
                <w:rFonts w:ascii="Calibri" w:eastAsia="Gill Sans MT" w:hAnsi="Calibri" w:cs="Times New Roman"/>
                <w:highlight w:val="cyan"/>
              </w:rPr>
            </w:pPr>
          </w:p>
        </w:tc>
        <w:tc>
          <w:tcPr>
            <w:tcW w:w="5873" w:type="dxa"/>
            <w:shd w:val="clear" w:color="auto" w:fill="auto"/>
            <w:vAlign w:val="center"/>
          </w:tcPr>
          <w:p w14:paraId="76AA6C17" w14:textId="4006E9C8" w:rsidR="00045025" w:rsidRPr="00FD7238" w:rsidRDefault="00045025" w:rsidP="00045025">
            <w:pPr>
              <w:spacing w:after="0" w:line="240" w:lineRule="auto"/>
              <w:rPr>
                <w:rFonts w:ascii="Calibri" w:eastAsia="Gill Sans MT" w:hAnsi="Calibri" w:cs="Times New Roman"/>
                <w:highlight w:val="cyan"/>
              </w:rPr>
            </w:pPr>
          </w:p>
        </w:tc>
        <w:tc>
          <w:tcPr>
            <w:tcW w:w="2274" w:type="dxa"/>
            <w:shd w:val="clear" w:color="auto" w:fill="auto"/>
            <w:vAlign w:val="center"/>
          </w:tcPr>
          <w:p w14:paraId="0301A160" w14:textId="79B56C41" w:rsidR="00045025" w:rsidRPr="00FD7238" w:rsidRDefault="00045025" w:rsidP="00045025">
            <w:pPr>
              <w:spacing w:after="0" w:line="240" w:lineRule="auto"/>
              <w:jc w:val="center"/>
              <w:rPr>
                <w:rFonts w:ascii="Calibri" w:eastAsia="Gill Sans MT" w:hAnsi="Calibri" w:cs="Times New Roman"/>
                <w:highlight w:val="cyan"/>
              </w:rPr>
            </w:pPr>
          </w:p>
        </w:tc>
      </w:tr>
      <w:tr w:rsidR="00045025" w:rsidRPr="00FD7238" w14:paraId="4357D18D" w14:textId="77777777" w:rsidTr="00045025">
        <w:trPr>
          <w:trHeight w:val="20"/>
        </w:trPr>
        <w:tc>
          <w:tcPr>
            <w:tcW w:w="1373" w:type="dxa"/>
            <w:shd w:val="clear" w:color="auto" w:fill="auto"/>
            <w:vAlign w:val="center"/>
          </w:tcPr>
          <w:p w14:paraId="27514145" w14:textId="77777777" w:rsidR="00045025" w:rsidRPr="00FD7238" w:rsidRDefault="00045025" w:rsidP="00045025">
            <w:pPr>
              <w:spacing w:after="0" w:line="240" w:lineRule="auto"/>
              <w:jc w:val="center"/>
              <w:rPr>
                <w:rFonts w:ascii="Calibri" w:eastAsia="Gill Sans MT" w:hAnsi="Calibri" w:cs="Times New Roman"/>
              </w:rPr>
            </w:pPr>
          </w:p>
        </w:tc>
        <w:tc>
          <w:tcPr>
            <w:tcW w:w="5873" w:type="dxa"/>
            <w:shd w:val="clear" w:color="auto" w:fill="auto"/>
            <w:vAlign w:val="center"/>
          </w:tcPr>
          <w:p w14:paraId="7341B9AC" w14:textId="77777777" w:rsidR="00045025" w:rsidRPr="00FD7238" w:rsidRDefault="00045025" w:rsidP="00045025">
            <w:pPr>
              <w:spacing w:after="0" w:line="240" w:lineRule="auto"/>
              <w:rPr>
                <w:rFonts w:ascii="Calibri" w:eastAsia="Gill Sans MT" w:hAnsi="Calibri" w:cs="Times New Roman"/>
              </w:rPr>
            </w:pPr>
          </w:p>
        </w:tc>
        <w:tc>
          <w:tcPr>
            <w:tcW w:w="2274" w:type="dxa"/>
            <w:shd w:val="clear" w:color="auto" w:fill="auto"/>
            <w:vAlign w:val="center"/>
          </w:tcPr>
          <w:p w14:paraId="3B7CF1DF" w14:textId="77777777" w:rsidR="00045025" w:rsidRPr="00FD7238" w:rsidRDefault="00045025" w:rsidP="00045025">
            <w:pPr>
              <w:spacing w:after="0" w:line="240" w:lineRule="auto"/>
              <w:jc w:val="center"/>
              <w:rPr>
                <w:rFonts w:ascii="Calibri" w:eastAsia="Gill Sans MT" w:hAnsi="Calibri" w:cs="Times New Roman"/>
              </w:rPr>
            </w:pPr>
          </w:p>
        </w:tc>
      </w:tr>
      <w:tr w:rsidR="00045025" w:rsidRPr="00FD7238" w14:paraId="6E31FA32" w14:textId="77777777" w:rsidTr="00045025">
        <w:trPr>
          <w:trHeight w:val="20"/>
        </w:trPr>
        <w:tc>
          <w:tcPr>
            <w:tcW w:w="1373" w:type="dxa"/>
            <w:shd w:val="clear" w:color="auto" w:fill="auto"/>
            <w:vAlign w:val="center"/>
          </w:tcPr>
          <w:p w14:paraId="1B0EEA63" w14:textId="77777777" w:rsidR="00045025" w:rsidRPr="00FD7238" w:rsidRDefault="00045025" w:rsidP="00045025">
            <w:pPr>
              <w:spacing w:after="0" w:line="240" w:lineRule="auto"/>
              <w:jc w:val="center"/>
              <w:rPr>
                <w:rFonts w:ascii="Calibri" w:eastAsia="Gill Sans MT" w:hAnsi="Calibri" w:cs="Times New Roman"/>
              </w:rPr>
            </w:pPr>
          </w:p>
        </w:tc>
        <w:tc>
          <w:tcPr>
            <w:tcW w:w="5873" w:type="dxa"/>
            <w:shd w:val="clear" w:color="auto" w:fill="auto"/>
            <w:vAlign w:val="center"/>
          </w:tcPr>
          <w:p w14:paraId="26429B7A" w14:textId="77777777" w:rsidR="00045025" w:rsidRPr="00FD7238" w:rsidRDefault="00045025" w:rsidP="00045025">
            <w:pPr>
              <w:spacing w:after="0" w:line="240" w:lineRule="auto"/>
              <w:rPr>
                <w:rFonts w:ascii="Calibri" w:eastAsia="Gill Sans MT" w:hAnsi="Calibri" w:cs="Times New Roman"/>
              </w:rPr>
            </w:pPr>
          </w:p>
        </w:tc>
        <w:tc>
          <w:tcPr>
            <w:tcW w:w="2274" w:type="dxa"/>
            <w:shd w:val="clear" w:color="auto" w:fill="auto"/>
            <w:vAlign w:val="center"/>
          </w:tcPr>
          <w:p w14:paraId="6453640C" w14:textId="77777777" w:rsidR="00045025" w:rsidRPr="00FD7238" w:rsidRDefault="00045025" w:rsidP="00045025">
            <w:pPr>
              <w:spacing w:after="0" w:line="240" w:lineRule="auto"/>
              <w:jc w:val="center"/>
              <w:rPr>
                <w:rFonts w:ascii="Calibri" w:eastAsia="Gill Sans MT" w:hAnsi="Calibri" w:cs="Times New Roman"/>
              </w:rPr>
            </w:pPr>
          </w:p>
        </w:tc>
      </w:tr>
    </w:tbl>
    <w:p w14:paraId="0E584834" w14:textId="77777777" w:rsidR="00DE6D3C" w:rsidRPr="00FD7238" w:rsidRDefault="00DE6D3C" w:rsidP="00DE6D3C">
      <w:pPr>
        <w:pStyle w:val="Title"/>
        <w:rPr>
          <w:rFonts w:asciiTheme="minorHAnsi" w:hAnsiTheme="minorHAnsi"/>
          <w:sz w:val="22"/>
          <w:szCs w:val="22"/>
          <w:u w:val="none"/>
        </w:rPr>
        <w:sectPr w:rsidR="00DE6D3C" w:rsidRPr="00FD7238" w:rsidSect="00C619AA">
          <w:headerReference w:type="default" r:id="rId10"/>
          <w:pgSz w:w="11906" w:h="16838"/>
          <w:pgMar w:top="1134" w:right="1134" w:bottom="1134" w:left="1134" w:header="567" w:footer="510" w:gutter="0"/>
          <w:cols w:space="708"/>
          <w:docGrid w:linePitch="360"/>
        </w:sectPr>
      </w:pPr>
    </w:p>
    <w:p w14:paraId="6BD6A610" w14:textId="77777777" w:rsidR="006578F1" w:rsidRPr="00FD7238" w:rsidRDefault="006578F1" w:rsidP="0094122B">
      <w:pPr>
        <w:pStyle w:val="Heading1"/>
      </w:pPr>
      <w:r w:rsidRPr="00FD7238">
        <w:lastRenderedPageBreak/>
        <w:t>I</w:t>
      </w:r>
      <w:r w:rsidR="00F30134" w:rsidRPr="00FD7238">
        <w:t>ntroduction</w:t>
      </w:r>
    </w:p>
    <w:p w14:paraId="24ADB657" w14:textId="1ECBF3CE" w:rsidR="009C1CF8" w:rsidRPr="00FD7238" w:rsidRDefault="00773F91" w:rsidP="00F30134">
      <w:pPr>
        <w:autoSpaceDE w:val="0"/>
        <w:autoSpaceDN w:val="0"/>
        <w:adjustRightInd w:val="0"/>
        <w:spacing w:after="120" w:line="240" w:lineRule="auto"/>
        <w:rPr>
          <w:rFonts w:cs="Helvetica"/>
        </w:rPr>
      </w:pPr>
      <w:r w:rsidRPr="00FD7238">
        <w:rPr>
          <w:rFonts w:cs="Helvetica"/>
        </w:rPr>
        <w:t xml:space="preserve">This </w:t>
      </w:r>
      <w:r w:rsidR="00841349" w:rsidRPr="00FD7238">
        <w:rPr>
          <w:rFonts w:cs="Helvetica"/>
        </w:rPr>
        <w:t>Safeguarding S</w:t>
      </w:r>
      <w:r w:rsidR="000820A4" w:rsidRPr="00FD7238">
        <w:rPr>
          <w:rFonts w:cs="Helvetica"/>
        </w:rPr>
        <w:t>tatement</w:t>
      </w:r>
      <w:r w:rsidRPr="00FD7238">
        <w:rPr>
          <w:rFonts w:cs="Helvetica"/>
        </w:rPr>
        <w:t xml:space="preserve"> has been developed in accordance with the principles established by the</w:t>
      </w:r>
      <w:r w:rsidR="006578F1" w:rsidRPr="00FD7238">
        <w:rPr>
          <w:rFonts w:cs="Helvetica"/>
        </w:rPr>
        <w:t xml:space="preserve"> </w:t>
      </w:r>
      <w:r w:rsidRPr="00FD7238">
        <w:rPr>
          <w:rFonts w:cs="Helvetica"/>
        </w:rPr>
        <w:t xml:space="preserve">Children Acts 1989 and 2004 and related guidance. </w:t>
      </w:r>
      <w:r w:rsidR="006578F1" w:rsidRPr="00FD7238">
        <w:rPr>
          <w:rFonts w:cs="Helvetica"/>
        </w:rPr>
        <w:t xml:space="preserve"> This includes the </w:t>
      </w:r>
      <w:r w:rsidR="00A31C1D" w:rsidRPr="00FD7238">
        <w:rPr>
          <w:rFonts w:cstheme="minorHAnsi"/>
        </w:rPr>
        <w:t xml:space="preserve">DfE </w:t>
      </w:r>
      <w:r w:rsidR="0094122B" w:rsidRPr="00FD7238">
        <w:rPr>
          <w:rFonts w:cstheme="minorHAnsi"/>
        </w:rPr>
        <w:t>statutory guidance ‘</w:t>
      </w:r>
      <w:r w:rsidR="00A31C1D" w:rsidRPr="00FD7238">
        <w:rPr>
          <w:rFonts w:cstheme="minorHAnsi"/>
        </w:rPr>
        <w:t>Keeping Children Safe in Education</w:t>
      </w:r>
      <w:r w:rsidR="0094122B" w:rsidRPr="00FD7238">
        <w:rPr>
          <w:rFonts w:cstheme="minorHAnsi"/>
        </w:rPr>
        <w:t>’</w:t>
      </w:r>
      <w:r w:rsidR="00A31C1D" w:rsidRPr="00FD7238">
        <w:rPr>
          <w:rFonts w:cstheme="minorHAnsi"/>
        </w:rPr>
        <w:t xml:space="preserve">, </w:t>
      </w:r>
      <w:r w:rsidR="00E239B7" w:rsidRPr="00FD7238">
        <w:rPr>
          <w:rFonts w:cstheme="minorHAnsi"/>
        </w:rPr>
        <w:t xml:space="preserve">September </w:t>
      </w:r>
      <w:r w:rsidR="00E239B7" w:rsidRPr="00045025">
        <w:rPr>
          <w:rFonts w:cstheme="minorHAnsi"/>
        </w:rPr>
        <w:t>201</w:t>
      </w:r>
      <w:r w:rsidR="00FD7238" w:rsidRPr="00045025">
        <w:rPr>
          <w:rFonts w:cstheme="minorHAnsi"/>
        </w:rPr>
        <w:t>9</w:t>
      </w:r>
      <w:r w:rsidR="00E239B7" w:rsidRPr="00FD7238">
        <w:rPr>
          <w:rFonts w:cs="Helvetica"/>
        </w:rPr>
        <w:t>;</w:t>
      </w:r>
      <w:r w:rsidR="009C1CF8" w:rsidRPr="00FD7238">
        <w:rPr>
          <w:rFonts w:cs="Helvetica"/>
        </w:rPr>
        <w:t xml:space="preserve"> </w:t>
      </w:r>
      <w:r w:rsidR="009E50A7" w:rsidRPr="00FD7238">
        <w:rPr>
          <w:rFonts w:cs="Helvetica"/>
        </w:rPr>
        <w:t xml:space="preserve">the </w:t>
      </w:r>
      <w:r w:rsidR="00D43458" w:rsidRPr="00FD7238">
        <w:t xml:space="preserve">DfE </w:t>
      </w:r>
      <w:r w:rsidR="00124307" w:rsidRPr="00FD7238">
        <w:t xml:space="preserve">revised </w:t>
      </w:r>
      <w:r w:rsidR="00D43458" w:rsidRPr="00FD7238">
        <w:t>Statutory Framework fo</w:t>
      </w:r>
      <w:r w:rsidR="00CA27C0" w:rsidRPr="00FD7238">
        <w:t xml:space="preserve">r Early Years Foundation Stage, April </w:t>
      </w:r>
      <w:r w:rsidR="00D43458" w:rsidRPr="00FD7238">
        <w:t>201</w:t>
      </w:r>
      <w:r w:rsidR="00953A23" w:rsidRPr="00FD7238">
        <w:t>7</w:t>
      </w:r>
      <w:r w:rsidR="00E239B7" w:rsidRPr="00FD7238">
        <w:t xml:space="preserve"> and W</w:t>
      </w:r>
      <w:r w:rsidRPr="00FD7238">
        <w:rPr>
          <w:rFonts w:cs="Helvetica"/>
        </w:rPr>
        <w:t>orking Together to</w:t>
      </w:r>
      <w:r w:rsidR="006578F1" w:rsidRPr="00FD7238">
        <w:rPr>
          <w:rFonts w:cs="Helvetica"/>
        </w:rPr>
        <w:t xml:space="preserve"> </w:t>
      </w:r>
      <w:r w:rsidR="00CA27C0" w:rsidRPr="00FD7238">
        <w:rPr>
          <w:rFonts w:cs="Helvetica"/>
        </w:rPr>
        <w:t>Safeguard Children, July 2018</w:t>
      </w:r>
      <w:r w:rsidR="00A5610A" w:rsidRPr="00FD7238">
        <w:rPr>
          <w:rFonts w:cs="Helvetica"/>
        </w:rPr>
        <w:t>.</w:t>
      </w:r>
      <w:r w:rsidRPr="00FD7238">
        <w:rPr>
          <w:rFonts w:cs="Helvetica"/>
        </w:rPr>
        <w:t xml:space="preserve"> </w:t>
      </w:r>
      <w:r w:rsidR="006578F1" w:rsidRPr="00FD7238">
        <w:rPr>
          <w:rFonts w:cs="Helvetica"/>
        </w:rPr>
        <w:t xml:space="preserve"> </w:t>
      </w:r>
      <w:r w:rsidRPr="00FD7238">
        <w:rPr>
          <w:rFonts w:cs="Helvetica"/>
        </w:rPr>
        <w:t>The school will also refer to</w:t>
      </w:r>
      <w:r w:rsidR="009C1CF8" w:rsidRPr="00FD7238">
        <w:rPr>
          <w:rFonts w:cs="Helvetica"/>
        </w:rPr>
        <w:t xml:space="preserve"> and follow the </w:t>
      </w:r>
      <w:r w:rsidR="00124307" w:rsidRPr="00FD7238">
        <w:rPr>
          <w:rFonts w:cs="Helvetica"/>
        </w:rPr>
        <w:t>guidance</w:t>
      </w:r>
      <w:r w:rsidR="009C1CF8" w:rsidRPr="00FD7238">
        <w:rPr>
          <w:rFonts w:cs="Helvetica"/>
        </w:rPr>
        <w:t xml:space="preserve"> and procedures developed by</w:t>
      </w:r>
      <w:r w:rsidRPr="00FD7238">
        <w:rPr>
          <w:rFonts w:cs="Helvetica"/>
        </w:rPr>
        <w:t xml:space="preserve"> </w:t>
      </w:r>
      <w:r w:rsidR="009C1CF8" w:rsidRPr="00FD7238">
        <w:rPr>
          <w:rFonts w:cs="Helvetica"/>
        </w:rPr>
        <w:t xml:space="preserve">the </w:t>
      </w:r>
      <w:r w:rsidR="0094122B" w:rsidRPr="00FD7238">
        <w:rPr>
          <w:rFonts w:cs="Helvetica"/>
        </w:rPr>
        <w:t xml:space="preserve">Cumbria </w:t>
      </w:r>
      <w:r w:rsidR="006578F1" w:rsidRPr="00FD7238">
        <w:rPr>
          <w:rFonts w:cs="Helvetica"/>
        </w:rPr>
        <w:t xml:space="preserve">Safeguarding Children </w:t>
      </w:r>
      <w:r w:rsidR="00FD7238" w:rsidRPr="00045025">
        <w:rPr>
          <w:rFonts w:cs="Helvetica"/>
        </w:rPr>
        <w:t>Partnership</w:t>
      </w:r>
      <w:r w:rsidR="009C1CF8" w:rsidRPr="00045025">
        <w:rPr>
          <w:rFonts w:cs="Helvetica"/>
        </w:rPr>
        <w:t xml:space="preserve"> (</w:t>
      </w:r>
      <w:r w:rsidR="00FD7238" w:rsidRPr="00045025">
        <w:rPr>
          <w:rFonts w:cs="Helvetica"/>
        </w:rPr>
        <w:t>C</w:t>
      </w:r>
      <w:r w:rsidR="009C1CF8" w:rsidRPr="00045025">
        <w:rPr>
          <w:rFonts w:cs="Helvetica"/>
        </w:rPr>
        <w:t>SC</w:t>
      </w:r>
      <w:r w:rsidR="00FD7238" w:rsidRPr="00045025">
        <w:rPr>
          <w:rFonts w:cs="Helvetica"/>
        </w:rPr>
        <w:t>P</w:t>
      </w:r>
      <w:r w:rsidR="009C1CF8" w:rsidRPr="00045025">
        <w:rPr>
          <w:rFonts w:cs="Helvetica"/>
        </w:rPr>
        <w:t>).</w:t>
      </w:r>
    </w:p>
    <w:p w14:paraId="3738EB44" w14:textId="77777777" w:rsidR="009C1CF8" w:rsidRPr="00FD7238" w:rsidRDefault="00773F91" w:rsidP="00F30134">
      <w:pPr>
        <w:autoSpaceDE w:val="0"/>
        <w:autoSpaceDN w:val="0"/>
        <w:adjustRightInd w:val="0"/>
        <w:spacing w:after="120" w:line="240" w:lineRule="auto"/>
        <w:rPr>
          <w:rFonts w:cs="Helvetica-Oblique"/>
          <w:i/>
          <w:iCs/>
        </w:rPr>
      </w:pPr>
      <w:r w:rsidRPr="00FD7238">
        <w:rPr>
          <w:rFonts w:cs="Helvetica"/>
        </w:rPr>
        <w:t>Because of our close day</w:t>
      </w:r>
      <w:r w:rsidR="00FD5CBF" w:rsidRPr="00FD7238">
        <w:rPr>
          <w:rFonts w:cs="Helvetica"/>
        </w:rPr>
        <w:t xml:space="preserve"> to day contact with children, </w:t>
      </w:r>
      <w:r w:rsidRPr="00FD7238">
        <w:rPr>
          <w:rFonts w:cs="Helvetica"/>
        </w:rPr>
        <w:t>education staff have a crucial</w:t>
      </w:r>
      <w:r w:rsidR="009C1CF8" w:rsidRPr="00FD7238">
        <w:rPr>
          <w:rFonts w:cs="Helvetica"/>
        </w:rPr>
        <w:t xml:space="preserve"> </w:t>
      </w:r>
      <w:r w:rsidRPr="00FD7238">
        <w:rPr>
          <w:rFonts w:cs="Helvetica"/>
        </w:rPr>
        <w:t xml:space="preserve">role to play in helping </w:t>
      </w:r>
      <w:r w:rsidR="000B7541" w:rsidRPr="00FD7238">
        <w:rPr>
          <w:rFonts w:cs="Helvetica"/>
        </w:rPr>
        <w:t xml:space="preserve">to promote safety, reduce risks and to </w:t>
      </w:r>
      <w:r w:rsidRPr="00FD7238">
        <w:rPr>
          <w:rFonts w:cs="Helvetica"/>
        </w:rPr>
        <w:t>identify welfare concerns and indicators of possible abuse and</w:t>
      </w:r>
      <w:r w:rsidR="009C1CF8" w:rsidRPr="00FD7238">
        <w:rPr>
          <w:rFonts w:cs="Helvetica"/>
        </w:rPr>
        <w:t xml:space="preserve"> </w:t>
      </w:r>
      <w:r w:rsidRPr="00FD7238">
        <w:rPr>
          <w:rFonts w:cs="Helvetica"/>
        </w:rPr>
        <w:t>neglect at an early stage</w:t>
      </w:r>
      <w:r w:rsidR="009C1CF8" w:rsidRPr="00FD7238">
        <w:rPr>
          <w:rFonts w:cs="Helvetica-Oblique"/>
          <w:i/>
          <w:iCs/>
        </w:rPr>
        <w:t>.</w:t>
      </w:r>
    </w:p>
    <w:p w14:paraId="1DA66A5E" w14:textId="3D553083" w:rsidR="009E50A7" w:rsidRPr="00FD7238" w:rsidRDefault="00045025" w:rsidP="00F30134">
      <w:pPr>
        <w:autoSpaceDE w:val="0"/>
        <w:autoSpaceDN w:val="0"/>
        <w:adjustRightInd w:val="0"/>
        <w:spacing w:after="120" w:line="240" w:lineRule="auto"/>
        <w:rPr>
          <w:rFonts w:cs="Helvetica"/>
        </w:rPr>
      </w:pPr>
      <w:r>
        <w:rPr>
          <w:rFonts w:cs="Helvetica"/>
        </w:rPr>
        <w:t>The Governing Board</w:t>
      </w:r>
      <w:r w:rsidR="00773F91" w:rsidRPr="00FD7238">
        <w:rPr>
          <w:rFonts w:cs="Helvetica"/>
        </w:rPr>
        <w:t xml:space="preserve"> and staff of </w:t>
      </w:r>
      <w:r w:rsidRPr="00045025">
        <w:rPr>
          <w:rFonts w:cs="Helvetica"/>
        </w:rPr>
        <w:t>Crosscanonby St John’s CE</w:t>
      </w:r>
      <w:r w:rsidR="00773F91" w:rsidRPr="00045025">
        <w:rPr>
          <w:rFonts w:cs="Helvetica"/>
        </w:rPr>
        <w:t xml:space="preserve"> </w:t>
      </w:r>
      <w:r w:rsidR="00773F91" w:rsidRPr="00FD7238">
        <w:rPr>
          <w:rFonts w:cs="Helvetica"/>
        </w:rPr>
        <w:t xml:space="preserve">School </w:t>
      </w:r>
      <w:r w:rsidR="00073BD6" w:rsidRPr="00FD7238">
        <w:rPr>
          <w:rFonts w:cs="Helvetica"/>
        </w:rPr>
        <w:t xml:space="preserve">(hereinafter referred to as ‘the school’) </w:t>
      </w:r>
      <w:r w:rsidR="00773F91" w:rsidRPr="00FD7238">
        <w:rPr>
          <w:rFonts w:cs="Helvetica"/>
        </w:rPr>
        <w:t>take seriously our</w:t>
      </w:r>
      <w:r w:rsidR="009C1CF8" w:rsidRPr="00FD7238">
        <w:rPr>
          <w:rFonts w:cs="Helvetica"/>
        </w:rPr>
        <w:t xml:space="preserve"> </w:t>
      </w:r>
      <w:r w:rsidR="00773F91" w:rsidRPr="00FD7238">
        <w:rPr>
          <w:rFonts w:cs="Helvetica"/>
        </w:rPr>
        <w:t>responsibility under Section 175 Education Act 2002 (Section 157 for independent</w:t>
      </w:r>
      <w:r w:rsidR="009C1CF8" w:rsidRPr="00FD7238">
        <w:rPr>
          <w:rFonts w:cs="Helvetica"/>
        </w:rPr>
        <w:t xml:space="preserve"> </w:t>
      </w:r>
      <w:r w:rsidR="00773F91" w:rsidRPr="00FD7238">
        <w:rPr>
          <w:rFonts w:cs="Helvetica"/>
        </w:rPr>
        <w:t>schools) to safeguard and promote the welfare of our pupils, to minimise risk</w:t>
      </w:r>
      <w:r w:rsidR="009C1CF8" w:rsidRPr="00FD7238">
        <w:rPr>
          <w:rFonts w:cs="Helvetica"/>
        </w:rPr>
        <w:t xml:space="preserve"> </w:t>
      </w:r>
      <w:r w:rsidR="00773F91" w:rsidRPr="00FD7238">
        <w:rPr>
          <w:rFonts w:cs="Helvetica"/>
        </w:rPr>
        <w:t>and to work together with other agencies to ensure adequate arrangements are in place</w:t>
      </w:r>
      <w:r w:rsidR="009C1CF8" w:rsidRPr="00FD7238">
        <w:rPr>
          <w:rFonts w:cs="Helvetica"/>
        </w:rPr>
        <w:t xml:space="preserve"> </w:t>
      </w:r>
      <w:r w:rsidR="00773F91" w:rsidRPr="00FD7238">
        <w:rPr>
          <w:rFonts w:cs="Helvetica"/>
        </w:rPr>
        <w:t>within our school to identify, assess, and support those children who are suffering harm</w:t>
      </w:r>
      <w:r w:rsidR="008E369C" w:rsidRPr="00FD7238">
        <w:rPr>
          <w:rFonts w:cs="Helvetica"/>
        </w:rPr>
        <w:t xml:space="preserve"> and to keep them safe and secure whilst in our care.</w:t>
      </w:r>
    </w:p>
    <w:p w14:paraId="144B69C0" w14:textId="77777777" w:rsidR="009C1CF8" w:rsidRPr="00FD7238" w:rsidRDefault="00616A14" w:rsidP="00EF55F1">
      <w:pPr>
        <w:autoSpaceDE w:val="0"/>
        <w:autoSpaceDN w:val="0"/>
        <w:adjustRightInd w:val="0"/>
        <w:spacing w:line="240" w:lineRule="auto"/>
        <w:rPr>
          <w:rFonts w:cs="TTE233F6B8t00"/>
          <w:sz w:val="21"/>
          <w:szCs w:val="21"/>
        </w:rPr>
      </w:pPr>
      <w:r w:rsidRPr="00FD7238">
        <w:rPr>
          <w:rFonts w:cs="TTE233F6B8t00"/>
        </w:rPr>
        <w:t xml:space="preserve">Our </w:t>
      </w:r>
      <w:r w:rsidR="003005D3" w:rsidRPr="00FD7238">
        <w:rPr>
          <w:rFonts w:cs="TTE233F6B8t00"/>
        </w:rPr>
        <w:t>S</w:t>
      </w:r>
      <w:r w:rsidR="008518CE" w:rsidRPr="00FD7238">
        <w:rPr>
          <w:rFonts w:cs="TTE233F6B8t00"/>
        </w:rPr>
        <w:t xml:space="preserve">tatement and </w:t>
      </w:r>
      <w:r w:rsidR="00B56AB5" w:rsidRPr="00FD7238">
        <w:rPr>
          <w:rFonts w:cs="TTE233F6B8t00"/>
        </w:rPr>
        <w:t>supporting</w:t>
      </w:r>
      <w:r w:rsidR="008518CE" w:rsidRPr="00FD7238">
        <w:rPr>
          <w:rFonts w:cs="TTE233F6B8t00"/>
        </w:rPr>
        <w:t xml:space="preserve"> </w:t>
      </w:r>
      <w:r w:rsidR="00D72811" w:rsidRPr="00FD7238">
        <w:rPr>
          <w:rFonts w:cs="TTE233F6B8t00"/>
        </w:rPr>
        <w:t>P</w:t>
      </w:r>
      <w:r w:rsidR="008518CE" w:rsidRPr="00FD7238">
        <w:rPr>
          <w:rFonts w:cs="TTE233F6B8t00"/>
        </w:rPr>
        <w:t>olicies</w:t>
      </w:r>
      <w:r w:rsidR="00C94BA7" w:rsidRPr="00FD7238">
        <w:rPr>
          <w:rFonts w:cs="TTE233F6B8t00"/>
        </w:rPr>
        <w:t xml:space="preserve"> and </w:t>
      </w:r>
      <w:r w:rsidR="003005D3" w:rsidRPr="00FD7238">
        <w:rPr>
          <w:rFonts w:cs="TTE233F6B8t00"/>
        </w:rPr>
        <w:t>p</w:t>
      </w:r>
      <w:r w:rsidR="00C94BA7" w:rsidRPr="00FD7238">
        <w:rPr>
          <w:rFonts w:cs="TTE233F6B8t00"/>
        </w:rPr>
        <w:t>rocedures</w:t>
      </w:r>
      <w:r w:rsidR="008518CE" w:rsidRPr="00FD7238">
        <w:rPr>
          <w:rFonts w:cs="TTE233F6B8t00"/>
        </w:rPr>
        <w:t xml:space="preserve"> relate</w:t>
      </w:r>
      <w:r w:rsidRPr="00FD7238">
        <w:rPr>
          <w:rFonts w:cs="TTE233F6B8t00"/>
        </w:rPr>
        <w:t xml:space="preserve"> to all members of </w:t>
      </w:r>
      <w:r w:rsidR="008518CE" w:rsidRPr="00FD7238">
        <w:rPr>
          <w:rFonts w:cs="TTE233F6B8t00"/>
        </w:rPr>
        <w:t xml:space="preserve">the school community including pupils, </w:t>
      </w:r>
      <w:r w:rsidRPr="00FD7238">
        <w:rPr>
          <w:rFonts w:cs="TTE233F6B8t00"/>
        </w:rPr>
        <w:t>staff, governors</w:t>
      </w:r>
      <w:r w:rsidR="00A668CC" w:rsidRPr="00FD7238">
        <w:rPr>
          <w:rFonts w:cs="TTE233F6B8t00"/>
        </w:rPr>
        <w:t>,</w:t>
      </w:r>
      <w:r w:rsidRPr="00FD7238">
        <w:rPr>
          <w:rFonts w:cs="TTE233F6B8t00"/>
        </w:rPr>
        <w:t xml:space="preserve"> visitors</w:t>
      </w:r>
      <w:r w:rsidR="000E3F21" w:rsidRPr="00FD7238">
        <w:rPr>
          <w:rFonts w:cs="TTE233F6B8t00"/>
        </w:rPr>
        <w:t>/contractors</w:t>
      </w:r>
      <w:r w:rsidR="00A668CC" w:rsidRPr="00FD7238">
        <w:rPr>
          <w:rFonts w:cs="TTE233F6B8t00"/>
        </w:rPr>
        <w:t xml:space="preserve">, </w:t>
      </w:r>
      <w:r w:rsidRPr="00FD7238">
        <w:rPr>
          <w:rFonts w:cs="TTE233F6B8t00"/>
        </w:rPr>
        <w:t>volunteers</w:t>
      </w:r>
      <w:r w:rsidR="00A668CC" w:rsidRPr="00FD7238">
        <w:rPr>
          <w:rFonts w:cs="TTE233F6B8t00"/>
        </w:rPr>
        <w:t xml:space="preserve"> and trainees</w:t>
      </w:r>
      <w:r w:rsidRPr="00FD7238">
        <w:rPr>
          <w:rFonts w:cs="TTE233F6B8t00"/>
        </w:rPr>
        <w:t xml:space="preserve"> working within the school. </w:t>
      </w:r>
      <w:r w:rsidR="005F0A17" w:rsidRPr="00FD7238">
        <w:rPr>
          <w:rFonts w:cs="TTE233F6B8t00"/>
        </w:rPr>
        <w:t xml:space="preserve"> </w:t>
      </w:r>
      <w:r w:rsidRPr="00FD7238">
        <w:rPr>
          <w:rFonts w:cs="TTE233F6B8t00"/>
        </w:rPr>
        <w:t>It is fully incorporated into the whole school ethos and is underpinned throughout the teaching of the curriculum</w:t>
      </w:r>
      <w:r w:rsidR="00582288" w:rsidRPr="00FD7238">
        <w:rPr>
          <w:rFonts w:cs="TTE233F6B8t00"/>
        </w:rPr>
        <w:t xml:space="preserve">, </w:t>
      </w:r>
      <w:r w:rsidRPr="00FD7238">
        <w:rPr>
          <w:rFonts w:cs="TTE233F6B8t00"/>
        </w:rPr>
        <w:t xml:space="preserve">within PHSE and within </w:t>
      </w:r>
      <w:r w:rsidR="008E369C" w:rsidRPr="00FD7238">
        <w:rPr>
          <w:rFonts w:cs="TTE233F6B8t00"/>
        </w:rPr>
        <w:t xml:space="preserve">the </w:t>
      </w:r>
      <w:r w:rsidRPr="00FD7238">
        <w:rPr>
          <w:rFonts w:cs="TTE233F6B8t00"/>
        </w:rPr>
        <w:t>safety of the physical environment provided for the pupils.</w:t>
      </w:r>
    </w:p>
    <w:p w14:paraId="2C2496CF" w14:textId="77777777" w:rsidR="009C1CF8" w:rsidRPr="00FD7238" w:rsidRDefault="00F30134" w:rsidP="0094122B">
      <w:pPr>
        <w:pStyle w:val="Heading1"/>
      </w:pPr>
      <w:r w:rsidRPr="00FD7238">
        <w:t>Definition of Safeguarding</w:t>
      </w:r>
    </w:p>
    <w:p w14:paraId="12BA558C" w14:textId="77777777" w:rsidR="00E753BB" w:rsidRPr="00FD7238" w:rsidRDefault="00A15B6A" w:rsidP="00F30134">
      <w:pPr>
        <w:pStyle w:val="Default"/>
        <w:spacing w:after="120"/>
        <w:rPr>
          <w:rFonts w:asciiTheme="minorHAnsi" w:hAnsiTheme="minorHAnsi" w:cs="Helvetica"/>
          <w:sz w:val="22"/>
          <w:szCs w:val="22"/>
        </w:rPr>
      </w:pPr>
      <w:r w:rsidRPr="00FD7238">
        <w:rPr>
          <w:rFonts w:asciiTheme="minorHAnsi" w:hAnsiTheme="minorHAnsi" w:cs="Helvetica"/>
          <w:sz w:val="22"/>
          <w:szCs w:val="22"/>
        </w:rPr>
        <w:t>‘Working together to Safeguard Children’ defines</w:t>
      </w:r>
      <w:r w:rsidR="00E61E8C" w:rsidRPr="00FD7238">
        <w:rPr>
          <w:rFonts w:asciiTheme="minorHAnsi" w:hAnsiTheme="minorHAnsi" w:cs="Helvetica"/>
          <w:sz w:val="22"/>
          <w:szCs w:val="22"/>
        </w:rPr>
        <w:t xml:space="preserve"> </w:t>
      </w:r>
      <w:r w:rsidR="00CB328C" w:rsidRPr="00FD7238">
        <w:rPr>
          <w:rFonts w:asciiTheme="minorHAnsi" w:hAnsiTheme="minorHAnsi" w:cs="Helvetica"/>
          <w:sz w:val="22"/>
          <w:szCs w:val="22"/>
        </w:rPr>
        <w:t xml:space="preserve">the term </w:t>
      </w:r>
      <w:r w:rsidR="008E369C" w:rsidRPr="00FD7238">
        <w:rPr>
          <w:rFonts w:asciiTheme="minorHAnsi" w:hAnsiTheme="minorHAnsi" w:cs="Helvetica"/>
          <w:sz w:val="22"/>
          <w:szCs w:val="22"/>
        </w:rPr>
        <w:t>Safeguarding as</w:t>
      </w:r>
      <w:r w:rsidR="00E753BB" w:rsidRPr="00FD7238">
        <w:rPr>
          <w:rFonts w:asciiTheme="minorHAnsi" w:hAnsiTheme="minorHAnsi" w:cs="Helvetica"/>
          <w:sz w:val="22"/>
          <w:szCs w:val="22"/>
        </w:rPr>
        <w:t xml:space="preserve"> </w:t>
      </w:r>
      <w:r w:rsidR="00D72811" w:rsidRPr="00FD7238">
        <w:rPr>
          <w:rFonts w:asciiTheme="minorHAnsi" w:hAnsiTheme="minorHAnsi" w:cs="Helvetica"/>
          <w:sz w:val="22"/>
          <w:szCs w:val="22"/>
        </w:rPr>
        <w:t>“</w:t>
      </w:r>
      <w:r w:rsidR="00E753BB" w:rsidRPr="00FD7238">
        <w:rPr>
          <w:rFonts w:asciiTheme="minorHAnsi" w:hAnsiTheme="minorHAnsi" w:cs="Tahoma"/>
          <w:sz w:val="22"/>
          <w:szCs w:val="22"/>
        </w:rPr>
        <w:t>protecting children from maltreatment</w:t>
      </w:r>
      <w:r w:rsidR="00E61E8C" w:rsidRPr="00FD7238">
        <w:rPr>
          <w:rFonts w:asciiTheme="minorHAnsi" w:hAnsiTheme="minorHAnsi" w:cs="Tahoma"/>
          <w:sz w:val="22"/>
          <w:szCs w:val="22"/>
        </w:rPr>
        <w:t>;</w:t>
      </w:r>
      <w:r w:rsidR="00E753BB" w:rsidRPr="00FD7238">
        <w:rPr>
          <w:rFonts w:asciiTheme="minorHAnsi" w:hAnsiTheme="minorHAnsi" w:cs="Tahoma"/>
          <w:sz w:val="22"/>
          <w:szCs w:val="22"/>
        </w:rPr>
        <w:t xml:space="preserve"> preventing impairment of children’s health or development</w:t>
      </w:r>
      <w:r w:rsidR="00E61E8C" w:rsidRPr="00FD7238">
        <w:rPr>
          <w:rFonts w:asciiTheme="minorHAnsi" w:hAnsiTheme="minorHAnsi" w:cs="Tahoma"/>
          <w:sz w:val="22"/>
          <w:szCs w:val="22"/>
        </w:rPr>
        <w:t>;</w:t>
      </w:r>
      <w:r w:rsidR="00E753BB" w:rsidRPr="00FD7238">
        <w:rPr>
          <w:rFonts w:asciiTheme="minorHAnsi" w:hAnsiTheme="minorHAnsi" w:cs="Tahoma"/>
          <w:sz w:val="22"/>
          <w:szCs w:val="22"/>
        </w:rPr>
        <w:t xml:space="preserve"> ensuring that children are growing up in circumstances consistent with the provision of safe and effective care and taking action to enable all children to have the best outcomes</w:t>
      </w:r>
      <w:r w:rsidR="00D72811" w:rsidRPr="00FD7238">
        <w:rPr>
          <w:rFonts w:asciiTheme="minorHAnsi" w:hAnsiTheme="minorHAnsi" w:cs="Tahoma"/>
          <w:sz w:val="22"/>
          <w:szCs w:val="22"/>
        </w:rPr>
        <w:t>”</w:t>
      </w:r>
      <w:r w:rsidR="00E753BB" w:rsidRPr="00FD7238">
        <w:rPr>
          <w:rFonts w:asciiTheme="minorHAnsi" w:hAnsiTheme="minorHAnsi" w:cs="Tahoma"/>
          <w:sz w:val="22"/>
          <w:szCs w:val="22"/>
        </w:rPr>
        <w:t>.</w:t>
      </w:r>
    </w:p>
    <w:p w14:paraId="4CBCF2FD" w14:textId="77777777" w:rsidR="00FD7238" w:rsidRPr="00CA27C0" w:rsidRDefault="00FD7238" w:rsidP="00FD7238">
      <w:pPr>
        <w:pStyle w:val="Default"/>
        <w:spacing w:after="120"/>
        <w:rPr>
          <w:rFonts w:asciiTheme="minorHAnsi" w:hAnsiTheme="minorHAnsi" w:cs="Tahoma"/>
          <w:sz w:val="22"/>
          <w:szCs w:val="22"/>
        </w:rPr>
      </w:pPr>
      <w:r w:rsidRPr="00CA27C0">
        <w:rPr>
          <w:rFonts w:asciiTheme="minorHAnsi" w:hAnsiTheme="minorHAnsi" w:cs="Tahoma"/>
          <w:sz w:val="22"/>
          <w:szCs w:val="22"/>
        </w:rPr>
        <w:t xml:space="preserve">Safeguarding is not just about protecting children from deliberate harm.  It relates to aspects of school life including pupils’ health, safety </w:t>
      </w:r>
      <w:r w:rsidRPr="00FD7238">
        <w:rPr>
          <w:rFonts w:asciiTheme="minorHAnsi" w:hAnsiTheme="minorHAnsi" w:cs="Tahoma"/>
          <w:sz w:val="22"/>
          <w:szCs w:val="22"/>
        </w:rPr>
        <w:t>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w:t>
      </w:r>
      <w:r w:rsidRPr="00CA27C0">
        <w:rPr>
          <w:rFonts w:asciiTheme="minorHAnsi" w:hAnsiTheme="minorHAnsi" w:cs="Tahoma"/>
          <w:sz w:val="22"/>
          <w:szCs w:val="22"/>
        </w:rPr>
        <w:t xml:space="preserve"> arrangements to ensure school security, taking into account the local context.</w:t>
      </w:r>
    </w:p>
    <w:p w14:paraId="07C2AD01" w14:textId="77777777" w:rsidR="00FD7238" w:rsidRPr="00825A44" w:rsidRDefault="00FD7238" w:rsidP="00FD7238">
      <w:pPr>
        <w:pStyle w:val="Default"/>
        <w:spacing w:after="120"/>
        <w:rPr>
          <w:rFonts w:asciiTheme="minorHAnsi" w:hAnsiTheme="minorHAnsi" w:cs="Helvetica"/>
          <w:i/>
          <w:sz w:val="22"/>
          <w:szCs w:val="22"/>
        </w:rPr>
      </w:pPr>
      <w:r w:rsidRPr="00825A44">
        <w:rPr>
          <w:rFonts w:asciiTheme="minorHAnsi" w:hAnsiTheme="minorHAnsi" w:cs="Helvetica"/>
          <w:sz w:val="22"/>
          <w:szCs w:val="22"/>
        </w:rPr>
        <w:t xml:space="preserve">It includes issues for schools such as </w:t>
      </w:r>
      <w:r w:rsidRPr="00FD7238">
        <w:rPr>
          <w:rFonts w:ascii="Calibri" w:hAnsi="Calibri" w:cs="Tahoma"/>
          <w:sz w:val="22"/>
          <w:szCs w:val="22"/>
        </w:rPr>
        <w:t>neglect; physical abuse; sexual abuse and emotional abuse</w:t>
      </w:r>
      <w:r w:rsidRPr="00FD7238">
        <w:rPr>
          <w:rFonts w:asciiTheme="minorHAnsi" w:hAnsiTheme="minorHAnsi" w:cs="Tahoma"/>
          <w:sz w:val="22"/>
          <w:szCs w:val="22"/>
        </w:rPr>
        <w:t xml:space="preserve">; </w:t>
      </w:r>
      <w:r w:rsidRPr="00C70956">
        <w:rPr>
          <w:rFonts w:asciiTheme="minorHAnsi" w:hAnsiTheme="minorHAnsi" w:cs="Tahoma"/>
          <w:sz w:val="22"/>
          <w:szCs w:val="22"/>
        </w:rPr>
        <w:t>bullying</w:t>
      </w:r>
      <w:r>
        <w:rPr>
          <w:rFonts w:asciiTheme="minorHAnsi" w:hAnsiTheme="minorHAnsi" w:cs="Tahoma"/>
          <w:sz w:val="22"/>
          <w:szCs w:val="22"/>
        </w:rPr>
        <w:t>,</w:t>
      </w:r>
      <w:r w:rsidRPr="00825A44">
        <w:rPr>
          <w:rFonts w:asciiTheme="minorHAnsi" w:hAnsiTheme="minorHAnsi" w:cs="Tahoma"/>
          <w:sz w:val="22"/>
          <w:szCs w:val="22"/>
        </w:rPr>
        <w:t xml:space="preserve"> including </w:t>
      </w:r>
      <w:r>
        <w:rPr>
          <w:rFonts w:asciiTheme="minorHAnsi" w:hAnsiTheme="minorHAnsi" w:cs="Tahoma"/>
          <w:sz w:val="22"/>
          <w:szCs w:val="22"/>
        </w:rPr>
        <w:t>online bullying</w:t>
      </w:r>
      <w:r w:rsidRPr="00825A44">
        <w:rPr>
          <w:rFonts w:asciiTheme="minorHAnsi" w:hAnsiTheme="minorHAnsi" w:cs="Tahoma"/>
          <w:sz w:val="22"/>
          <w:szCs w:val="22"/>
        </w:rPr>
        <w:t xml:space="preserve"> and prejudice-based bullying; racist, disability, and homophobic or transphobic abuse; </w:t>
      </w:r>
      <w:bookmarkStart w:id="0" w:name="_Hlk14766917"/>
      <w:r w:rsidRPr="00945AE1">
        <w:rPr>
          <w:rFonts w:asciiTheme="minorHAnsi" w:hAnsiTheme="minorHAnsi" w:cs="Tahoma"/>
          <w:sz w:val="22"/>
          <w:szCs w:val="22"/>
        </w:rPr>
        <w:t xml:space="preserve">risks linked to using technology and social media, including online bullying, the risks of being groomed online for exploitation or radicalisation, and risks of accessing and generating inappropriate content e.g. sexting; peer on peer abuse (such as </w:t>
      </w:r>
      <w:r w:rsidRPr="00945AE1">
        <w:rPr>
          <w:rFonts w:ascii="Calibri" w:hAnsi="Calibri" w:cs="Tahoma"/>
          <w:sz w:val="22"/>
          <w:szCs w:val="22"/>
        </w:rPr>
        <w:t xml:space="preserve">sexual violence and sexual harassment between children); </w:t>
      </w:r>
      <w:bookmarkEnd w:id="0"/>
      <w:r w:rsidRPr="00945AE1">
        <w:rPr>
          <w:rFonts w:ascii="Calibri" w:hAnsi="Calibri" w:cs="Tahoma"/>
          <w:sz w:val="22"/>
          <w:szCs w:val="22"/>
        </w:rPr>
        <w:t>gender-based violence/violence</w:t>
      </w:r>
      <w:r w:rsidRPr="00FD7238">
        <w:rPr>
          <w:rFonts w:ascii="Calibri" w:hAnsi="Calibri" w:cs="Tahoma"/>
          <w:sz w:val="22"/>
          <w:szCs w:val="22"/>
        </w:rPr>
        <w:t xml:space="preserve"> against women and girls</w:t>
      </w:r>
      <w:r w:rsidRPr="00FD7238">
        <w:rPr>
          <w:rFonts w:asciiTheme="minorHAnsi" w:hAnsiTheme="minorHAnsi" w:cs="Tahoma"/>
          <w:sz w:val="22"/>
          <w:szCs w:val="22"/>
        </w:rPr>
        <w:t xml:space="preserve">; radicalisation and/or extremist behaviour; children missing education; child sexual exploitation </w:t>
      </w:r>
      <w:r w:rsidRPr="00FD7238">
        <w:rPr>
          <w:rFonts w:ascii="Calibri" w:hAnsi="Calibri" w:cs="Tahoma"/>
          <w:sz w:val="22"/>
          <w:szCs w:val="22"/>
        </w:rPr>
        <w:t>and trafficking</w:t>
      </w:r>
      <w:r w:rsidRPr="00FD7238">
        <w:rPr>
          <w:rFonts w:asciiTheme="minorHAnsi" w:hAnsiTheme="minorHAnsi" w:cs="Tahoma"/>
          <w:sz w:val="22"/>
          <w:szCs w:val="22"/>
        </w:rPr>
        <w:t xml:space="preserve">; </w:t>
      </w:r>
      <w:r w:rsidRPr="00FD7238">
        <w:rPr>
          <w:rFonts w:ascii="Calibri" w:hAnsi="Calibri" w:cs="Tahoma"/>
          <w:sz w:val="22"/>
          <w:szCs w:val="22"/>
        </w:rPr>
        <w:t>child criminal exploitation including county lines</w:t>
      </w:r>
      <w:r w:rsidRPr="00FD7238">
        <w:rPr>
          <w:rFonts w:asciiTheme="minorHAnsi" w:hAnsiTheme="minorHAnsi" w:cs="Tahoma"/>
          <w:sz w:val="22"/>
          <w:szCs w:val="22"/>
        </w:rPr>
        <w:t>; teenage relationship abuse; substance misuse; issues that may be specific to a local area or population, for example gang activity and youth violence; and</w:t>
      </w:r>
      <w:r w:rsidRPr="00FD7238">
        <w:rPr>
          <w:rFonts w:asciiTheme="minorHAnsi" w:hAnsiTheme="minorHAnsi" w:cs="Wingdings"/>
          <w:sz w:val="22"/>
          <w:szCs w:val="22"/>
        </w:rPr>
        <w:t xml:space="preserve"> </w:t>
      </w:r>
      <w:r w:rsidRPr="00FD7238">
        <w:rPr>
          <w:rFonts w:asciiTheme="minorHAnsi" w:hAnsiTheme="minorHAnsi" w:cs="Tahoma"/>
          <w:sz w:val="22"/>
          <w:szCs w:val="22"/>
        </w:rPr>
        <w:t xml:space="preserve">particular issues affecting children including domestic violence, homelessness, </w:t>
      </w:r>
      <w:r w:rsidRPr="00FD7238">
        <w:rPr>
          <w:rFonts w:ascii="Calibri" w:hAnsi="Calibri" w:cs="Tahoma"/>
          <w:sz w:val="22"/>
          <w:szCs w:val="22"/>
        </w:rPr>
        <w:t>so-called honour-based violence (female genital mutilation, forced marriage, breast ironing etc.);</w:t>
      </w:r>
      <w:r w:rsidRPr="00FD7238">
        <w:rPr>
          <w:rFonts w:asciiTheme="minorHAnsi" w:hAnsiTheme="minorHAnsi" w:cs="Tahoma"/>
          <w:sz w:val="22"/>
          <w:szCs w:val="22"/>
        </w:rPr>
        <w:t xml:space="preserve"> fabricated or induced illness and poor parenting, particularly in relation to young children.  </w:t>
      </w:r>
      <w:r w:rsidRPr="00FD7238">
        <w:rPr>
          <w:rFonts w:asciiTheme="minorHAnsi" w:hAnsiTheme="minorHAnsi" w:cs="Helvetica"/>
          <w:i/>
          <w:sz w:val="22"/>
          <w:szCs w:val="22"/>
        </w:rPr>
        <w:t>(Inspecting Safeguarding in Early Years, Education and</w:t>
      </w:r>
      <w:r w:rsidRPr="00825A44">
        <w:rPr>
          <w:rFonts w:asciiTheme="minorHAnsi" w:hAnsiTheme="minorHAnsi" w:cs="Helvetica"/>
          <w:i/>
          <w:sz w:val="22"/>
          <w:szCs w:val="22"/>
        </w:rPr>
        <w:t xml:space="preserve"> Skills – </w:t>
      </w:r>
      <w:r w:rsidRPr="00945AE1">
        <w:rPr>
          <w:rFonts w:asciiTheme="minorHAnsi" w:hAnsiTheme="minorHAnsi" w:cs="Helvetica"/>
          <w:i/>
          <w:sz w:val="22"/>
          <w:szCs w:val="22"/>
        </w:rPr>
        <w:t>September 2019).</w:t>
      </w:r>
    </w:p>
    <w:p w14:paraId="29EF8885" w14:textId="5A6D4098" w:rsidR="003D68A2" w:rsidRPr="00FD7238" w:rsidRDefault="00773F91" w:rsidP="00F30134">
      <w:pPr>
        <w:autoSpaceDE w:val="0"/>
        <w:autoSpaceDN w:val="0"/>
        <w:adjustRightInd w:val="0"/>
        <w:spacing w:after="120" w:line="240" w:lineRule="auto"/>
        <w:rPr>
          <w:rFonts w:cs="Helvetica-Oblique"/>
          <w:b/>
          <w:iCs/>
          <w:color w:val="000000" w:themeColor="text1"/>
        </w:rPr>
      </w:pPr>
      <w:r w:rsidRPr="00FD7238">
        <w:rPr>
          <w:rFonts w:cs="Helvetica"/>
        </w:rPr>
        <w:t xml:space="preserve">This </w:t>
      </w:r>
      <w:r w:rsidR="00594260" w:rsidRPr="00FD7238">
        <w:rPr>
          <w:rFonts w:cs="Helvetica"/>
        </w:rPr>
        <w:t xml:space="preserve">Safeguarding </w:t>
      </w:r>
      <w:r w:rsidR="00F16D27" w:rsidRPr="00FD7238">
        <w:rPr>
          <w:rFonts w:cs="Helvetica"/>
        </w:rPr>
        <w:t>Statement</w:t>
      </w:r>
      <w:r w:rsidRPr="00FD7238">
        <w:rPr>
          <w:rFonts w:cs="Helvetica"/>
        </w:rPr>
        <w:t xml:space="preserve"> should th</w:t>
      </w:r>
      <w:r w:rsidR="00646549" w:rsidRPr="00FD7238">
        <w:rPr>
          <w:rFonts w:cs="Helvetica"/>
        </w:rPr>
        <w:t>erefore</w:t>
      </w:r>
      <w:r w:rsidRPr="00FD7238">
        <w:rPr>
          <w:rFonts w:cs="Helvetica"/>
        </w:rPr>
        <w:t xml:space="preserve"> be </w:t>
      </w:r>
      <w:r w:rsidR="000C2E10" w:rsidRPr="00FD7238">
        <w:rPr>
          <w:rFonts w:cs="Helvetica"/>
        </w:rPr>
        <w:t xml:space="preserve">read and </w:t>
      </w:r>
      <w:r w:rsidRPr="00FD7238">
        <w:rPr>
          <w:rFonts w:cs="Helvetica"/>
        </w:rPr>
        <w:t xml:space="preserve">understood alongside </w:t>
      </w:r>
      <w:r w:rsidR="00985409" w:rsidRPr="00FD7238">
        <w:rPr>
          <w:rFonts w:cs="Helvetica"/>
        </w:rPr>
        <w:t xml:space="preserve">other school </w:t>
      </w:r>
      <w:r w:rsidR="00594260" w:rsidRPr="00FD7238">
        <w:rPr>
          <w:rFonts w:cs="Helvetica"/>
        </w:rPr>
        <w:t>P</w:t>
      </w:r>
      <w:r w:rsidRPr="00FD7238">
        <w:rPr>
          <w:rFonts w:cs="Helvetica"/>
        </w:rPr>
        <w:t xml:space="preserve">olicies </w:t>
      </w:r>
      <w:r w:rsidR="00C138F4" w:rsidRPr="00FD7238">
        <w:rPr>
          <w:rFonts w:cs="Helvetica"/>
        </w:rPr>
        <w:t xml:space="preserve">and procedures </w:t>
      </w:r>
      <w:r w:rsidR="00F16D27" w:rsidRPr="00FD7238">
        <w:rPr>
          <w:rFonts w:cs="Helvetica"/>
        </w:rPr>
        <w:t xml:space="preserve">which </w:t>
      </w:r>
      <w:r w:rsidR="00C138F4" w:rsidRPr="00FD7238">
        <w:rPr>
          <w:rFonts w:cs="Helvetica"/>
        </w:rPr>
        <w:t>fall</w:t>
      </w:r>
      <w:r w:rsidR="00C91BFD" w:rsidRPr="00FD7238">
        <w:rPr>
          <w:rFonts w:cs="Helvetica"/>
        </w:rPr>
        <w:t xml:space="preserve"> </w:t>
      </w:r>
      <w:r w:rsidR="00F16D27" w:rsidRPr="00FD7238">
        <w:rPr>
          <w:rFonts w:cs="Helvetica"/>
        </w:rPr>
        <w:t xml:space="preserve">under the safeguarding ‘umbrella’ </w:t>
      </w:r>
      <w:r w:rsidR="00EC1D9A" w:rsidRPr="00FD7238">
        <w:rPr>
          <w:rFonts w:cs="Helvetica"/>
        </w:rPr>
        <w:t xml:space="preserve">as listed </w:t>
      </w:r>
      <w:r w:rsidR="006A0415" w:rsidRPr="00FD7238">
        <w:rPr>
          <w:rFonts w:cs="Helvetica"/>
        </w:rPr>
        <w:t>at the end</w:t>
      </w:r>
      <w:r w:rsidRPr="00FD7238">
        <w:rPr>
          <w:rFonts w:cs="Helvetica"/>
        </w:rPr>
        <w:t xml:space="preserve"> of this document. </w:t>
      </w:r>
      <w:r w:rsidR="00EC1D9A" w:rsidRPr="00FD7238">
        <w:rPr>
          <w:rFonts w:cs="Helvetica"/>
        </w:rPr>
        <w:t xml:space="preserve"> </w:t>
      </w:r>
      <w:r w:rsidR="00C138F4" w:rsidRPr="00FD7238">
        <w:rPr>
          <w:rFonts w:cs="Helvetica"/>
        </w:rPr>
        <w:t>Related P</w:t>
      </w:r>
      <w:r w:rsidRPr="00FD7238">
        <w:rPr>
          <w:rFonts w:cs="Helvetica"/>
        </w:rPr>
        <w:t xml:space="preserve">olicies </w:t>
      </w:r>
      <w:r w:rsidR="00C138F4" w:rsidRPr="00FD7238">
        <w:rPr>
          <w:rFonts w:cs="Helvetica"/>
        </w:rPr>
        <w:t xml:space="preserve">and procedures </w:t>
      </w:r>
      <w:r w:rsidR="00945AE1">
        <w:rPr>
          <w:rFonts w:cs="Helvetica"/>
        </w:rPr>
        <w:t xml:space="preserve">can be found on the school network and in the policy file held in the office. </w:t>
      </w:r>
      <w:r w:rsidR="0026431C" w:rsidRPr="00FD7238">
        <w:rPr>
          <w:rFonts w:cs="Helvetica"/>
        </w:rPr>
        <w:t>Some</w:t>
      </w:r>
      <w:r w:rsidR="00594260" w:rsidRPr="00FD7238">
        <w:rPr>
          <w:rFonts w:cs="Helvetica"/>
        </w:rPr>
        <w:t xml:space="preserve"> are also </w:t>
      </w:r>
      <w:r w:rsidRPr="00FD7238">
        <w:rPr>
          <w:rFonts w:cs="Helvetica"/>
        </w:rPr>
        <w:t>available to access via the school website</w:t>
      </w:r>
      <w:r w:rsidR="00594260" w:rsidRPr="00FD7238">
        <w:rPr>
          <w:rFonts w:cs="Helvetica"/>
        </w:rPr>
        <w:t xml:space="preserve"> or o</w:t>
      </w:r>
      <w:r w:rsidR="00073BD6" w:rsidRPr="00FD7238">
        <w:rPr>
          <w:rFonts w:cs="Helvetica"/>
        </w:rPr>
        <w:t>n request.</w:t>
      </w:r>
    </w:p>
    <w:p w14:paraId="655528F6" w14:textId="59D60CF8" w:rsidR="003D68A2" w:rsidRPr="00FD7238" w:rsidRDefault="00773F91" w:rsidP="00F30134">
      <w:pPr>
        <w:autoSpaceDE w:val="0"/>
        <w:autoSpaceDN w:val="0"/>
        <w:adjustRightInd w:val="0"/>
        <w:spacing w:after="120" w:line="240" w:lineRule="auto"/>
        <w:rPr>
          <w:rFonts w:cs="Helvetica"/>
        </w:rPr>
      </w:pPr>
      <w:r w:rsidRPr="00FD7238">
        <w:rPr>
          <w:rFonts w:cs="Helvetica"/>
        </w:rPr>
        <w:t xml:space="preserve">All relevant </w:t>
      </w:r>
      <w:r w:rsidR="00594260" w:rsidRPr="00FD7238">
        <w:rPr>
          <w:rFonts w:cs="Helvetica"/>
        </w:rPr>
        <w:t>P</w:t>
      </w:r>
      <w:r w:rsidRPr="00FD7238">
        <w:rPr>
          <w:rFonts w:cs="Helvetica"/>
        </w:rPr>
        <w:t xml:space="preserve">olicies </w:t>
      </w:r>
      <w:r w:rsidR="000A69E1" w:rsidRPr="00FD7238">
        <w:rPr>
          <w:rFonts w:cs="Helvetica"/>
        </w:rPr>
        <w:t xml:space="preserve">and supporting procedures </w:t>
      </w:r>
      <w:r w:rsidRPr="00FD7238">
        <w:rPr>
          <w:rFonts w:cs="Helvetica"/>
        </w:rPr>
        <w:t xml:space="preserve">will be reviewed </w:t>
      </w:r>
      <w:r w:rsidR="00F16D27" w:rsidRPr="00FD7238">
        <w:rPr>
          <w:rFonts w:cs="Helvetica"/>
        </w:rPr>
        <w:t xml:space="preserve">in accordance with the latest DfE Guidance </w:t>
      </w:r>
      <w:r w:rsidR="00945AE1">
        <w:rPr>
          <w:rFonts w:cs="Helvetica"/>
        </w:rPr>
        <w:t>by the Governing Board</w:t>
      </w:r>
      <w:r w:rsidR="00644AD7" w:rsidRPr="00FD7238">
        <w:rPr>
          <w:rFonts w:cs="Helvetica"/>
        </w:rPr>
        <w:t xml:space="preserve"> (or the persons nominated by them to approve such documents) </w:t>
      </w:r>
      <w:r w:rsidR="0026431C" w:rsidRPr="00FD7238">
        <w:rPr>
          <w:rFonts w:cs="Helvetica"/>
        </w:rPr>
        <w:t>that</w:t>
      </w:r>
      <w:r w:rsidR="003D68A2" w:rsidRPr="00FD7238">
        <w:rPr>
          <w:rFonts w:cs="Helvetica"/>
        </w:rPr>
        <w:t xml:space="preserve"> </w:t>
      </w:r>
      <w:r w:rsidRPr="00FD7238">
        <w:rPr>
          <w:rFonts w:cs="Helvetica"/>
        </w:rPr>
        <w:t xml:space="preserve">has responsibility for oversight of school safeguarding and child protection systems. </w:t>
      </w:r>
      <w:r w:rsidR="00FD609B" w:rsidRPr="00FD7238">
        <w:rPr>
          <w:rFonts w:cs="Helvetica"/>
        </w:rPr>
        <w:t xml:space="preserve"> </w:t>
      </w:r>
      <w:r w:rsidRPr="00FD7238">
        <w:rPr>
          <w:rFonts w:cs="Helvetica"/>
        </w:rPr>
        <w:t>The</w:t>
      </w:r>
      <w:r w:rsidR="003D68A2" w:rsidRPr="00FD7238">
        <w:rPr>
          <w:rFonts w:cs="Helvetica"/>
        </w:rPr>
        <w:t xml:space="preserve"> </w:t>
      </w:r>
      <w:r w:rsidRPr="00FD7238">
        <w:rPr>
          <w:rFonts w:cs="Helvetica"/>
        </w:rPr>
        <w:t xml:space="preserve">Designated </w:t>
      </w:r>
      <w:r w:rsidR="00720036" w:rsidRPr="00FD7238">
        <w:rPr>
          <w:rFonts w:cs="Helvetica"/>
        </w:rPr>
        <w:t>Safeguarding Lead</w:t>
      </w:r>
      <w:r w:rsidRPr="00FD7238">
        <w:rPr>
          <w:rFonts w:cs="Helvetica"/>
        </w:rPr>
        <w:t xml:space="preserve"> will ensure regular reporting</w:t>
      </w:r>
      <w:r w:rsidR="003D68A2" w:rsidRPr="00FD7238">
        <w:rPr>
          <w:rFonts w:cs="Helvetica"/>
        </w:rPr>
        <w:t xml:space="preserve"> </w:t>
      </w:r>
      <w:r w:rsidRPr="00FD7238">
        <w:rPr>
          <w:rFonts w:cs="Helvetica"/>
        </w:rPr>
        <w:t>on safeguarding activity and systems</w:t>
      </w:r>
      <w:r w:rsidR="00945AE1">
        <w:rPr>
          <w:rFonts w:cs="Helvetica"/>
        </w:rPr>
        <w:t xml:space="preserve"> in school to the Governing Board</w:t>
      </w:r>
      <w:r w:rsidRPr="00FD7238">
        <w:rPr>
          <w:rFonts w:cs="Helvetica"/>
        </w:rPr>
        <w:t xml:space="preserve">. </w:t>
      </w:r>
      <w:r w:rsidR="003D68A2" w:rsidRPr="00FD7238">
        <w:rPr>
          <w:rFonts w:cs="Helvetica"/>
        </w:rPr>
        <w:t xml:space="preserve"> </w:t>
      </w:r>
      <w:r w:rsidRPr="00FD7238">
        <w:rPr>
          <w:rFonts w:cs="Helvetica"/>
        </w:rPr>
        <w:t>The Governing</w:t>
      </w:r>
      <w:r w:rsidR="003D68A2" w:rsidRPr="00FD7238">
        <w:rPr>
          <w:rFonts w:cs="Helvetica"/>
        </w:rPr>
        <w:t xml:space="preserve"> </w:t>
      </w:r>
      <w:r w:rsidR="00945AE1">
        <w:rPr>
          <w:rFonts w:cs="Helvetica"/>
        </w:rPr>
        <w:t>Board</w:t>
      </w:r>
      <w:r w:rsidRPr="00FD7238">
        <w:rPr>
          <w:rFonts w:cs="Helvetica"/>
        </w:rPr>
        <w:t xml:space="preserve"> </w:t>
      </w:r>
      <w:r w:rsidRPr="00FD7238">
        <w:rPr>
          <w:rFonts w:cs="Helvetica"/>
        </w:rPr>
        <w:lastRenderedPageBreak/>
        <w:t>will not receive details of individual pupil situations or identifying features of</w:t>
      </w:r>
      <w:r w:rsidR="003D68A2" w:rsidRPr="00FD7238">
        <w:rPr>
          <w:rFonts w:cs="Helvetica"/>
        </w:rPr>
        <w:t xml:space="preserve"> </w:t>
      </w:r>
      <w:r w:rsidRPr="00FD7238">
        <w:rPr>
          <w:rFonts w:cs="Helvetica"/>
        </w:rPr>
        <w:t>families as part of their oversight responsibility.</w:t>
      </w:r>
      <w:r w:rsidR="00275D33" w:rsidRPr="00FD7238">
        <w:rPr>
          <w:rFonts w:cs="Helvetica"/>
        </w:rPr>
        <w:t xml:space="preserve">  </w:t>
      </w:r>
      <w:r w:rsidR="0026431C" w:rsidRPr="00FD7238">
        <w:rPr>
          <w:rFonts w:cs="Helvetica"/>
        </w:rPr>
        <w:t xml:space="preserve">The Chair of Governors </w:t>
      </w:r>
      <w:r w:rsidR="0026431C" w:rsidRPr="00FD7238">
        <w:rPr>
          <w:rFonts w:cstheme="minorHAnsi"/>
          <w:color w:val="000000" w:themeColor="text1"/>
        </w:rPr>
        <w:t xml:space="preserve">will </w:t>
      </w:r>
      <w:r w:rsidR="0026431C" w:rsidRPr="00FD7238">
        <w:t>liaise with the Designated Officer(s) from the Local Authority and partner agencies in the event of allegations of abuse m</w:t>
      </w:r>
      <w:r w:rsidR="000915AF" w:rsidRPr="00FD7238">
        <w:t xml:space="preserve">ade against the Head teacher.  </w:t>
      </w:r>
      <w:r w:rsidR="00275D33" w:rsidRPr="00FD7238">
        <w:rPr>
          <w:rFonts w:cs="Helvetica"/>
        </w:rPr>
        <w:t xml:space="preserve">There is also a </w:t>
      </w:r>
      <w:r w:rsidR="0058559D" w:rsidRPr="00FD7238">
        <w:rPr>
          <w:rFonts w:cstheme="minorHAnsi"/>
        </w:rPr>
        <w:t xml:space="preserve">nominated Governor </w:t>
      </w:r>
      <w:r w:rsidR="00F821EE" w:rsidRPr="00FD7238">
        <w:rPr>
          <w:rFonts w:cstheme="minorHAnsi"/>
          <w:color w:val="000000" w:themeColor="text1"/>
        </w:rPr>
        <w:t xml:space="preserve">who will </w:t>
      </w:r>
      <w:r w:rsidR="00503FCB" w:rsidRPr="00FD7238">
        <w:t xml:space="preserve">take leadership responsibility for the setting’s safeguarding arrangements. </w:t>
      </w:r>
    </w:p>
    <w:p w14:paraId="0F114C9F" w14:textId="77777777" w:rsidR="00773F91" w:rsidRPr="00FD7238" w:rsidRDefault="00773F91" w:rsidP="00EF55F1">
      <w:pPr>
        <w:autoSpaceDE w:val="0"/>
        <w:autoSpaceDN w:val="0"/>
        <w:adjustRightInd w:val="0"/>
        <w:spacing w:line="240" w:lineRule="auto"/>
        <w:rPr>
          <w:rFonts w:cs="Helvetica"/>
        </w:rPr>
      </w:pPr>
      <w:r w:rsidRPr="00FD7238">
        <w:rPr>
          <w:rFonts w:cs="Helvetica"/>
        </w:rPr>
        <w:t xml:space="preserve">Our school is a community and all those directly connected (staff, governors, </w:t>
      </w:r>
      <w:r w:rsidR="00AA4143" w:rsidRPr="00FD7238">
        <w:rPr>
          <w:rFonts w:cs="Helvetica"/>
        </w:rPr>
        <w:t xml:space="preserve">volunteers, </w:t>
      </w:r>
      <w:r w:rsidRPr="00FD7238">
        <w:rPr>
          <w:rFonts w:cs="Helvetica"/>
        </w:rPr>
        <w:t>parents,</w:t>
      </w:r>
      <w:r w:rsidR="003D68A2" w:rsidRPr="00FD7238">
        <w:rPr>
          <w:rFonts w:cs="Helvetica"/>
        </w:rPr>
        <w:t xml:space="preserve"> </w:t>
      </w:r>
      <w:r w:rsidRPr="00FD7238">
        <w:rPr>
          <w:rFonts w:cs="Helvetica"/>
        </w:rPr>
        <w:t xml:space="preserve">families and pupils) have an essential role to play in making it safe and secure. </w:t>
      </w:r>
      <w:r w:rsidR="003D68A2" w:rsidRPr="00FD7238">
        <w:rPr>
          <w:rFonts w:cs="Helvetica"/>
        </w:rPr>
        <w:t xml:space="preserve"> </w:t>
      </w:r>
      <w:r w:rsidRPr="00FD7238">
        <w:rPr>
          <w:rFonts w:cs="Helvetica"/>
        </w:rPr>
        <w:t>We</w:t>
      </w:r>
      <w:r w:rsidR="003D68A2" w:rsidRPr="00FD7238">
        <w:rPr>
          <w:rFonts w:cs="Helvetica"/>
        </w:rPr>
        <w:t xml:space="preserve"> </w:t>
      </w:r>
      <w:r w:rsidRPr="00FD7238">
        <w:rPr>
          <w:rFonts w:cs="Helvetica"/>
        </w:rPr>
        <w:t xml:space="preserve">welcome suggestions and comments </w:t>
      </w:r>
      <w:r w:rsidR="00275D33" w:rsidRPr="00FD7238">
        <w:rPr>
          <w:rFonts w:cs="Helvetica"/>
        </w:rPr>
        <w:t xml:space="preserve">from all these stakeholders </w:t>
      </w:r>
      <w:r w:rsidRPr="00FD7238">
        <w:rPr>
          <w:rFonts w:cs="Helvetica"/>
        </w:rPr>
        <w:t>contributing to this process.</w:t>
      </w:r>
    </w:p>
    <w:p w14:paraId="25B52EC7" w14:textId="77777777" w:rsidR="003D68A2" w:rsidRPr="00FD7238" w:rsidRDefault="00773F91" w:rsidP="0094122B">
      <w:pPr>
        <w:pStyle w:val="Heading1"/>
      </w:pPr>
      <w:r w:rsidRPr="00FD7238">
        <w:t>E</w:t>
      </w:r>
      <w:r w:rsidR="00F30134" w:rsidRPr="00FD7238">
        <w:t>thos</w:t>
      </w:r>
    </w:p>
    <w:p w14:paraId="32D058EB" w14:textId="77777777" w:rsidR="00BA069E" w:rsidRPr="00FD7238" w:rsidRDefault="00073BD6" w:rsidP="00F30134">
      <w:pPr>
        <w:autoSpaceDE w:val="0"/>
        <w:autoSpaceDN w:val="0"/>
        <w:adjustRightInd w:val="0"/>
        <w:spacing w:after="120" w:line="240" w:lineRule="auto"/>
        <w:rPr>
          <w:rFonts w:cs="Helvetica"/>
        </w:rPr>
      </w:pPr>
      <w:r w:rsidRPr="00FD7238">
        <w:rPr>
          <w:rFonts w:cs="Helvetica"/>
          <w:color w:val="000000" w:themeColor="text1"/>
        </w:rPr>
        <w:t xml:space="preserve">The </w:t>
      </w:r>
      <w:r w:rsidR="0027141F" w:rsidRPr="00FD7238">
        <w:rPr>
          <w:rFonts w:cs="Helvetica"/>
        </w:rPr>
        <w:t>s</w:t>
      </w:r>
      <w:r w:rsidR="00773F91" w:rsidRPr="00FD7238">
        <w:rPr>
          <w:rFonts w:cs="Helvetica"/>
        </w:rPr>
        <w:t>chool recognises the importance of providing an ethos and</w:t>
      </w:r>
      <w:r w:rsidR="003D68A2" w:rsidRPr="00FD7238">
        <w:rPr>
          <w:rFonts w:cs="Helvetica"/>
        </w:rPr>
        <w:t xml:space="preserve"> </w:t>
      </w:r>
      <w:r w:rsidR="00773F91" w:rsidRPr="00FD7238">
        <w:rPr>
          <w:rFonts w:cs="Helvetica"/>
        </w:rPr>
        <w:t>environment that will help children to feel safe, secure and respected;</w:t>
      </w:r>
      <w:r w:rsidR="00BA069E" w:rsidRPr="00FD7238">
        <w:rPr>
          <w:rFonts w:cs="Helvetica"/>
        </w:rPr>
        <w:t xml:space="preserve"> </w:t>
      </w:r>
      <w:r w:rsidR="00773F91" w:rsidRPr="00FD7238">
        <w:rPr>
          <w:rFonts w:cs="Helvetica"/>
        </w:rPr>
        <w:t>encourage them to talk openly; and enable them to feel confident that they will be</w:t>
      </w:r>
      <w:r w:rsidR="00BA069E" w:rsidRPr="00FD7238">
        <w:rPr>
          <w:rFonts w:cs="Helvetica"/>
        </w:rPr>
        <w:t xml:space="preserve"> </w:t>
      </w:r>
      <w:r w:rsidR="00773F91" w:rsidRPr="00FD7238">
        <w:rPr>
          <w:rFonts w:cs="Helvetica"/>
        </w:rPr>
        <w:t>listened to.</w:t>
      </w:r>
    </w:p>
    <w:p w14:paraId="7DEFF3ED" w14:textId="77777777" w:rsidR="00BA069E" w:rsidRPr="00FD7238" w:rsidRDefault="00073BD6" w:rsidP="00F30134">
      <w:pPr>
        <w:autoSpaceDE w:val="0"/>
        <w:autoSpaceDN w:val="0"/>
        <w:adjustRightInd w:val="0"/>
        <w:spacing w:after="120" w:line="240" w:lineRule="auto"/>
        <w:rPr>
          <w:rFonts w:cs="Helvetica"/>
        </w:rPr>
      </w:pPr>
      <w:bookmarkStart w:id="1" w:name="_Hlk494204373"/>
      <w:r w:rsidRPr="00FD7238">
        <w:rPr>
          <w:rFonts w:cs="Helvetica"/>
          <w:color w:val="000000" w:themeColor="text1"/>
        </w:rPr>
        <w:t xml:space="preserve">The </w:t>
      </w:r>
      <w:r w:rsidR="0027141F" w:rsidRPr="00FD7238">
        <w:rPr>
          <w:rFonts w:cs="Helvetica"/>
          <w:color w:val="000000" w:themeColor="text1"/>
        </w:rPr>
        <w:t>s</w:t>
      </w:r>
      <w:r w:rsidRPr="00FD7238">
        <w:rPr>
          <w:rFonts w:cs="Helvetica"/>
        </w:rPr>
        <w:t xml:space="preserve">chool </w:t>
      </w:r>
      <w:r w:rsidR="00773F91" w:rsidRPr="00FD7238">
        <w:rPr>
          <w:rFonts w:cs="Helvetica"/>
        </w:rPr>
        <w:t>will endeavour to support the welfare and safety of all pupils</w:t>
      </w:r>
      <w:r w:rsidR="00BA069E" w:rsidRPr="00FD7238">
        <w:rPr>
          <w:rFonts w:cs="Helvetica"/>
        </w:rPr>
        <w:t xml:space="preserve"> </w:t>
      </w:r>
      <w:r w:rsidR="00773F91" w:rsidRPr="00FD7238">
        <w:rPr>
          <w:rFonts w:cs="Helvetica"/>
        </w:rPr>
        <w:t>through:</w:t>
      </w:r>
    </w:p>
    <w:p w14:paraId="796DD304" w14:textId="77777777" w:rsidR="00773F91" w:rsidRPr="00FD7238" w:rsidRDefault="00BA069E" w:rsidP="00F30134">
      <w:pPr>
        <w:pStyle w:val="ListParagraph"/>
        <w:numPr>
          <w:ilvl w:val="0"/>
          <w:numId w:val="2"/>
        </w:numPr>
        <w:spacing w:after="120" w:line="240" w:lineRule="auto"/>
      </w:pPr>
      <w:r w:rsidRPr="00FD7238">
        <w:t xml:space="preserve">maintaining children’s </w:t>
      </w:r>
      <w:r w:rsidR="00D506D5" w:rsidRPr="00FD7238">
        <w:t xml:space="preserve">overall </w:t>
      </w:r>
      <w:r w:rsidRPr="00FD7238">
        <w:t>wel</w:t>
      </w:r>
      <w:r w:rsidR="00D506D5" w:rsidRPr="00FD7238">
        <w:t xml:space="preserve">lbeing </w:t>
      </w:r>
      <w:r w:rsidRPr="00FD7238">
        <w:t>as our paramount concern;</w:t>
      </w:r>
    </w:p>
    <w:p w14:paraId="05452D7A" w14:textId="77777777" w:rsidR="00773F91" w:rsidRPr="00FD7238" w:rsidRDefault="00BA069E" w:rsidP="00F30134">
      <w:pPr>
        <w:pStyle w:val="ListParagraph"/>
        <w:numPr>
          <w:ilvl w:val="0"/>
          <w:numId w:val="2"/>
        </w:numPr>
        <w:spacing w:after="120" w:line="240" w:lineRule="auto"/>
      </w:pPr>
      <w:r w:rsidRPr="00FD7238">
        <w:t>ensuring the content of the curriculum includes social and emotional aspects of learning;</w:t>
      </w:r>
    </w:p>
    <w:p w14:paraId="49EE5FE3" w14:textId="77777777" w:rsidR="009D169A" w:rsidRPr="00FD7238" w:rsidRDefault="009D169A" w:rsidP="00F30134">
      <w:pPr>
        <w:pStyle w:val="ListParagraph"/>
        <w:numPr>
          <w:ilvl w:val="0"/>
          <w:numId w:val="2"/>
        </w:numPr>
        <w:spacing w:after="120" w:line="240" w:lineRule="auto"/>
      </w:pPr>
      <w:r w:rsidRPr="00FD7238">
        <w:t xml:space="preserve">developing and implementing </w:t>
      </w:r>
      <w:r w:rsidR="004D2F36" w:rsidRPr="00FD7238">
        <w:t>procedures</w:t>
      </w:r>
      <w:r w:rsidRPr="00FD7238">
        <w:t xml:space="preserve"> for tackling </w:t>
      </w:r>
      <w:r w:rsidRPr="00FD7238">
        <w:rPr>
          <w:rFonts w:cs="Helvetica"/>
        </w:rPr>
        <w:t>bullying</w:t>
      </w:r>
      <w:r w:rsidR="00AD39F8" w:rsidRPr="00FD7238">
        <w:rPr>
          <w:rFonts w:cs="Helvetica"/>
        </w:rPr>
        <w:t xml:space="preserve"> (including cyber bullying)</w:t>
      </w:r>
      <w:r w:rsidRPr="00FD7238">
        <w:rPr>
          <w:rFonts w:cs="Helvetica"/>
        </w:rPr>
        <w:t xml:space="preserve">; racist abuse; harassment and discrimination and ensuring these are </w:t>
      </w:r>
      <w:r w:rsidR="00E51516" w:rsidRPr="00FD7238">
        <w:rPr>
          <w:rFonts w:cs="Helvetica"/>
        </w:rPr>
        <w:t>included in the</w:t>
      </w:r>
      <w:r w:rsidRPr="00FD7238">
        <w:rPr>
          <w:rFonts w:cs="Helvetica"/>
        </w:rPr>
        <w:t xml:space="preserve"> curriculum</w:t>
      </w:r>
      <w:r w:rsidR="00E51516" w:rsidRPr="00FD7238">
        <w:rPr>
          <w:rFonts w:cs="Helvetica"/>
        </w:rPr>
        <w:t>;</w:t>
      </w:r>
    </w:p>
    <w:p w14:paraId="58E154A4" w14:textId="14959132" w:rsidR="00773F91" w:rsidRPr="00945AE1" w:rsidRDefault="00BA069E" w:rsidP="00F30134">
      <w:pPr>
        <w:pStyle w:val="ListParagraph"/>
        <w:numPr>
          <w:ilvl w:val="0"/>
          <w:numId w:val="2"/>
        </w:numPr>
        <w:spacing w:after="120" w:line="240" w:lineRule="auto"/>
      </w:pPr>
      <w:bookmarkStart w:id="2" w:name="_Hlk14766943"/>
      <w:r w:rsidRPr="00FD7238">
        <w:t xml:space="preserve">ensuring that </w:t>
      </w:r>
      <w:r w:rsidR="00FF0D0C" w:rsidRPr="00FD7238">
        <w:t xml:space="preserve">all aspects of </w:t>
      </w:r>
      <w:r w:rsidRPr="00FD7238">
        <w:t xml:space="preserve">child protection </w:t>
      </w:r>
      <w:r w:rsidR="00FF0D0C" w:rsidRPr="00FD7238">
        <w:t>are</w:t>
      </w:r>
      <w:r w:rsidRPr="00FD7238">
        <w:t xml:space="preserve"> included in the curriculum to help children stay </w:t>
      </w:r>
      <w:r w:rsidRPr="00945AE1">
        <w:t>safe</w:t>
      </w:r>
      <w:r w:rsidR="00A04ED7" w:rsidRPr="00945AE1">
        <w:t>; to understand what constitutes a healthy relationship both online and offline</w:t>
      </w:r>
      <w:r w:rsidR="005C48D0" w:rsidRPr="00945AE1">
        <w:t xml:space="preserve"> and </w:t>
      </w:r>
      <w:r w:rsidR="00A04ED7" w:rsidRPr="00945AE1">
        <w:t xml:space="preserve">to </w:t>
      </w:r>
      <w:r w:rsidRPr="00945AE1">
        <w:t>recognise when they don’t feel saf</w:t>
      </w:r>
      <w:r w:rsidR="00FD609B" w:rsidRPr="00945AE1">
        <w:t>e</w:t>
      </w:r>
      <w:r w:rsidR="005C48D0" w:rsidRPr="00945AE1">
        <w:t>;</w:t>
      </w:r>
    </w:p>
    <w:p w14:paraId="5778F4DD" w14:textId="2FA7FF71" w:rsidR="00773F91" w:rsidRPr="00FD7238" w:rsidRDefault="005C48D0" w:rsidP="00F30134">
      <w:pPr>
        <w:pStyle w:val="ListParagraph"/>
        <w:numPr>
          <w:ilvl w:val="0"/>
          <w:numId w:val="2"/>
        </w:numPr>
        <w:spacing w:after="120" w:line="240" w:lineRule="auto"/>
      </w:pPr>
      <w:r w:rsidRPr="00945AE1">
        <w:t>the provision of</w:t>
      </w:r>
      <w:r>
        <w:t xml:space="preserve"> </w:t>
      </w:r>
      <w:r w:rsidR="00BA069E" w:rsidRPr="00FD7238">
        <w:t xml:space="preserve">suitable support and guidance so that </w:t>
      </w:r>
      <w:r w:rsidR="008B0E16" w:rsidRPr="00FD7238">
        <w:t>pupils</w:t>
      </w:r>
      <w:r w:rsidR="00BA069E" w:rsidRPr="00FD7238">
        <w:t xml:space="preserve"> have a range of appropriate adults to approach if they are in difficult</w:t>
      </w:r>
      <w:r w:rsidR="00D506D5" w:rsidRPr="00FD7238">
        <w:t>y</w:t>
      </w:r>
      <w:r w:rsidR="00BA069E" w:rsidRPr="00FD7238">
        <w:t>;</w:t>
      </w:r>
    </w:p>
    <w:bookmarkEnd w:id="2"/>
    <w:p w14:paraId="5656A198" w14:textId="77777777" w:rsidR="00773F91" w:rsidRPr="00FD7238" w:rsidRDefault="00BA069E" w:rsidP="00F30134">
      <w:pPr>
        <w:pStyle w:val="ListParagraph"/>
        <w:numPr>
          <w:ilvl w:val="0"/>
          <w:numId w:val="2"/>
        </w:numPr>
        <w:spacing w:after="120" w:line="240" w:lineRule="auto"/>
      </w:pPr>
      <w:r w:rsidRPr="00FD7238">
        <w:t xml:space="preserve">promoting a positive, supportive, neutral and secure environment where pupils can develop a sense of being valued and heard </w:t>
      </w:r>
      <w:r w:rsidR="00FF0D0C" w:rsidRPr="00FD7238">
        <w:t>and where opposing issues and ideologies can be discussed in a controlled manner</w:t>
      </w:r>
      <w:r w:rsidRPr="00FD7238">
        <w:t>;</w:t>
      </w:r>
    </w:p>
    <w:p w14:paraId="54821FDB" w14:textId="77777777" w:rsidR="00773F91" w:rsidRPr="00FD7238" w:rsidRDefault="00BA069E" w:rsidP="00F30134">
      <w:pPr>
        <w:pStyle w:val="ListParagraph"/>
        <w:numPr>
          <w:ilvl w:val="0"/>
          <w:numId w:val="2"/>
        </w:numPr>
        <w:spacing w:after="120" w:line="240" w:lineRule="auto"/>
      </w:pPr>
      <w:r w:rsidRPr="00FD7238">
        <w:t>working with parents to build an understanding of the school’s responsibility to ensure the welfare of all children including the need for referral to other agencies</w:t>
      </w:r>
      <w:r w:rsidR="005425A2" w:rsidRPr="00FD7238">
        <w:t xml:space="preserve"> </w:t>
      </w:r>
      <w:r w:rsidRPr="00FD7238">
        <w:t>in some situations</w:t>
      </w:r>
      <w:r w:rsidR="005425A2" w:rsidRPr="00FD7238">
        <w:t>;</w:t>
      </w:r>
    </w:p>
    <w:p w14:paraId="1F0CF405" w14:textId="77777777" w:rsidR="00773F91" w:rsidRPr="00FD7238" w:rsidRDefault="00BA069E" w:rsidP="00F30134">
      <w:pPr>
        <w:pStyle w:val="ListParagraph"/>
        <w:numPr>
          <w:ilvl w:val="0"/>
          <w:numId w:val="2"/>
        </w:numPr>
        <w:spacing w:after="120" w:line="240" w:lineRule="auto"/>
      </w:pPr>
      <w:r w:rsidRPr="00FD7238">
        <w:t>ensuring all staff</w:t>
      </w:r>
      <w:r w:rsidR="004D2F36" w:rsidRPr="00FD7238">
        <w:t xml:space="preserve"> (and, where appropriate, other adults)</w:t>
      </w:r>
      <w:r w:rsidRPr="00FD7238">
        <w:t xml:space="preserve"> </w:t>
      </w:r>
      <w:r w:rsidR="00327C73" w:rsidRPr="00FD7238">
        <w:t>can</w:t>
      </w:r>
      <w:r w:rsidRPr="00FD7238">
        <w:t xml:space="preserve"> recognise the signs and symptoms of abuse </w:t>
      </w:r>
      <w:r w:rsidR="00F63024" w:rsidRPr="00FD7238">
        <w:t xml:space="preserve">through ongoing training and support </w:t>
      </w:r>
      <w:r w:rsidRPr="00FD7238">
        <w:t>and are</w:t>
      </w:r>
      <w:r w:rsidR="005425A2" w:rsidRPr="00FD7238">
        <w:t xml:space="preserve"> </w:t>
      </w:r>
      <w:r w:rsidRPr="00FD7238">
        <w:t xml:space="preserve">aware of the school’s procedures </w:t>
      </w:r>
      <w:r w:rsidR="00531694" w:rsidRPr="00FD7238">
        <w:t xml:space="preserve">for reporting concerns, </w:t>
      </w:r>
      <w:r w:rsidRPr="00FD7238">
        <w:t>lines of communication</w:t>
      </w:r>
      <w:r w:rsidR="00531694" w:rsidRPr="00FD7238">
        <w:t xml:space="preserve"> and whistleblowing procedures</w:t>
      </w:r>
      <w:r w:rsidR="005425A2" w:rsidRPr="00FD7238">
        <w:t>;</w:t>
      </w:r>
    </w:p>
    <w:p w14:paraId="4EFA2707" w14:textId="77777777" w:rsidR="003543A1" w:rsidRPr="00FD7238" w:rsidRDefault="003543A1" w:rsidP="00363ECB">
      <w:pPr>
        <w:pStyle w:val="ListParagraph"/>
        <w:numPr>
          <w:ilvl w:val="0"/>
          <w:numId w:val="2"/>
        </w:numPr>
        <w:spacing w:after="120" w:line="240" w:lineRule="auto"/>
      </w:pPr>
      <w:r w:rsidRPr="00FD7238">
        <w:t>promoting the</w:t>
      </w:r>
      <w:r w:rsidR="00377527" w:rsidRPr="00FD7238">
        <w:t>ir</w:t>
      </w:r>
      <w:r w:rsidRPr="00FD7238">
        <w:t xml:space="preserve"> spiritual, moral, social and cultural </w:t>
      </w:r>
      <w:r w:rsidR="00377527" w:rsidRPr="00FD7238">
        <w:t xml:space="preserve">development </w:t>
      </w:r>
      <w:r w:rsidRPr="00FD7238">
        <w:t xml:space="preserve">and, within this, </w:t>
      </w:r>
      <w:r w:rsidR="00D506D5" w:rsidRPr="00FD7238">
        <w:t xml:space="preserve">the concept and inclusion of </w:t>
      </w:r>
      <w:r w:rsidRPr="00FD7238">
        <w:t>fundamental British values;</w:t>
      </w:r>
    </w:p>
    <w:p w14:paraId="6DB80EC2" w14:textId="77777777"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 xml:space="preserve">ensuring that staff </w:t>
      </w:r>
      <w:r w:rsidR="001E64CA" w:rsidRPr="00FD7238">
        <w:rPr>
          <w:rFonts w:cs="TTE233F6B8t00"/>
        </w:rPr>
        <w:t xml:space="preserve">and other adults </w:t>
      </w:r>
      <w:r w:rsidRPr="00FD7238">
        <w:rPr>
          <w:rFonts w:cs="TTE233F6B8t00"/>
        </w:rPr>
        <w:t xml:space="preserve">are aware of the role of the Designated </w:t>
      </w:r>
      <w:r w:rsidR="000E3F21" w:rsidRPr="00FD7238">
        <w:rPr>
          <w:rFonts w:cs="TTE233F6B8t00"/>
        </w:rPr>
        <w:t>Safeguarding Lead</w:t>
      </w:r>
      <w:r w:rsidRPr="00FD7238">
        <w:rPr>
          <w:rFonts w:cs="TTE233F6B8t00"/>
        </w:rPr>
        <w:t>;</w:t>
      </w:r>
    </w:p>
    <w:p w14:paraId="491B12CD" w14:textId="77777777"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 xml:space="preserve">provision of training for staff/governors </w:t>
      </w:r>
      <w:r w:rsidR="000E3F21" w:rsidRPr="00FD7238">
        <w:rPr>
          <w:rFonts w:cs="TTE233F6B8t00"/>
        </w:rPr>
        <w:t xml:space="preserve">which will be updated regularly </w:t>
      </w:r>
      <w:r w:rsidRPr="00FD7238">
        <w:rPr>
          <w:rFonts w:cs="TTE233F6B8t00"/>
        </w:rPr>
        <w:t xml:space="preserve">and inclusion of child protection </w:t>
      </w:r>
      <w:r w:rsidR="00AD39F8" w:rsidRPr="00FD7238">
        <w:rPr>
          <w:rFonts w:cs="TTE233F6B8t00"/>
        </w:rPr>
        <w:t xml:space="preserve">and other safeguarding </w:t>
      </w:r>
      <w:r w:rsidRPr="00FD7238">
        <w:rPr>
          <w:rFonts w:cs="TTE233F6B8t00"/>
        </w:rPr>
        <w:t>issues in the induction of new staff</w:t>
      </w:r>
      <w:r w:rsidR="001E64CA" w:rsidRPr="00FD7238">
        <w:rPr>
          <w:rFonts w:cs="TTE233F6B8t00"/>
        </w:rPr>
        <w:t xml:space="preserve"> and other adults</w:t>
      </w:r>
      <w:r w:rsidRPr="00FD7238">
        <w:rPr>
          <w:rFonts w:cs="TTE233F6B8t00"/>
        </w:rPr>
        <w:t>/governors;</w:t>
      </w:r>
    </w:p>
    <w:p w14:paraId="2EAD12B9" w14:textId="77777777"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 xml:space="preserve">ensuring we practice safe recruitment in checking the suitability of staff, governors and </w:t>
      </w:r>
      <w:r w:rsidR="001E64CA" w:rsidRPr="00FD7238">
        <w:rPr>
          <w:rFonts w:cs="TTE233F6B8t00"/>
        </w:rPr>
        <w:t xml:space="preserve">other adults including </w:t>
      </w:r>
      <w:r w:rsidRPr="00FD7238">
        <w:rPr>
          <w:rFonts w:cs="TTE233F6B8t00"/>
        </w:rPr>
        <w:t>volunteers to work with children;</w:t>
      </w:r>
    </w:p>
    <w:p w14:paraId="40B40B4A" w14:textId="77777777" w:rsidR="00F30134" w:rsidRPr="00FD7238" w:rsidRDefault="00BA069E" w:rsidP="00F30134">
      <w:pPr>
        <w:pStyle w:val="ListParagraph"/>
        <w:numPr>
          <w:ilvl w:val="0"/>
          <w:numId w:val="2"/>
        </w:numPr>
        <w:spacing w:after="120" w:line="240" w:lineRule="auto"/>
      </w:pPr>
      <w:r w:rsidRPr="00FD7238">
        <w:t>monitoring children who have been identified as having</w:t>
      </w:r>
      <w:r w:rsidR="005425A2" w:rsidRPr="00FD7238">
        <w:t xml:space="preserve"> </w:t>
      </w:r>
      <w:r w:rsidRPr="00FD7238">
        <w:t>welfare or protection concerns</w:t>
      </w:r>
      <w:r w:rsidR="00644AD7" w:rsidRPr="00FD7238">
        <w:t xml:space="preserve">, particularly those who are </w:t>
      </w:r>
      <w:r w:rsidR="00EE767F" w:rsidRPr="00FD7238">
        <w:t xml:space="preserve">identified as ‘carers’ and those </w:t>
      </w:r>
      <w:r w:rsidR="00644AD7" w:rsidRPr="00FD7238">
        <w:t xml:space="preserve">looked after </w:t>
      </w:r>
      <w:r w:rsidR="005560DD" w:rsidRPr="00FD7238">
        <w:t xml:space="preserve">and previously looked after </w:t>
      </w:r>
      <w:r w:rsidR="00644AD7" w:rsidRPr="00FD7238">
        <w:t>by the Local Authority</w:t>
      </w:r>
      <w:r w:rsidRPr="00FD7238">
        <w:t xml:space="preserve">; keeping </w:t>
      </w:r>
      <w:r w:rsidR="00AD39F8" w:rsidRPr="00FD7238">
        <w:t xml:space="preserve">robust </w:t>
      </w:r>
      <w:r w:rsidRPr="00FD7238">
        <w:t>confidential records which are stored</w:t>
      </w:r>
      <w:r w:rsidR="005425A2" w:rsidRPr="00FD7238">
        <w:t xml:space="preserve"> </w:t>
      </w:r>
      <w:r w:rsidRPr="00FD7238">
        <w:t>securely and shared appropriately with other professionals</w:t>
      </w:r>
      <w:r w:rsidR="005425A2" w:rsidRPr="00FD7238">
        <w:t>;</w:t>
      </w:r>
    </w:p>
    <w:p w14:paraId="5621E5AE" w14:textId="77777777" w:rsidR="00A90535" w:rsidRPr="00FD7238" w:rsidRDefault="00A90535" w:rsidP="00F30134">
      <w:pPr>
        <w:pStyle w:val="ListParagraph"/>
        <w:numPr>
          <w:ilvl w:val="0"/>
          <w:numId w:val="2"/>
        </w:numPr>
        <w:spacing w:after="120" w:line="240" w:lineRule="auto"/>
      </w:pPr>
      <w:bookmarkStart w:id="3" w:name="_Hlk530059867"/>
      <w:r w:rsidRPr="00FD7238">
        <w:t>ensuring we have adequate and appropriate procedures in place for responding to children mis</w:t>
      </w:r>
      <w:r w:rsidR="005F0A17" w:rsidRPr="00FD7238">
        <w:t>sing education whether as a one-</w:t>
      </w:r>
      <w:r w:rsidRPr="00FD7238">
        <w:t>off occasion or persistent absenteeism;</w:t>
      </w:r>
      <w:bookmarkEnd w:id="3"/>
    </w:p>
    <w:p w14:paraId="6D752F35" w14:textId="224C4139" w:rsidR="00F30134" w:rsidRPr="00FD7238" w:rsidRDefault="001327B3" w:rsidP="00F30134">
      <w:pPr>
        <w:pStyle w:val="ListParagraph"/>
        <w:numPr>
          <w:ilvl w:val="0"/>
          <w:numId w:val="2"/>
        </w:numPr>
        <w:spacing w:after="120" w:line="240" w:lineRule="auto"/>
      </w:pPr>
      <w:r w:rsidRPr="00FD7238">
        <w:t>having arrangements in place to support children with special educational needs or disabilities</w:t>
      </w:r>
      <w:r w:rsidR="00644AD7" w:rsidRPr="00FD7238">
        <w:t xml:space="preserve"> (SEND)</w:t>
      </w:r>
      <w:r w:rsidRPr="00FD7238">
        <w:t xml:space="preserve"> having regard to the Special Educational Needs</w:t>
      </w:r>
      <w:r w:rsidR="00EC317D" w:rsidRPr="00FD7238">
        <w:t xml:space="preserve"> and Disabilities</w:t>
      </w:r>
      <w:r w:rsidRPr="00FD7238">
        <w:t xml:space="preserve"> (SEN</w:t>
      </w:r>
      <w:r w:rsidR="00EC317D" w:rsidRPr="00FD7238">
        <w:t>D</w:t>
      </w:r>
      <w:r w:rsidRPr="00FD7238">
        <w:t>) Code of Practice and have identified a member of staff to act as Special Educational Needs Co-ordinator (SENCO);</w:t>
      </w:r>
    </w:p>
    <w:p w14:paraId="43A0ECC7" w14:textId="77777777" w:rsidR="008F1BA9" w:rsidRPr="00FD7238" w:rsidRDefault="00BA069E" w:rsidP="00F30134">
      <w:pPr>
        <w:pStyle w:val="ListParagraph"/>
        <w:numPr>
          <w:ilvl w:val="0"/>
          <w:numId w:val="2"/>
        </w:numPr>
        <w:spacing w:after="120" w:line="240" w:lineRule="auto"/>
      </w:pPr>
      <w:r w:rsidRPr="00FD7238">
        <w:t>developing effective and supportive liaison with other agencies</w:t>
      </w:r>
      <w:r w:rsidR="009D169A" w:rsidRPr="00FD7238">
        <w:t>;</w:t>
      </w:r>
    </w:p>
    <w:p w14:paraId="0FA8771F" w14:textId="77777777" w:rsidR="00D57EA2" w:rsidRPr="00FD7238" w:rsidRDefault="005F37DA" w:rsidP="00073BD6">
      <w:pPr>
        <w:pStyle w:val="ListParagraph"/>
        <w:numPr>
          <w:ilvl w:val="0"/>
          <w:numId w:val="2"/>
        </w:numPr>
        <w:spacing w:after="0" w:line="240" w:lineRule="auto"/>
      </w:pPr>
      <w:r w:rsidRPr="00FD7238">
        <w:t>implementation of</w:t>
      </w:r>
      <w:r w:rsidR="00D57EA2" w:rsidRPr="00FD7238">
        <w:t xml:space="preserve"> doc</w:t>
      </w:r>
      <w:r w:rsidRPr="00FD7238">
        <w:t xml:space="preserve">umented </w:t>
      </w:r>
      <w:r w:rsidR="00C173E8" w:rsidRPr="00FD7238">
        <w:t xml:space="preserve">safeguarding and </w:t>
      </w:r>
      <w:r w:rsidRPr="00FD7238">
        <w:t xml:space="preserve">health and safety </w:t>
      </w:r>
      <w:r w:rsidR="001E64CA" w:rsidRPr="00FD7238">
        <w:t>P</w:t>
      </w:r>
      <w:r w:rsidRPr="00FD7238">
        <w:t>olicies</w:t>
      </w:r>
      <w:r w:rsidR="00D57EA2" w:rsidRPr="00FD7238">
        <w:t xml:space="preserve"> </w:t>
      </w:r>
      <w:r w:rsidR="001E64CA" w:rsidRPr="00FD7238">
        <w:t xml:space="preserve">and procedures </w:t>
      </w:r>
      <w:r w:rsidR="00D57EA2" w:rsidRPr="00FD7238">
        <w:t>including the organisation and arrangements for maintaining the health, safety and welfare of all those involved with the school, including pupils</w:t>
      </w:r>
      <w:r w:rsidR="008F1BA9" w:rsidRPr="00FD7238">
        <w:t>,</w:t>
      </w:r>
      <w:r w:rsidRPr="00FD7238">
        <w:t xml:space="preserve"> which include</w:t>
      </w:r>
      <w:r w:rsidR="008F1BA9" w:rsidRPr="00FD7238">
        <w:t>:</w:t>
      </w:r>
    </w:p>
    <w:p w14:paraId="4CEE9828" w14:textId="77777777" w:rsidR="00073BD6" w:rsidRPr="00FD7238" w:rsidRDefault="00073BD6" w:rsidP="00073BD6">
      <w:pPr>
        <w:spacing w:after="0" w:line="240" w:lineRule="auto"/>
        <w:rPr>
          <w:sz w:val="8"/>
        </w:rPr>
      </w:pPr>
    </w:p>
    <w:p w14:paraId="785023B3" w14:textId="77777777" w:rsidR="00D57EA2" w:rsidRPr="00FD7238" w:rsidRDefault="00D57EA2" w:rsidP="00073BD6">
      <w:pPr>
        <w:pStyle w:val="ListParagraph"/>
        <w:numPr>
          <w:ilvl w:val="0"/>
          <w:numId w:val="6"/>
        </w:numPr>
        <w:spacing w:after="0" w:line="240" w:lineRule="auto"/>
      </w:pPr>
      <w:r w:rsidRPr="00FD7238">
        <w:t>assessing risks to children and developing and implementing effective controls to prevent accidents or incidents</w:t>
      </w:r>
      <w:r w:rsidR="004417E6" w:rsidRPr="00FD7238">
        <w:t>;</w:t>
      </w:r>
    </w:p>
    <w:p w14:paraId="35767CD2" w14:textId="77777777" w:rsidR="004417E6" w:rsidRPr="00FD7238" w:rsidRDefault="004417E6" w:rsidP="00F30134">
      <w:pPr>
        <w:pStyle w:val="ListParagraph"/>
        <w:numPr>
          <w:ilvl w:val="0"/>
          <w:numId w:val="6"/>
        </w:numPr>
        <w:spacing w:after="120" w:line="240" w:lineRule="auto"/>
      </w:pPr>
      <w:r w:rsidRPr="00FD7238">
        <w:t>ensuring there is sufficient first aid provision in the form of equipment and appropriately trained staff bo</w:t>
      </w:r>
      <w:r w:rsidR="00EC317D" w:rsidRPr="00FD7238">
        <w:t>th in school, extended school</w:t>
      </w:r>
      <w:r w:rsidR="00FB29D6" w:rsidRPr="00FD7238">
        <w:t xml:space="preserve"> sessions and on </w:t>
      </w:r>
      <w:r w:rsidRPr="00FD7238">
        <w:t>educational visits;</w:t>
      </w:r>
    </w:p>
    <w:p w14:paraId="1D9F4242" w14:textId="77777777" w:rsidR="00056F8C" w:rsidRPr="00FD7238" w:rsidRDefault="00056F8C" w:rsidP="00F30134">
      <w:pPr>
        <w:pStyle w:val="ListParagraph"/>
        <w:numPr>
          <w:ilvl w:val="0"/>
          <w:numId w:val="6"/>
        </w:numPr>
        <w:spacing w:after="120" w:line="240" w:lineRule="auto"/>
      </w:pPr>
      <w:r w:rsidRPr="00FD7238">
        <w:lastRenderedPageBreak/>
        <w:t xml:space="preserve">ensuring that procedures in line with </w:t>
      </w:r>
      <w:r w:rsidR="00E9432D" w:rsidRPr="00FD7238">
        <w:t>OEAP National Guidance</w:t>
      </w:r>
      <w:r w:rsidR="0064760A" w:rsidRPr="00FD7238">
        <w:t xml:space="preserve"> </w:t>
      </w:r>
      <w:hyperlink r:id="rId11" w:history="1">
        <w:r w:rsidR="00644AD7" w:rsidRPr="00FD7238">
          <w:rPr>
            <w:rStyle w:val="Hyperlink"/>
          </w:rPr>
          <w:t>http://oeapng.info/</w:t>
        </w:r>
      </w:hyperlink>
      <w:r w:rsidR="006A5EEF" w:rsidRPr="00FD7238">
        <w:t xml:space="preserve"> </w:t>
      </w:r>
      <w:r w:rsidR="0064760A" w:rsidRPr="00FD7238">
        <w:rPr>
          <w:rFonts w:cs="Arial"/>
        </w:rPr>
        <w:t>are followed and implemented in relation to learning outside the classroom/educational visits including the need for adequate planning, supervision and risk assessment;</w:t>
      </w:r>
    </w:p>
    <w:p w14:paraId="01BD99C6" w14:textId="77777777" w:rsidR="0058559D" w:rsidRPr="00FD7238" w:rsidRDefault="0058559D" w:rsidP="00F30134">
      <w:pPr>
        <w:pStyle w:val="ListParagraph"/>
        <w:numPr>
          <w:ilvl w:val="0"/>
          <w:numId w:val="6"/>
        </w:numPr>
        <w:spacing w:after="120" w:line="240" w:lineRule="auto"/>
      </w:pPr>
      <w:r w:rsidRPr="00FD7238">
        <w:t xml:space="preserve">ensuring a clear </w:t>
      </w:r>
      <w:r w:rsidR="00A56306" w:rsidRPr="00FD7238">
        <w:t>P</w:t>
      </w:r>
      <w:r w:rsidRPr="00FD7238">
        <w:t xml:space="preserve">olicy </w:t>
      </w:r>
      <w:r w:rsidR="00A56306" w:rsidRPr="00FD7238">
        <w:t xml:space="preserve">and procedures </w:t>
      </w:r>
      <w:r w:rsidRPr="00FD7238">
        <w:t>on supporting pupils with medical conditions is implemented to meet the needs of pupils with short or long-term medical needs and medic</w:t>
      </w:r>
      <w:r w:rsidR="00A56306" w:rsidRPr="00FD7238">
        <w:t xml:space="preserve">ation </w:t>
      </w:r>
      <w:r w:rsidRPr="00FD7238">
        <w:t>is only administ</w:t>
      </w:r>
      <w:r w:rsidR="00A56306" w:rsidRPr="00FD7238">
        <w:t>ered in accordance with school P</w:t>
      </w:r>
      <w:r w:rsidRPr="00FD7238">
        <w:t xml:space="preserve">olicy and </w:t>
      </w:r>
      <w:r w:rsidR="00A56306" w:rsidRPr="00FD7238">
        <w:t xml:space="preserve">procedures and </w:t>
      </w:r>
      <w:r w:rsidR="00EC317D" w:rsidRPr="00FD7238">
        <w:t>the DfE Supporting Pupils with M</w:t>
      </w:r>
      <w:r w:rsidRPr="00FD7238">
        <w:t>edical</w:t>
      </w:r>
      <w:r w:rsidR="00CA27C0" w:rsidRPr="00FD7238">
        <w:t xml:space="preserve"> Conditions Statutory Guidance, December </w:t>
      </w:r>
      <w:r w:rsidRPr="00FD7238">
        <w:t>201</w:t>
      </w:r>
      <w:r w:rsidR="00073BD6" w:rsidRPr="00FD7238">
        <w:t>5</w:t>
      </w:r>
      <w:r w:rsidRPr="00FD7238">
        <w:t>;</w:t>
      </w:r>
    </w:p>
    <w:p w14:paraId="61C0F275" w14:textId="77777777" w:rsidR="00E51516" w:rsidRPr="00FD7238" w:rsidRDefault="00E51516" w:rsidP="00F30134">
      <w:pPr>
        <w:pStyle w:val="ListParagraph"/>
        <w:numPr>
          <w:ilvl w:val="0"/>
          <w:numId w:val="6"/>
        </w:numPr>
        <w:spacing w:after="120" w:line="240" w:lineRule="auto"/>
      </w:pPr>
      <w:r w:rsidRPr="00FD7238">
        <w:t xml:space="preserve">ensuring staff </w:t>
      </w:r>
      <w:r w:rsidR="00A56306" w:rsidRPr="00FD7238">
        <w:t xml:space="preserve">and other adults </w:t>
      </w:r>
      <w:r w:rsidRPr="00FD7238">
        <w:t>are familiar with the protocols for intimate care and maintaini</w:t>
      </w:r>
      <w:r w:rsidR="00A56306" w:rsidRPr="00FD7238">
        <w:t>ng dignity in line with school procedures</w:t>
      </w:r>
      <w:r w:rsidRPr="00FD7238">
        <w:t>;</w:t>
      </w:r>
    </w:p>
    <w:p w14:paraId="42224ED1" w14:textId="5D434278" w:rsidR="00F63024" w:rsidRPr="00FD7238" w:rsidRDefault="00F63024" w:rsidP="00F30134">
      <w:pPr>
        <w:pStyle w:val="ListParagraph"/>
        <w:numPr>
          <w:ilvl w:val="0"/>
          <w:numId w:val="6"/>
        </w:numPr>
        <w:spacing w:after="120" w:line="240" w:lineRule="auto"/>
      </w:pPr>
      <w:r w:rsidRPr="00FD7238">
        <w:t xml:space="preserve">ensuring staff, pupils and parents are familiar with the </w:t>
      </w:r>
      <w:r w:rsidR="005560DD" w:rsidRPr="00FD7238">
        <w:t xml:space="preserve">Peer on peer abuse procedures and the </w:t>
      </w:r>
      <w:r w:rsidRPr="00FD7238">
        <w:t xml:space="preserve">Whole School Behaviour Policy </w:t>
      </w:r>
      <w:r w:rsidR="004D2F74" w:rsidRPr="00FD7238">
        <w:t>and procedures which include</w:t>
      </w:r>
      <w:r w:rsidRPr="00FD7238">
        <w:t xml:space="preserve"> </w:t>
      </w:r>
      <w:r w:rsidR="006A0142" w:rsidRPr="00FD7238">
        <w:t>the use of</w:t>
      </w:r>
      <w:r w:rsidRPr="00FD7238">
        <w:t xml:space="preserve"> d</w:t>
      </w:r>
      <w:r w:rsidR="006A0142" w:rsidRPr="00FD7238">
        <w:t>iscipline, sanctions and rewards and which also focus on preventing and reacting to cases of bullying</w:t>
      </w:r>
      <w:r w:rsidR="001327B3" w:rsidRPr="00FD7238">
        <w:t xml:space="preserve"> and cyberbullying</w:t>
      </w:r>
      <w:r w:rsidR="00A90535" w:rsidRPr="00FD7238">
        <w:t xml:space="preserve"> both during and outside the school day</w:t>
      </w:r>
      <w:r w:rsidR="006A0142" w:rsidRPr="00FD7238">
        <w:t>;</w:t>
      </w:r>
    </w:p>
    <w:p w14:paraId="39369060" w14:textId="77777777" w:rsidR="00056F8C" w:rsidRPr="00FD7238" w:rsidRDefault="0064760A" w:rsidP="00F30134">
      <w:pPr>
        <w:pStyle w:val="ListParagraph"/>
        <w:numPr>
          <w:ilvl w:val="0"/>
          <w:numId w:val="6"/>
        </w:numPr>
        <w:spacing w:after="120" w:line="240" w:lineRule="auto"/>
      </w:pPr>
      <w:r w:rsidRPr="00FD7238">
        <w:t xml:space="preserve">ensuring </w:t>
      </w:r>
      <w:r w:rsidR="00056F8C" w:rsidRPr="00FD7238">
        <w:t xml:space="preserve">staff are aware of the definition of reasonable force and when this can be used and that sufficient staff have been trained in </w:t>
      </w:r>
      <w:r w:rsidR="005F37DA" w:rsidRPr="00FD7238">
        <w:t xml:space="preserve">de-escalation and </w:t>
      </w:r>
      <w:r w:rsidR="00056F8C" w:rsidRPr="00FD7238">
        <w:t>positive handling techniques;</w:t>
      </w:r>
    </w:p>
    <w:p w14:paraId="7D4D94A7" w14:textId="77777777" w:rsidR="0063119D" w:rsidRPr="00FD7238" w:rsidRDefault="0064760A" w:rsidP="00073BD6">
      <w:pPr>
        <w:pStyle w:val="ListParagraph"/>
        <w:numPr>
          <w:ilvl w:val="0"/>
          <w:numId w:val="6"/>
        </w:numPr>
        <w:spacing w:after="0" w:line="240" w:lineRule="auto"/>
      </w:pPr>
      <w:r w:rsidRPr="00FD7238">
        <w:t>ensuring accidents are recorded, reported and investigated where necessary to prevent similar incidents from occurring;</w:t>
      </w:r>
    </w:p>
    <w:p w14:paraId="244CCC72" w14:textId="77777777" w:rsidR="00073BD6" w:rsidRPr="00FD7238" w:rsidRDefault="00073BD6" w:rsidP="00073BD6">
      <w:pPr>
        <w:spacing w:after="0" w:line="240" w:lineRule="auto"/>
        <w:ind w:left="360"/>
        <w:rPr>
          <w:sz w:val="8"/>
        </w:rPr>
      </w:pPr>
    </w:p>
    <w:p w14:paraId="314BFBF8" w14:textId="6DFB06BD" w:rsidR="00073BD6" w:rsidRPr="00FD7238" w:rsidRDefault="00FB29D6" w:rsidP="00073BD6">
      <w:pPr>
        <w:pStyle w:val="ListParagraph"/>
        <w:numPr>
          <w:ilvl w:val="0"/>
          <w:numId w:val="6"/>
        </w:numPr>
        <w:spacing w:after="0" w:line="240" w:lineRule="auto"/>
        <w:rPr>
          <w:u w:val="single"/>
        </w:rPr>
      </w:pPr>
      <w:bookmarkStart w:id="4" w:name="_Hlk493081253"/>
      <w:r w:rsidRPr="00FD7238">
        <w:rPr>
          <w:b/>
          <w:color w:val="000000" w:themeColor="text1"/>
          <w:u w:val="single"/>
        </w:rPr>
        <w:t xml:space="preserve">IN </w:t>
      </w:r>
      <w:r w:rsidR="00A56306" w:rsidRPr="00FD7238">
        <w:rPr>
          <w:b/>
          <w:color w:val="000000" w:themeColor="text1"/>
          <w:u w:val="single"/>
        </w:rPr>
        <w:t xml:space="preserve">RELATION TO </w:t>
      </w:r>
      <w:r w:rsidR="0063119D" w:rsidRPr="00FD7238">
        <w:rPr>
          <w:b/>
          <w:color w:val="000000" w:themeColor="text1"/>
          <w:u w:val="single"/>
        </w:rPr>
        <w:t xml:space="preserve">EYFS </w:t>
      </w:r>
      <w:r w:rsidR="00945AE1">
        <w:rPr>
          <w:b/>
          <w:color w:val="000000" w:themeColor="text1"/>
          <w:u w:val="single"/>
        </w:rPr>
        <w:t>PUPILS</w:t>
      </w:r>
    </w:p>
    <w:p w14:paraId="4B0E28AB" w14:textId="77777777" w:rsidR="00073BD6" w:rsidRPr="00FD7238" w:rsidRDefault="00073BD6" w:rsidP="00073BD6">
      <w:pPr>
        <w:pStyle w:val="ListParagraph"/>
        <w:numPr>
          <w:ilvl w:val="0"/>
          <w:numId w:val="14"/>
        </w:numPr>
        <w:spacing w:after="120" w:line="240" w:lineRule="auto"/>
      </w:pPr>
      <w:r w:rsidRPr="00FD7238">
        <w:t xml:space="preserve">ensuring there is at least one person who has a </w:t>
      </w:r>
      <w:r w:rsidR="004D2F74" w:rsidRPr="00FD7238">
        <w:t xml:space="preserve">current </w:t>
      </w:r>
      <w:r w:rsidRPr="00FD7238">
        <w:t xml:space="preserve">paediatric first aid certificate on the premises and available when </w:t>
      </w:r>
      <w:r w:rsidR="004D2F74" w:rsidRPr="00FD7238">
        <w:t>EYFS pupils</w:t>
      </w:r>
      <w:r w:rsidRPr="00FD7238">
        <w:t xml:space="preserve"> are present and must accompany children on outings </w:t>
      </w:r>
      <w:r w:rsidRPr="00FD7238">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FD7238">
        <w:rPr>
          <w:bCs/>
          <w:i/>
        </w:rPr>
        <w:t>paediatric</w:t>
      </w:r>
      <w:r w:rsidRPr="00FD7238">
        <w:rPr>
          <w:b/>
          <w:bCs/>
          <w:i/>
        </w:rPr>
        <w:t xml:space="preserve"> </w:t>
      </w:r>
      <w:r w:rsidRPr="00FD7238">
        <w:rPr>
          <w:i/>
        </w:rPr>
        <w:t>first aid training and be renewed every three years);</w:t>
      </w:r>
    </w:p>
    <w:p w14:paraId="793AFE36" w14:textId="77777777" w:rsidR="0063119D" w:rsidRPr="00FD7238" w:rsidRDefault="0063119D" w:rsidP="00073BD6">
      <w:pPr>
        <w:pStyle w:val="ListParagraph"/>
        <w:numPr>
          <w:ilvl w:val="0"/>
          <w:numId w:val="14"/>
        </w:numPr>
        <w:spacing w:after="120" w:line="240" w:lineRule="auto"/>
      </w:pPr>
      <w:r w:rsidRPr="00FD7238">
        <w:t>keeping a written record of accidents or injuries and first aid treatment and informing parents of any accident or injury sustained by the child on the same day, or as soon as reasonably practicable, of any first aid treatment given;</w:t>
      </w:r>
    </w:p>
    <w:p w14:paraId="67375281" w14:textId="77777777" w:rsidR="00073BD6" w:rsidRPr="00FD7238" w:rsidRDefault="00073BD6" w:rsidP="00073BD6">
      <w:pPr>
        <w:pStyle w:val="ListParagraph"/>
        <w:numPr>
          <w:ilvl w:val="0"/>
          <w:numId w:val="14"/>
        </w:numPr>
        <w:spacing w:after="0" w:line="240" w:lineRule="auto"/>
        <w:ind w:left="1077" w:hanging="357"/>
      </w:pPr>
      <w:r w:rsidRPr="00FD7238">
        <w:t xml:space="preserve">notifying local child protection agencies of any serious accident or injury to, </w:t>
      </w:r>
      <w:r w:rsidR="00C202BC" w:rsidRPr="00FD7238">
        <w:t>or the death of, any child whilst</w:t>
      </w:r>
      <w:r w:rsidRPr="00FD7238">
        <w:t xml:space="preserve"> in our care, and must act on any advice </w:t>
      </w:r>
      <w:r w:rsidR="00C202BC" w:rsidRPr="00FD7238">
        <w:t xml:space="preserve">provided by </w:t>
      </w:r>
      <w:r w:rsidRPr="00FD7238">
        <w:t>those agencies;</w:t>
      </w:r>
      <w:bookmarkEnd w:id="4"/>
    </w:p>
    <w:p w14:paraId="5065067D" w14:textId="77777777" w:rsidR="00073BD6" w:rsidRPr="00FD7238" w:rsidRDefault="00073BD6" w:rsidP="00073BD6">
      <w:pPr>
        <w:spacing w:after="0" w:line="240" w:lineRule="auto"/>
        <w:ind w:left="720"/>
        <w:rPr>
          <w:sz w:val="8"/>
        </w:rPr>
      </w:pPr>
    </w:p>
    <w:p w14:paraId="39527A6E" w14:textId="77777777" w:rsidR="00073BD6" w:rsidRPr="00FD7238" w:rsidRDefault="00073BD6" w:rsidP="00073BD6">
      <w:pPr>
        <w:spacing w:after="0" w:line="240" w:lineRule="auto"/>
        <w:rPr>
          <w:sz w:val="8"/>
        </w:rPr>
      </w:pPr>
    </w:p>
    <w:p w14:paraId="2C2FAE65" w14:textId="77777777" w:rsidR="0064760A" w:rsidRPr="00FD7238" w:rsidRDefault="005F37DA" w:rsidP="00073BD6">
      <w:pPr>
        <w:pStyle w:val="ListParagraph"/>
        <w:numPr>
          <w:ilvl w:val="0"/>
          <w:numId w:val="6"/>
        </w:numPr>
        <w:spacing w:after="0" w:line="240" w:lineRule="auto"/>
      </w:pPr>
      <w:r w:rsidRPr="00FD7238">
        <w:t>inspection and maintenance of the grounds</w:t>
      </w:r>
      <w:r w:rsidR="00E51516" w:rsidRPr="00FD7238">
        <w:t xml:space="preserve"> including trees</w:t>
      </w:r>
      <w:r w:rsidRPr="00FD7238">
        <w:t xml:space="preserve"> and physical site security measures to safeguard </w:t>
      </w:r>
      <w:r w:rsidR="00743500" w:rsidRPr="00FD7238">
        <w:t xml:space="preserve">pupils, </w:t>
      </w:r>
      <w:r w:rsidRPr="00FD7238">
        <w:t>staff</w:t>
      </w:r>
      <w:r w:rsidR="00743500" w:rsidRPr="00FD7238">
        <w:t xml:space="preserve"> and any other users of premises</w:t>
      </w:r>
      <w:r w:rsidRPr="00FD7238">
        <w:t>;</w:t>
      </w:r>
    </w:p>
    <w:p w14:paraId="3C4229C4" w14:textId="77777777" w:rsidR="005F37DA" w:rsidRPr="00FD7238" w:rsidRDefault="005F37DA" w:rsidP="00F30134">
      <w:pPr>
        <w:pStyle w:val="ListParagraph"/>
        <w:numPr>
          <w:ilvl w:val="0"/>
          <w:numId w:val="6"/>
        </w:numPr>
        <w:spacing w:after="120" w:line="240" w:lineRule="auto"/>
      </w:pPr>
      <w:r w:rsidRPr="00FD7238">
        <w:t xml:space="preserve">inspection and maintenance of </w:t>
      </w:r>
      <w:r w:rsidR="00045A21" w:rsidRPr="00FD7238">
        <w:t>equipment, machinery and services in line with current legislation and manufacturer’s instructions by competent person</w:t>
      </w:r>
      <w:r w:rsidR="00A56306" w:rsidRPr="00FD7238">
        <w:t>s</w:t>
      </w:r>
      <w:r w:rsidR="00045A21" w:rsidRPr="00FD7238">
        <w:t xml:space="preserve"> with records held in the School Buildings Register;</w:t>
      </w:r>
    </w:p>
    <w:p w14:paraId="51490C35" w14:textId="77777777" w:rsidR="00045A21" w:rsidRPr="00FD7238" w:rsidRDefault="00036A89" w:rsidP="00F30134">
      <w:pPr>
        <w:pStyle w:val="ListParagraph"/>
        <w:numPr>
          <w:ilvl w:val="0"/>
          <w:numId w:val="6"/>
        </w:numPr>
        <w:spacing w:after="120" w:line="240" w:lineRule="auto"/>
      </w:pPr>
      <w:r w:rsidRPr="00FD7238">
        <w:t>ensuring staff</w:t>
      </w:r>
      <w:r w:rsidR="00A56306" w:rsidRPr="00FD7238">
        <w:t>, and where relevant, other adults</w:t>
      </w:r>
      <w:r w:rsidRPr="00FD7238">
        <w:t xml:space="preserve"> </w:t>
      </w:r>
      <w:r w:rsidR="00045A21" w:rsidRPr="00FD7238">
        <w:t xml:space="preserve">receive adequate induction and regular training and instruction in subjects which maintain the health, safety and welfare of themselves and others (including children) such as </w:t>
      </w:r>
      <w:r w:rsidRPr="00FD7238">
        <w:t xml:space="preserve">safeguarding and child protection; </w:t>
      </w:r>
      <w:r w:rsidR="00045A21" w:rsidRPr="00FD7238">
        <w:t xml:space="preserve">first aid, manual handling, </w:t>
      </w:r>
      <w:r w:rsidR="00F55334" w:rsidRPr="00FD7238">
        <w:t>moving</w:t>
      </w:r>
      <w:r w:rsidR="00045A21" w:rsidRPr="00FD7238">
        <w:t xml:space="preserve"> and handling</w:t>
      </w:r>
      <w:r w:rsidR="00BA451A" w:rsidRPr="00FD7238">
        <w:t xml:space="preserve"> pupils,</w:t>
      </w:r>
      <w:r w:rsidR="00045A21" w:rsidRPr="00FD7238">
        <w:t xml:space="preserve"> positive handling, food hygiene, use of machinery</w:t>
      </w:r>
      <w:r w:rsidRPr="00FD7238">
        <w:t>, safe use of hazardous substances, physical education, educational visits, fire safety, risk assessments</w:t>
      </w:r>
      <w:r w:rsidR="00FE1B57" w:rsidRPr="00FD7238">
        <w:t xml:space="preserve"> etc.</w:t>
      </w:r>
      <w:r w:rsidR="00E439E5" w:rsidRPr="00FD7238">
        <w:t>;</w:t>
      </w:r>
    </w:p>
    <w:p w14:paraId="7A663C72" w14:textId="77777777" w:rsidR="00FE1B57" w:rsidRPr="00FD7238" w:rsidRDefault="00410254" w:rsidP="00F30134">
      <w:pPr>
        <w:pStyle w:val="ListParagraph"/>
        <w:numPr>
          <w:ilvl w:val="0"/>
          <w:numId w:val="6"/>
        </w:numPr>
        <w:spacing w:after="120" w:line="240" w:lineRule="auto"/>
      </w:pPr>
      <w:r w:rsidRPr="00FD7238">
        <w:t xml:space="preserve">staff and </w:t>
      </w:r>
      <w:r w:rsidR="00FE1B57" w:rsidRPr="00FD7238">
        <w:t>children receive regular instruction in fire safety and participate in regular fire drills/practices;</w:t>
      </w:r>
    </w:p>
    <w:p w14:paraId="3F29D088" w14:textId="77777777" w:rsidR="00FE1B57" w:rsidRPr="00FD7238" w:rsidRDefault="00FE1B57" w:rsidP="00F30134">
      <w:pPr>
        <w:pStyle w:val="ListParagraph"/>
        <w:numPr>
          <w:ilvl w:val="0"/>
          <w:numId w:val="6"/>
        </w:numPr>
        <w:spacing w:after="120" w:line="240" w:lineRule="auto"/>
      </w:pPr>
      <w:r w:rsidRPr="00FD7238">
        <w:t>ensuring hazardous substances</w:t>
      </w:r>
      <w:r w:rsidR="00F66F31" w:rsidRPr="00FD7238">
        <w:t xml:space="preserve"> including asbestos containing materials</w:t>
      </w:r>
      <w:r w:rsidR="000E3F21" w:rsidRPr="00FD7238">
        <w:t>, radon</w:t>
      </w:r>
      <w:r w:rsidR="00BF0006" w:rsidRPr="00FD7238">
        <w:t xml:space="preserve"> and water hygiene (</w:t>
      </w:r>
      <w:r w:rsidR="00F66F31" w:rsidRPr="00FD7238">
        <w:t>legionella</w:t>
      </w:r>
      <w:r w:rsidR="00BF0006" w:rsidRPr="00FD7238">
        <w:t>)</w:t>
      </w:r>
      <w:r w:rsidR="00EC317D" w:rsidRPr="00FD7238">
        <w:t xml:space="preserve"> risks</w:t>
      </w:r>
      <w:r w:rsidR="00F66F31" w:rsidRPr="00FD7238">
        <w:t xml:space="preserve"> are managed in line with relevant legislation;</w:t>
      </w:r>
    </w:p>
    <w:p w14:paraId="4231D9A2" w14:textId="77777777" w:rsidR="00743500" w:rsidRPr="00FD7238" w:rsidRDefault="00743500" w:rsidP="00F30134">
      <w:pPr>
        <w:pStyle w:val="ListParagraph"/>
        <w:numPr>
          <w:ilvl w:val="0"/>
          <w:numId w:val="6"/>
        </w:numPr>
        <w:spacing w:after="120" w:line="240" w:lineRule="auto"/>
      </w:pPr>
      <w:r w:rsidRPr="00FD7238">
        <w:t>ensuring meals, snacks and dri</w:t>
      </w:r>
      <w:r w:rsidR="00176106" w:rsidRPr="00FD7238">
        <w:t>n</w:t>
      </w:r>
      <w:r w:rsidRPr="00FD7238">
        <w:t>ks provided to children are healthy, balanced and nutritious and ensuring fresh drinking water is accessible at all times;</w:t>
      </w:r>
    </w:p>
    <w:p w14:paraId="0D76E8BB" w14:textId="77777777" w:rsidR="00743500" w:rsidRPr="00FD7238" w:rsidRDefault="00743500" w:rsidP="00F30134">
      <w:pPr>
        <w:pStyle w:val="ListParagraph"/>
        <w:numPr>
          <w:ilvl w:val="0"/>
          <w:numId w:val="6"/>
        </w:numPr>
        <w:spacing w:after="120" w:line="240" w:lineRule="auto"/>
      </w:pPr>
      <w:r w:rsidRPr="00FD7238">
        <w:t>obtaining information before a child starts school about any special dietary</w:t>
      </w:r>
      <w:r w:rsidR="00176106" w:rsidRPr="00FD7238">
        <w:t xml:space="preserve"> requirements, food allergies and special health requirements, and ensuring all relevant personnel are aware of these;</w:t>
      </w:r>
    </w:p>
    <w:p w14:paraId="25CB0F59" w14:textId="77777777" w:rsidR="00F30134" w:rsidRPr="00FD7238" w:rsidRDefault="00176106" w:rsidP="00F30134">
      <w:pPr>
        <w:pStyle w:val="ListParagraph"/>
        <w:numPr>
          <w:ilvl w:val="0"/>
          <w:numId w:val="6"/>
        </w:numPr>
        <w:spacing w:after="120" w:line="240" w:lineRule="auto"/>
      </w:pPr>
      <w:r w:rsidRPr="00FD7238">
        <w:t>ensuring there are suitable facilities for the hygienic preparation of food and ensuring that those responsible for preparing and handling food are competent to do so;</w:t>
      </w:r>
    </w:p>
    <w:p w14:paraId="7A1892C2" w14:textId="77777777" w:rsidR="00E97023" w:rsidRPr="00FD7238" w:rsidRDefault="00F953E8" w:rsidP="00F30134">
      <w:pPr>
        <w:pStyle w:val="ListParagraph"/>
        <w:numPr>
          <w:ilvl w:val="0"/>
          <w:numId w:val="6"/>
        </w:numPr>
        <w:spacing w:after="120" w:line="240" w:lineRule="auto"/>
      </w:pPr>
      <w:r w:rsidRPr="00FD7238">
        <w:t>securely maintaining pupil data, including digita</w:t>
      </w:r>
      <w:r w:rsidR="00AB1F01" w:rsidRPr="00FD7238">
        <w:t>l images in line with the Data P</w:t>
      </w:r>
      <w:r w:rsidRPr="00FD7238">
        <w:t>rotection Act</w:t>
      </w:r>
      <w:r w:rsidR="00410254" w:rsidRPr="00FD7238">
        <w:t xml:space="preserve"> 2018/ General Data Protection Regulations (GDPR) </w:t>
      </w:r>
      <w:r w:rsidRPr="00FD7238">
        <w:t xml:space="preserve">and school </w:t>
      </w:r>
      <w:r w:rsidR="00BF0006" w:rsidRPr="00FD7238">
        <w:t>procedures</w:t>
      </w:r>
      <w:r w:rsidRPr="00FD7238">
        <w:t>;</w:t>
      </w:r>
    </w:p>
    <w:p w14:paraId="1BC31CFB" w14:textId="77777777" w:rsidR="004160DF" w:rsidRPr="00FD7238" w:rsidRDefault="004160DF" w:rsidP="004160DF">
      <w:pPr>
        <w:pStyle w:val="ListParagraph"/>
        <w:numPr>
          <w:ilvl w:val="0"/>
          <w:numId w:val="6"/>
        </w:numPr>
        <w:autoSpaceDE w:val="0"/>
        <w:autoSpaceDN w:val="0"/>
        <w:adjustRightInd w:val="0"/>
        <w:spacing w:before="120" w:after="0" w:line="240" w:lineRule="auto"/>
      </w:pPr>
      <w:r w:rsidRPr="00FD7238">
        <w:t xml:space="preserve">ensuring appropriate </w:t>
      </w:r>
      <w:r w:rsidR="00733508" w:rsidRPr="00FD7238">
        <w:t xml:space="preserve">online </w:t>
      </w:r>
      <w:r w:rsidRPr="00FD7238">
        <w:t>safety protocols are in place including Acceptable Use Agreements for pupils, staff and Governors;</w:t>
      </w:r>
    </w:p>
    <w:p w14:paraId="273B9071" w14:textId="77777777" w:rsidR="00AD39F8" w:rsidRPr="00FD7238" w:rsidRDefault="00AD39F8" w:rsidP="004160DF">
      <w:pPr>
        <w:pStyle w:val="ListParagraph"/>
        <w:numPr>
          <w:ilvl w:val="0"/>
          <w:numId w:val="6"/>
        </w:numPr>
        <w:autoSpaceDE w:val="0"/>
        <w:autoSpaceDN w:val="0"/>
        <w:adjustRightInd w:val="0"/>
        <w:spacing w:before="120" w:after="0" w:line="240" w:lineRule="auto"/>
      </w:pPr>
      <w:bookmarkStart w:id="5" w:name="_Hlk530062360"/>
      <w:r w:rsidRPr="00FD7238">
        <w:t>ensuring appropriate monitoring and filtering protocols are in place to provide the highest levels of online safety to both pupils and staff;</w:t>
      </w:r>
      <w:bookmarkEnd w:id="5"/>
    </w:p>
    <w:p w14:paraId="33210EED" w14:textId="77777777" w:rsidR="00E97023" w:rsidRPr="00FD7238" w:rsidRDefault="00F953E8" w:rsidP="00F30134">
      <w:pPr>
        <w:pStyle w:val="ListParagraph"/>
        <w:numPr>
          <w:ilvl w:val="0"/>
          <w:numId w:val="6"/>
        </w:numPr>
        <w:spacing w:after="120" w:line="240" w:lineRule="auto"/>
      </w:pPr>
      <w:r w:rsidRPr="00FD7238">
        <w:lastRenderedPageBreak/>
        <w:t xml:space="preserve">including </w:t>
      </w:r>
      <w:r w:rsidR="00BF0006" w:rsidRPr="00FD7238">
        <w:t xml:space="preserve">online, </w:t>
      </w:r>
      <w:r w:rsidRPr="00FD7238">
        <w:t>internet and communication safety in the curriculum in line with school Polic</w:t>
      </w:r>
      <w:r w:rsidR="00BF0006" w:rsidRPr="00FD7238">
        <w:t>y and procedures</w:t>
      </w:r>
      <w:r w:rsidR="00E97023" w:rsidRPr="00FD7238">
        <w:t xml:space="preserve"> to enable children to access technology safely</w:t>
      </w:r>
      <w:r w:rsidRPr="00FD7238">
        <w:t>;</w:t>
      </w:r>
    </w:p>
    <w:p w14:paraId="164665B4" w14:textId="77777777" w:rsidR="00AB1F01" w:rsidRPr="00FD7238" w:rsidRDefault="00AB1F01" w:rsidP="00F30134">
      <w:pPr>
        <w:pStyle w:val="ListParagraph"/>
        <w:numPr>
          <w:ilvl w:val="0"/>
          <w:numId w:val="6"/>
        </w:numPr>
        <w:spacing w:after="120" w:line="240" w:lineRule="auto"/>
      </w:pPr>
      <w:r w:rsidRPr="00FD7238">
        <w:t xml:space="preserve">ensuring that the use of </w:t>
      </w:r>
      <w:r w:rsidR="00BF0006" w:rsidRPr="00FD7238">
        <w:t xml:space="preserve">mobile </w:t>
      </w:r>
      <w:r w:rsidRPr="00FD7238">
        <w:t xml:space="preserve">technologies </w:t>
      </w:r>
      <w:r w:rsidR="00BF0006" w:rsidRPr="00FD7238">
        <w:t>(</w:t>
      </w:r>
      <w:r w:rsidRPr="00FD7238">
        <w:t>including phones and cameras</w:t>
      </w:r>
      <w:r w:rsidR="00BF0006" w:rsidRPr="00FD7238">
        <w:t>)</w:t>
      </w:r>
      <w:r w:rsidRPr="00FD7238">
        <w:t xml:space="preserve"> by pupils, staff and others is managed effectively in line with school Polic</w:t>
      </w:r>
      <w:r w:rsidR="00BF0006" w:rsidRPr="00FD7238">
        <w:t>y</w:t>
      </w:r>
      <w:r w:rsidR="001327B3" w:rsidRPr="00FD7238">
        <w:t xml:space="preserve"> and procedures are in place to prevent and manage instances of cyberbullying</w:t>
      </w:r>
      <w:r w:rsidR="00A90535" w:rsidRPr="00FD7238">
        <w:t xml:space="preserve"> </w:t>
      </w:r>
      <w:r w:rsidR="00B42B1F" w:rsidRPr="00FD7238">
        <w:t xml:space="preserve">and sexting </w:t>
      </w:r>
      <w:r w:rsidR="00A90535" w:rsidRPr="00FD7238">
        <w:t xml:space="preserve">both during and </w:t>
      </w:r>
      <w:r w:rsidR="00C1794F" w:rsidRPr="00FD7238">
        <w:t>beyond</w:t>
      </w:r>
      <w:r w:rsidR="00A90535" w:rsidRPr="00FD7238">
        <w:t xml:space="preserve"> the school day</w:t>
      </w:r>
      <w:r w:rsidRPr="00FD7238">
        <w:t>;</w:t>
      </w:r>
    </w:p>
    <w:p w14:paraId="25B8686F" w14:textId="77777777" w:rsidR="00E97023" w:rsidRPr="00FD7238" w:rsidRDefault="00703003" w:rsidP="00F30134">
      <w:pPr>
        <w:pStyle w:val="ListParagraph"/>
        <w:numPr>
          <w:ilvl w:val="0"/>
          <w:numId w:val="6"/>
        </w:numPr>
        <w:spacing w:after="120" w:line="240" w:lineRule="auto"/>
      </w:pPr>
      <w:r w:rsidRPr="00FD7238">
        <w:t>ensuring children are adequately supervised during the school day, extended school</w:t>
      </w:r>
      <w:r w:rsidR="002A0082" w:rsidRPr="00FD7238">
        <w:t xml:space="preserve"> session</w:t>
      </w:r>
      <w:r w:rsidRPr="00FD7238">
        <w:t>s and on off site visits including break times and before and after school;</w:t>
      </w:r>
    </w:p>
    <w:p w14:paraId="2E8B2D16" w14:textId="77777777" w:rsidR="00E97023" w:rsidRPr="00FD7238" w:rsidRDefault="00703003" w:rsidP="00F30134">
      <w:pPr>
        <w:pStyle w:val="ListParagraph"/>
        <w:numPr>
          <w:ilvl w:val="0"/>
          <w:numId w:val="6"/>
        </w:numPr>
        <w:spacing w:after="120" w:line="240" w:lineRule="auto"/>
      </w:pPr>
      <w:r w:rsidRPr="00FD7238">
        <w:t>ensuring there</w:t>
      </w:r>
      <w:r w:rsidR="00733508" w:rsidRPr="00FD7238">
        <w:t xml:space="preserve"> is</w:t>
      </w:r>
      <w:r w:rsidRPr="00FD7238">
        <w:t xml:space="preserve"> adequate pedestrian-vehicle separation on school grounds;</w:t>
      </w:r>
    </w:p>
    <w:p w14:paraId="2C4D78C3" w14:textId="77777777" w:rsidR="00E97023" w:rsidRPr="00FD7238" w:rsidRDefault="00703003" w:rsidP="00F30134">
      <w:pPr>
        <w:pStyle w:val="ListParagraph"/>
        <w:numPr>
          <w:ilvl w:val="0"/>
          <w:numId w:val="6"/>
        </w:numPr>
        <w:spacing w:after="120" w:line="240" w:lineRule="auto"/>
      </w:pPr>
      <w:r w:rsidRPr="00FD7238">
        <w:t xml:space="preserve">ensuring only </w:t>
      </w:r>
      <w:r w:rsidR="00C202BC" w:rsidRPr="00FD7238">
        <w:t>local transport</w:t>
      </w:r>
      <w:r w:rsidR="00410254" w:rsidRPr="00FD7238">
        <w:t>,</w:t>
      </w:r>
      <w:r w:rsidR="00C202BC" w:rsidRPr="00FD7238">
        <w:t xml:space="preserve"> where seat belts are fitted</w:t>
      </w:r>
      <w:r w:rsidR="00410254" w:rsidRPr="00FD7238">
        <w:t>,</w:t>
      </w:r>
      <w:r w:rsidR="00C202BC" w:rsidRPr="00FD7238">
        <w:t xml:space="preserve"> is hired and ensuring children wear the seatbelts;</w:t>
      </w:r>
    </w:p>
    <w:p w14:paraId="331EAD87" w14:textId="77777777" w:rsidR="00703003" w:rsidRPr="00FD7238" w:rsidRDefault="00B42B1F" w:rsidP="00F30134">
      <w:pPr>
        <w:pStyle w:val="ListParagraph"/>
        <w:numPr>
          <w:ilvl w:val="0"/>
          <w:numId w:val="6"/>
        </w:numPr>
        <w:spacing w:after="120" w:line="240" w:lineRule="auto"/>
      </w:pPr>
      <w:bookmarkStart w:id="6" w:name="_Hlk504643604"/>
      <w:bookmarkStart w:id="7" w:name="_Hlk530062585"/>
      <w:r w:rsidRPr="00FD7238">
        <w:t>ensuring appropriate child restraints are used in private vehicles transporting pupils on behalf of the school;</w:t>
      </w:r>
      <w:bookmarkEnd w:id="6"/>
    </w:p>
    <w:p w14:paraId="3AF3E1F8" w14:textId="77777777" w:rsidR="00D15CDF" w:rsidRPr="00FD7238" w:rsidRDefault="00D15CDF" w:rsidP="00F30134">
      <w:pPr>
        <w:pStyle w:val="ListParagraph"/>
        <w:numPr>
          <w:ilvl w:val="0"/>
          <w:numId w:val="6"/>
        </w:numPr>
        <w:spacing w:after="120" w:line="240" w:lineRule="auto"/>
      </w:pPr>
      <w:r w:rsidRPr="00FD7238">
        <w:rPr>
          <w:rFonts w:cs="Arial"/>
          <w:color w:val="000000"/>
        </w:rPr>
        <w:t>ensuring vehicles in which children are being transported, and the driver of those vehicles, are adequately insured;</w:t>
      </w:r>
      <w:bookmarkEnd w:id="7"/>
    </w:p>
    <w:p w14:paraId="3930BD56" w14:textId="77777777" w:rsidR="00D15CDF" w:rsidRPr="00FD7238" w:rsidRDefault="00D15CDF" w:rsidP="00A90535">
      <w:pPr>
        <w:pStyle w:val="ListParagraph"/>
        <w:numPr>
          <w:ilvl w:val="0"/>
          <w:numId w:val="6"/>
        </w:numPr>
        <w:spacing w:after="120" w:line="240" w:lineRule="auto"/>
      </w:pPr>
      <w:r w:rsidRPr="00FD7238">
        <w:rPr>
          <w:rFonts w:cs="Arial"/>
          <w:color w:val="000000"/>
        </w:rPr>
        <w:t>ensuring we only release children into the care of individuals who have been notified to us by the parent, and will ensure that children do not l</w:t>
      </w:r>
      <w:r w:rsidR="00A90535" w:rsidRPr="00FD7238">
        <w:rPr>
          <w:rFonts w:cs="Arial"/>
          <w:color w:val="000000"/>
        </w:rPr>
        <w:t>eave the premises unsupervised;</w:t>
      </w:r>
      <w:r w:rsidRPr="00FD7238">
        <w:rPr>
          <w:rFonts w:cs="Arial"/>
          <w:color w:val="000000"/>
        </w:rPr>
        <w:t xml:space="preserve"> </w:t>
      </w:r>
    </w:p>
    <w:p w14:paraId="1DDC68B5" w14:textId="77777777" w:rsidR="00D15CDF" w:rsidRPr="00FD7238" w:rsidRDefault="00E2402F" w:rsidP="00F30134">
      <w:pPr>
        <w:pStyle w:val="ListParagraph"/>
        <w:numPr>
          <w:ilvl w:val="0"/>
          <w:numId w:val="6"/>
        </w:numPr>
        <w:spacing w:after="120" w:line="240" w:lineRule="auto"/>
      </w:pPr>
      <w:bookmarkStart w:id="8" w:name="_Hlk524017336"/>
      <w:r w:rsidRPr="00FD7238">
        <w:rPr>
          <w:rFonts w:cs="Arial"/>
          <w:color w:val="000000"/>
        </w:rPr>
        <w:t xml:space="preserve">in line with our security risk assessment, </w:t>
      </w:r>
      <w:r w:rsidR="00D15CDF" w:rsidRPr="00FD7238">
        <w:rPr>
          <w:rFonts w:cs="Arial"/>
          <w:color w:val="000000"/>
        </w:rPr>
        <w:t>ensuring we take all reasonable steps to prevent unauthorised persons entering the premises</w:t>
      </w:r>
      <w:r w:rsidR="00A90535" w:rsidRPr="00FD7238">
        <w:rPr>
          <w:rFonts w:cs="Arial"/>
          <w:color w:val="000000"/>
        </w:rPr>
        <w:t xml:space="preserve"> and appropriately challenge those we do not recognise</w:t>
      </w:r>
      <w:r w:rsidR="00D15CDF" w:rsidRPr="00FD7238">
        <w:rPr>
          <w:rFonts w:cs="Arial"/>
          <w:color w:val="000000"/>
        </w:rPr>
        <w:t>;</w:t>
      </w:r>
      <w:bookmarkEnd w:id="8"/>
    </w:p>
    <w:p w14:paraId="2BA9A0C7" w14:textId="77777777" w:rsidR="00562EC3" w:rsidRPr="00FD7238" w:rsidRDefault="00562EC3" w:rsidP="00EF55F1">
      <w:pPr>
        <w:pStyle w:val="ListParagraph"/>
        <w:numPr>
          <w:ilvl w:val="0"/>
          <w:numId w:val="6"/>
        </w:numPr>
        <w:spacing w:line="240" w:lineRule="auto"/>
        <w:ind w:left="714" w:hanging="357"/>
      </w:pPr>
      <w:r w:rsidRPr="00FD7238">
        <w:t>ensuring the dangers of the sun form part of the PSHE/science curriculum; parents are informed of school sun safety procedures and staff are p</w:t>
      </w:r>
      <w:r w:rsidR="00A90535" w:rsidRPr="00FD7238">
        <w:t>roactive in sun safety measures</w:t>
      </w:r>
      <w:r w:rsidRPr="00FD7238">
        <w:t>.</w:t>
      </w:r>
      <w:bookmarkEnd w:id="1"/>
    </w:p>
    <w:p w14:paraId="2589AE8A" w14:textId="77777777" w:rsidR="00616A14" w:rsidRPr="00FD7238" w:rsidRDefault="00F30134" w:rsidP="0094122B">
      <w:pPr>
        <w:pStyle w:val="Heading1"/>
      </w:pPr>
      <w:r w:rsidRPr="00FD7238">
        <w:t>Partnerships with others</w:t>
      </w:r>
    </w:p>
    <w:p w14:paraId="2DF9991C" w14:textId="77777777" w:rsidR="00616A14" w:rsidRPr="00FD7238" w:rsidRDefault="00616A14" w:rsidP="00F30134">
      <w:pPr>
        <w:autoSpaceDE w:val="0"/>
        <w:autoSpaceDN w:val="0"/>
        <w:adjustRightInd w:val="0"/>
        <w:spacing w:after="120" w:line="240" w:lineRule="auto"/>
        <w:rPr>
          <w:rFonts w:cs="TTE233F6B8t00"/>
          <w:color w:val="000000"/>
        </w:rPr>
      </w:pPr>
      <w:r w:rsidRPr="00FD7238">
        <w:rPr>
          <w:rFonts w:cs="TTE233F6B8t00"/>
          <w:color w:val="000000"/>
        </w:rPr>
        <w:t xml:space="preserve">Schools do not operate in isolation. </w:t>
      </w:r>
      <w:r w:rsidR="00107ED9" w:rsidRPr="00FD7238">
        <w:rPr>
          <w:rFonts w:cs="TTE233F6B8t00"/>
          <w:color w:val="000000"/>
        </w:rPr>
        <w:t xml:space="preserve"> </w:t>
      </w:r>
      <w:r w:rsidRPr="00FD7238">
        <w:rPr>
          <w:rFonts w:cs="TTE233F6B8t00"/>
          <w:color w:val="000000"/>
        </w:rPr>
        <w:t xml:space="preserve">The welfare of children is </w:t>
      </w:r>
      <w:r w:rsidR="00C94BA7" w:rsidRPr="00FD7238">
        <w:rPr>
          <w:rFonts w:cs="TTE233F6B8t00"/>
          <w:color w:val="000000"/>
        </w:rPr>
        <w:t xml:space="preserve">the </w:t>
      </w:r>
      <w:r w:rsidRPr="00FD7238">
        <w:rPr>
          <w:rFonts w:cs="TTE233F6B8t00"/>
          <w:color w:val="000000"/>
        </w:rPr>
        <w:t>corporate responsibility</w:t>
      </w:r>
      <w:r w:rsidR="00107ED9" w:rsidRPr="00FD7238">
        <w:rPr>
          <w:rFonts w:cs="TTE233F6B8t00"/>
          <w:color w:val="000000"/>
        </w:rPr>
        <w:t xml:space="preserve"> </w:t>
      </w:r>
      <w:r w:rsidRPr="00FD7238">
        <w:rPr>
          <w:rFonts w:cs="TTE233F6B8t00"/>
          <w:color w:val="000000"/>
        </w:rPr>
        <w:t xml:space="preserve">of the entire </w:t>
      </w:r>
      <w:r w:rsidR="0083264C" w:rsidRPr="00FD7238">
        <w:rPr>
          <w:rFonts w:cs="TTE233F6B8t00"/>
          <w:color w:val="000000"/>
        </w:rPr>
        <w:t>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y, working in partnership with other public agencies, the</w:t>
      </w:r>
      <w:r w:rsidR="00107ED9" w:rsidRPr="00FD7238">
        <w:rPr>
          <w:rFonts w:cs="TTE233F6B8t00"/>
          <w:color w:val="000000"/>
        </w:rPr>
        <w:t xml:space="preserve"> </w:t>
      </w:r>
      <w:r w:rsidRPr="00FD7238">
        <w:rPr>
          <w:rFonts w:cs="TTE233F6B8t00"/>
          <w:color w:val="000000"/>
        </w:rPr>
        <w:t xml:space="preserve">voluntary sector and service users and carers. </w:t>
      </w:r>
      <w:r w:rsidR="00107ED9" w:rsidRPr="00FD7238">
        <w:rPr>
          <w:rFonts w:cs="TTE233F6B8t00"/>
          <w:color w:val="000000"/>
        </w:rPr>
        <w:t xml:space="preserve"> </w:t>
      </w:r>
      <w:r w:rsidR="0083264C" w:rsidRPr="00FD7238">
        <w:rPr>
          <w:rFonts w:cs="TTE233F6B8t00"/>
          <w:color w:val="000000"/>
        </w:rPr>
        <w:t>All 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y services have an</w:t>
      </w:r>
      <w:r w:rsidR="00107ED9" w:rsidRPr="00FD7238">
        <w:rPr>
          <w:rFonts w:cs="TTE233F6B8t00"/>
          <w:color w:val="000000"/>
        </w:rPr>
        <w:t xml:space="preserve"> </w:t>
      </w:r>
      <w:r w:rsidRPr="00FD7238">
        <w:rPr>
          <w:rFonts w:cs="TTE233F6B8t00"/>
          <w:color w:val="000000"/>
        </w:rPr>
        <w:t xml:space="preserve">impact on the lives of children and families, and </w:t>
      </w:r>
      <w:r w:rsidR="0083264C" w:rsidRPr="00FD7238">
        <w:rPr>
          <w:rFonts w:cs="TTE233F6B8t00"/>
          <w:color w:val="000000"/>
        </w:rPr>
        <w:t>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ies have a particular</w:t>
      </w:r>
      <w:r w:rsidR="00107ED9" w:rsidRPr="00FD7238">
        <w:rPr>
          <w:rFonts w:cs="TTE233F6B8t00"/>
          <w:color w:val="000000"/>
        </w:rPr>
        <w:t xml:space="preserve"> </w:t>
      </w:r>
      <w:r w:rsidRPr="00FD7238">
        <w:rPr>
          <w:rFonts w:cs="TTE233F6B8t00"/>
          <w:color w:val="000000"/>
        </w:rPr>
        <w:t xml:space="preserve">responsibility </w:t>
      </w:r>
      <w:r w:rsidR="00897E02" w:rsidRPr="00FD7238">
        <w:rPr>
          <w:rFonts w:cs="TTE233F6B8t00"/>
          <w:color w:val="000000"/>
        </w:rPr>
        <w:t>for</w:t>
      </w:r>
      <w:r w:rsidRPr="00FD7238">
        <w:rPr>
          <w:rFonts w:cs="TTE233F6B8t00"/>
          <w:color w:val="000000"/>
        </w:rPr>
        <w:t xml:space="preserve"> children and families most at risk of social exclusion.</w:t>
      </w:r>
    </w:p>
    <w:p w14:paraId="5B738AC1" w14:textId="18456BFD" w:rsidR="004624A7" w:rsidRPr="00FD7238" w:rsidRDefault="004624A7" w:rsidP="00F30134">
      <w:pPr>
        <w:autoSpaceDE w:val="0"/>
        <w:autoSpaceDN w:val="0"/>
        <w:adjustRightInd w:val="0"/>
        <w:spacing w:after="120" w:line="240" w:lineRule="auto"/>
        <w:rPr>
          <w:rFonts w:cs="TTE233F6B8t00"/>
        </w:rPr>
      </w:pPr>
      <w:bookmarkStart w:id="9" w:name="_Hlk14767021"/>
      <w:r w:rsidRPr="00FD7238">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FD7238">
        <w:rPr>
          <w:rFonts w:cs="TTE233F6B8t00"/>
        </w:rPr>
        <w:t xml:space="preserve"> </w:t>
      </w:r>
      <w:r w:rsidR="00062CC1" w:rsidRPr="00FD7238">
        <w:rPr>
          <w:rFonts w:cs="TTE233F6B8t00"/>
          <w:color w:val="000000" w:themeColor="text1"/>
        </w:rPr>
        <w:t xml:space="preserve">The </w:t>
      </w:r>
      <w:r w:rsidR="0016145F" w:rsidRPr="00FD7238">
        <w:rPr>
          <w:rFonts w:cs="TTE233F6B8t00"/>
          <w:color w:val="000000" w:themeColor="text1"/>
        </w:rPr>
        <w:t>s</w:t>
      </w:r>
      <w:r w:rsidR="00062CC1" w:rsidRPr="00FD7238">
        <w:rPr>
          <w:rFonts w:cs="TTE233F6B8t00"/>
        </w:rPr>
        <w:t xml:space="preserve">chool follows LA inter-agency safeguarding procedures (as endorsed by the Cumbria Safeguarding Children </w:t>
      </w:r>
      <w:bookmarkStart w:id="10" w:name="_Hlk14766997"/>
      <w:r w:rsidR="00FD7238" w:rsidRPr="00945AE1">
        <w:rPr>
          <w:rFonts w:cs="TTE233F6B8t00"/>
        </w:rPr>
        <w:t>Partnership),</w:t>
      </w:r>
      <w:r w:rsidR="00FD7238" w:rsidRPr="00CA27C0">
        <w:rPr>
          <w:rFonts w:cs="TTE233F6B8t00"/>
        </w:rPr>
        <w:t xml:space="preserve"> </w:t>
      </w:r>
      <w:r w:rsidR="00FD7238" w:rsidRPr="00FD7238">
        <w:rPr>
          <w:rFonts w:cs="TTE233F6B8t00"/>
        </w:rPr>
        <w:t xml:space="preserve">will work within the Cumbria </w:t>
      </w:r>
      <w:r w:rsidR="00FD7238" w:rsidRPr="00945AE1">
        <w:rPr>
          <w:rFonts w:cs="TTE233F6B8t00"/>
        </w:rPr>
        <w:t>SCP</w:t>
      </w:r>
      <w:r w:rsidR="00FD7238" w:rsidRPr="00FD7238">
        <w:rPr>
          <w:rFonts w:cs="TTE233F6B8t00"/>
        </w:rPr>
        <w:t xml:space="preserve"> Multi-agency Thresholds Guidance</w:t>
      </w:r>
      <w:r w:rsidR="00FD7238" w:rsidRPr="00CA27C0">
        <w:rPr>
          <w:rFonts w:cs="TTE233F6B8t00"/>
        </w:rPr>
        <w:t xml:space="preserve"> </w:t>
      </w:r>
      <w:r w:rsidR="00062CC1" w:rsidRPr="00FD7238">
        <w:rPr>
          <w:rFonts w:cs="TTE233F6B8t00"/>
        </w:rPr>
        <w:t xml:space="preserve">and has links with the Local Authority, </w:t>
      </w:r>
      <w:r w:rsidR="00062CC1" w:rsidRPr="00945AE1">
        <w:rPr>
          <w:rFonts w:cs="TTE233F6B8t00"/>
        </w:rPr>
        <w:t xml:space="preserve">the </w:t>
      </w:r>
      <w:r w:rsidR="007B6B63" w:rsidRPr="00945AE1">
        <w:rPr>
          <w:rFonts w:cs="TTE233F6B8t00"/>
        </w:rPr>
        <w:t>Clinical Commissioning group</w:t>
      </w:r>
      <w:r w:rsidR="00CF69D9" w:rsidRPr="00945AE1">
        <w:rPr>
          <w:rFonts w:cs="TTE233F6B8t00"/>
        </w:rPr>
        <w:t xml:space="preserve"> for the area</w:t>
      </w:r>
      <w:r w:rsidR="00062CC1" w:rsidRPr="00FD7238">
        <w:rPr>
          <w:rFonts w:cs="TTE233F6B8t00"/>
        </w:rPr>
        <w:t>, the local Police, Children’s Centres and the Education Social Care Service.</w:t>
      </w:r>
    </w:p>
    <w:p w14:paraId="7A9F082B" w14:textId="30C4EBDC" w:rsidR="00E239B7" w:rsidRPr="00FD7238" w:rsidRDefault="00E239B7" w:rsidP="00F30134">
      <w:pPr>
        <w:autoSpaceDE w:val="0"/>
        <w:autoSpaceDN w:val="0"/>
        <w:adjustRightInd w:val="0"/>
        <w:spacing w:after="120" w:line="240" w:lineRule="auto"/>
        <w:rPr>
          <w:rFonts w:cs="TTE233F6B8t00"/>
        </w:rPr>
      </w:pPr>
      <w:bookmarkStart w:id="11" w:name="_Hlk500859183"/>
      <w:bookmarkEnd w:id="10"/>
      <w:bookmarkEnd w:id="9"/>
      <w:r w:rsidRPr="00FD7238">
        <w:rPr>
          <w:rFonts w:cs="TTE233F6B8t00"/>
        </w:rPr>
        <w:t xml:space="preserve">We recognise the importance of information sharing between professionals and local agencies and take account of guidance issued in ‘Working </w:t>
      </w:r>
      <w:r w:rsidR="00E2402F" w:rsidRPr="00FD7238">
        <w:rPr>
          <w:rFonts w:cs="TTE233F6B8t00"/>
        </w:rPr>
        <w:t>together to safeguard children’;</w:t>
      </w:r>
      <w:r w:rsidRPr="00FD7238">
        <w:rPr>
          <w:rFonts w:cs="TTE233F6B8t00"/>
        </w:rPr>
        <w:t xml:space="preserve"> ‘Information sharing: Advice for practitioners providing safeguarding services to children, young people, parents and carers’</w:t>
      </w:r>
      <w:r w:rsidR="00062CC1" w:rsidRPr="00FD7238">
        <w:rPr>
          <w:rFonts w:cs="TTE233F6B8t00"/>
        </w:rPr>
        <w:t xml:space="preserve"> and the </w:t>
      </w:r>
      <w:r w:rsidR="00945AE1">
        <w:rPr>
          <w:rFonts w:cs="TTE233F6B8t00"/>
        </w:rPr>
        <w:t>CSCP</w:t>
      </w:r>
      <w:r w:rsidR="00062CC1" w:rsidRPr="00FD7238">
        <w:rPr>
          <w:rFonts w:cs="TTE233F6B8t00"/>
        </w:rPr>
        <w:t xml:space="preserve"> ‘Information Sharing Protocol’.</w:t>
      </w:r>
    </w:p>
    <w:p w14:paraId="420955B4" w14:textId="55846DD0" w:rsidR="00CB2BFB" w:rsidRPr="00FD7238" w:rsidRDefault="00107ED9" w:rsidP="00EF55F1">
      <w:pPr>
        <w:autoSpaceDE w:val="0"/>
        <w:autoSpaceDN w:val="0"/>
        <w:adjustRightInd w:val="0"/>
        <w:spacing w:line="240" w:lineRule="auto"/>
        <w:rPr>
          <w:rFonts w:cs="TTE233F6B8t00"/>
          <w:color w:val="000000" w:themeColor="text1"/>
        </w:rPr>
      </w:pPr>
      <w:bookmarkStart w:id="12" w:name="_Hlk494204652"/>
      <w:r w:rsidRPr="00FD7238">
        <w:rPr>
          <w:rFonts w:cs="TTE233F6B8t00"/>
          <w:color w:val="000000"/>
        </w:rPr>
        <w:t xml:space="preserve">Where it is believed that a child is suffering from, or is at risk of, significant harm, we will follow the </w:t>
      </w:r>
      <w:r w:rsidR="00062CC1" w:rsidRPr="00FD7238">
        <w:rPr>
          <w:rFonts w:cs="TTE233F6B8t00"/>
          <w:color w:val="000000"/>
        </w:rPr>
        <w:t xml:space="preserve">referral </w:t>
      </w:r>
      <w:r w:rsidR="006A0142" w:rsidRPr="00FD7238">
        <w:rPr>
          <w:rFonts w:cs="TTE233F6B8t00"/>
          <w:color w:val="000000"/>
        </w:rPr>
        <w:t>p</w:t>
      </w:r>
      <w:r w:rsidRPr="00FD7238">
        <w:rPr>
          <w:rFonts w:cs="TTE233F6B8t00"/>
          <w:color w:val="000000"/>
        </w:rPr>
        <w:t xml:space="preserve">rocedures as </w:t>
      </w:r>
      <w:r w:rsidR="006A0142" w:rsidRPr="00FD7238">
        <w:rPr>
          <w:rFonts w:cs="TTE233F6B8t00"/>
          <w:color w:val="000000"/>
        </w:rPr>
        <w:t>outlined</w:t>
      </w:r>
      <w:r w:rsidRPr="00FD7238">
        <w:rPr>
          <w:rFonts w:cs="TTE233F6B8t00"/>
          <w:color w:val="000000"/>
        </w:rPr>
        <w:t xml:space="preserve"> on the </w:t>
      </w:r>
      <w:r w:rsidR="00945AE1">
        <w:rPr>
          <w:rFonts w:cs="TTE233F6B8t00"/>
          <w:color w:val="000000"/>
        </w:rPr>
        <w:t>CSCP</w:t>
      </w:r>
      <w:r w:rsidRPr="00FD7238">
        <w:rPr>
          <w:rFonts w:cs="TTE233F6B8t00"/>
          <w:color w:val="000000"/>
        </w:rPr>
        <w:t xml:space="preserve"> website </w:t>
      </w:r>
      <w:r w:rsidR="00350059" w:rsidRPr="00FD7238">
        <w:rPr>
          <w:rFonts w:cs="TTE233F6B8t00"/>
          <w:color w:val="000000" w:themeColor="text1"/>
        </w:rPr>
        <w:t xml:space="preserve">and </w:t>
      </w:r>
      <w:r w:rsidR="00FB58E4" w:rsidRPr="00FD7238">
        <w:rPr>
          <w:rFonts w:cs="TTE233F6B8t00"/>
          <w:color w:val="000000" w:themeColor="text1"/>
        </w:rPr>
        <w:t xml:space="preserve">within the </w:t>
      </w:r>
      <w:r w:rsidR="00FB58E4" w:rsidRPr="00FD7238">
        <w:rPr>
          <w:rFonts w:cs="TTE233F6B8t00"/>
          <w:b/>
          <w:i/>
          <w:color w:val="000000" w:themeColor="text1"/>
        </w:rPr>
        <w:t>S</w:t>
      </w:r>
      <w:r w:rsidR="00350059" w:rsidRPr="00FD7238">
        <w:rPr>
          <w:rFonts w:cs="TTE233F6B8t00"/>
          <w:b/>
          <w:i/>
          <w:color w:val="000000" w:themeColor="text1"/>
        </w:rPr>
        <w:t>chool Child Protection Policy</w:t>
      </w:r>
      <w:r w:rsidR="00BF4EAB" w:rsidRPr="00FD7238">
        <w:rPr>
          <w:rFonts w:cs="TTE233F6B8t00"/>
          <w:b/>
          <w:i/>
          <w:color w:val="000000" w:themeColor="text1"/>
        </w:rPr>
        <w:t xml:space="preserve"> and procedures</w:t>
      </w:r>
      <w:r w:rsidR="00350059" w:rsidRPr="00FD7238">
        <w:rPr>
          <w:rFonts w:cs="TTE233F6B8t00"/>
          <w:color w:val="000000" w:themeColor="text1"/>
        </w:rPr>
        <w:t>.</w:t>
      </w:r>
      <w:r w:rsidR="000776AB" w:rsidRPr="00FD7238">
        <w:rPr>
          <w:rFonts w:cs="TTE233F6B8t00"/>
          <w:color w:val="000000" w:themeColor="text1"/>
        </w:rPr>
        <w:t xml:space="preserve">  </w:t>
      </w:r>
      <w:bookmarkStart w:id="13" w:name="_Hlk497741357"/>
      <w:r w:rsidR="000776AB" w:rsidRPr="00FD7238">
        <w:rPr>
          <w:rFonts w:cs="TTE233F6B8t00"/>
          <w:color w:val="000000" w:themeColor="text1"/>
        </w:rPr>
        <w:t xml:space="preserve">In other cases where the child or family would benefit from early intervention, we will put in place appropriate </w:t>
      </w:r>
      <w:r w:rsidR="00A073A8" w:rsidRPr="00FD7238">
        <w:rPr>
          <w:rFonts w:cs="TTE233F6B8t00"/>
          <w:color w:val="000000" w:themeColor="text1"/>
        </w:rPr>
        <w:t>‘</w:t>
      </w:r>
      <w:r w:rsidR="000776AB" w:rsidRPr="00FD7238">
        <w:rPr>
          <w:rFonts w:cs="TTE233F6B8t00"/>
          <w:color w:val="000000" w:themeColor="text1"/>
        </w:rPr>
        <w:t>early help</w:t>
      </w:r>
      <w:r w:rsidR="00A073A8" w:rsidRPr="00FD7238">
        <w:rPr>
          <w:rFonts w:cs="TTE233F6B8t00"/>
          <w:color w:val="000000" w:themeColor="text1"/>
        </w:rPr>
        <w:t>’</w:t>
      </w:r>
      <w:r w:rsidR="000776AB" w:rsidRPr="00FD7238">
        <w:rPr>
          <w:rFonts w:cs="TTE233F6B8t00"/>
          <w:color w:val="000000" w:themeColor="text1"/>
        </w:rPr>
        <w:t xml:space="preserve"> strategies</w:t>
      </w:r>
      <w:r w:rsidR="00C65A68" w:rsidRPr="00FD7238">
        <w:rPr>
          <w:rFonts w:cs="TTE233F6B8t00"/>
          <w:color w:val="000000" w:themeColor="text1"/>
        </w:rPr>
        <w:t>,</w:t>
      </w:r>
      <w:r w:rsidR="000776AB" w:rsidRPr="00FD7238">
        <w:rPr>
          <w:rFonts w:cs="TTE233F6B8t00"/>
          <w:color w:val="000000" w:themeColor="text1"/>
        </w:rPr>
        <w:t xml:space="preserve"> working with other agencies as appropriate and where necessary.</w:t>
      </w:r>
      <w:bookmarkEnd w:id="12"/>
      <w:bookmarkEnd w:id="13"/>
      <w:bookmarkEnd w:id="11"/>
    </w:p>
    <w:p w14:paraId="7B29AC6F" w14:textId="77777777" w:rsidR="002054E7" w:rsidRPr="00FD7238" w:rsidRDefault="00F30134" w:rsidP="0094122B">
      <w:pPr>
        <w:pStyle w:val="Heading1"/>
      </w:pPr>
      <w:r w:rsidRPr="00FD7238">
        <w:t>Training and Support</w:t>
      </w:r>
    </w:p>
    <w:p w14:paraId="08C91A8F" w14:textId="77777777" w:rsidR="002054E7" w:rsidRPr="00FD7238" w:rsidRDefault="002054E7" w:rsidP="00F30134">
      <w:pPr>
        <w:autoSpaceDE w:val="0"/>
        <w:autoSpaceDN w:val="0"/>
        <w:adjustRightInd w:val="0"/>
        <w:spacing w:after="120" w:line="240" w:lineRule="auto"/>
        <w:rPr>
          <w:rFonts w:cs="TTE233F6B8t00"/>
        </w:rPr>
      </w:pPr>
      <w:r w:rsidRPr="00FD7238">
        <w:rPr>
          <w:rFonts w:cs="TTE233F6B8t00"/>
        </w:rPr>
        <w:t>Our school will ensure that</w:t>
      </w:r>
      <w:r w:rsidR="00FB58E4" w:rsidRPr="00FD7238">
        <w:rPr>
          <w:rFonts w:cs="TTE233F6B8t00"/>
        </w:rPr>
        <w:t xml:space="preserve"> the Designated </w:t>
      </w:r>
      <w:r w:rsidR="001327B3" w:rsidRPr="00FD7238">
        <w:rPr>
          <w:rFonts w:cs="TTE233F6B8t00"/>
        </w:rPr>
        <w:t xml:space="preserve">Safeguarding Lead </w:t>
      </w:r>
      <w:r w:rsidR="0058559D" w:rsidRPr="00FD7238">
        <w:rPr>
          <w:rFonts w:cs="TTE233F6B8t00"/>
        </w:rPr>
        <w:t>(</w:t>
      </w:r>
      <w:r w:rsidR="00363B36" w:rsidRPr="00FD7238">
        <w:rPr>
          <w:rFonts w:cs="TTE233F6B8t00"/>
        </w:rPr>
        <w:t xml:space="preserve">DSL) </w:t>
      </w:r>
      <w:r w:rsidR="001327B3" w:rsidRPr="00FD7238">
        <w:rPr>
          <w:rFonts w:cs="TTE233F6B8t00"/>
        </w:rPr>
        <w:t xml:space="preserve">and </w:t>
      </w:r>
      <w:r w:rsidR="00E239B7" w:rsidRPr="00FD7238">
        <w:rPr>
          <w:rFonts w:cs="TTE233F6B8t00"/>
        </w:rPr>
        <w:t>deputy</w:t>
      </w:r>
      <w:r w:rsidR="0058559D" w:rsidRPr="00FD7238">
        <w:rPr>
          <w:rFonts w:cs="TTE233F6B8t00"/>
        </w:rPr>
        <w:t xml:space="preserve"> DSL</w:t>
      </w:r>
      <w:r w:rsidR="001327B3" w:rsidRPr="00FD7238">
        <w:rPr>
          <w:rFonts w:cs="TTE233F6B8t00"/>
        </w:rPr>
        <w:t xml:space="preserve"> </w:t>
      </w:r>
      <w:r w:rsidR="00A073A8" w:rsidRPr="00FD7238">
        <w:rPr>
          <w:rFonts w:cs="TTE233F6B8t00"/>
        </w:rPr>
        <w:t>attend</w:t>
      </w:r>
      <w:r w:rsidR="001327B3" w:rsidRPr="00FD7238">
        <w:rPr>
          <w:rFonts w:cs="TTE233F6B8t00"/>
        </w:rPr>
        <w:t xml:space="preserve"> suitable child protection training which is updated every 2 </w:t>
      </w:r>
      <w:r w:rsidR="00A073A8" w:rsidRPr="00FD7238">
        <w:rPr>
          <w:rFonts w:cs="TTE233F6B8t00"/>
        </w:rPr>
        <w:t>years; all staff including the H</w:t>
      </w:r>
      <w:r w:rsidR="001327B3" w:rsidRPr="00FD7238">
        <w:rPr>
          <w:rFonts w:cs="TTE233F6B8t00"/>
        </w:rPr>
        <w:t>ead teacher,</w:t>
      </w:r>
      <w:r w:rsidRPr="00FD7238">
        <w:rPr>
          <w:rFonts w:cs="TTE233F6B8t00"/>
        </w:rPr>
        <w:t xml:space="preserve"> </w:t>
      </w:r>
      <w:r w:rsidR="00743565" w:rsidRPr="00FD7238">
        <w:rPr>
          <w:rFonts w:cs="TTE233F6B8t00"/>
        </w:rPr>
        <w:t>the designated teacher (</w:t>
      </w:r>
      <w:r w:rsidR="000C2C29" w:rsidRPr="00FD7238">
        <w:rPr>
          <w:rFonts w:cs="TTE233F6B8t00"/>
        </w:rPr>
        <w:t>looked-after and previously looked-after children</w:t>
      </w:r>
      <w:r w:rsidR="00743565" w:rsidRPr="00FD7238">
        <w:rPr>
          <w:rFonts w:cs="TTE233F6B8t00"/>
        </w:rPr>
        <w:t xml:space="preserve">), </w:t>
      </w:r>
      <w:r w:rsidR="00EB4A1F" w:rsidRPr="00FD7238">
        <w:rPr>
          <w:rFonts w:cs="TTE233F6B8t00"/>
        </w:rPr>
        <w:t xml:space="preserve">the designated </w:t>
      </w:r>
      <w:r w:rsidR="00363B36" w:rsidRPr="00FD7238">
        <w:rPr>
          <w:rFonts w:cs="TTE233F6B8t00"/>
        </w:rPr>
        <w:t>G</w:t>
      </w:r>
      <w:r w:rsidR="00A073A8" w:rsidRPr="00FD7238">
        <w:rPr>
          <w:rFonts w:cs="TTE233F6B8t00"/>
        </w:rPr>
        <w:t>overnor/</w:t>
      </w:r>
      <w:r w:rsidRPr="00FD7238">
        <w:rPr>
          <w:rFonts w:cs="TTE233F6B8t00"/>
        </w:rPr>
        <w:t xml:space="preserve">the </w:t>
      </w:r>
      <w:r w:rsidR="00363B36" w:rsidRPr="00FD7238">
        <w:rPr>
          <w:rFonts w:cs="TTE233F6B8t00"/>
        </w:rPr>
        <w:t>G</w:t>
      </w:r>
      <w:r w:rsidRPr="00FD7238">
        <w:rPr>
          <w:rFonts w:cs="TTE233F6B8t00"/>
        </w:rPr>
        <w:t xml:space="preserve">overning </w:t>
      </w:r>
      <w:r w:rsidR="00363B36" w:rsidRPr="00FD7238">
        <w:rPr>
          <w:rFonts w:cs="TTE233F6B8t00"/>
        </w:rPr>
        <w:t>B</w:t>
      </w:r>
      <w:r w:rsidRPr="00FD7238">
        <w:rPr>
          <w:rFonts w:cs="TTE233F6B8t00"/>
        </w:rPr>
        <w:t xml:space="preserve">ody </w:t>
      </w:r>
      <w:r w:rsidR="00E239B7" w:rsidRPr="00FD7238">
        <w:rPr>
          <w:rFonts w:cs="TTE233F6B8t00"/>
        </w:rPr>
        <w:t xml:space="preserve">receive safeguarding and child protection training at induction </w:t>
      </w:r>
      <w:r w:rsidR="00363B36" w:rsidRPr="00FD7238">
        <w:rPr>
          <w:rFonts w:cs="TTE233F6B8t00"/>
        </w:rPr>
        <w:t>(</w:t>
      </w:r>
      <w:r w:rsidRPr="00FD7238">
        <w:rPr>
          <w:rFonts w:cs="TTE233F6B8t00"/>
        </w:rPr>
        <w:t>relevant to their role</w:t>
      </w:r>
      <w:r w:rsidR="001327B3" w:rsidRPr="00FD7238">
        <w:rPr>
          <w:rFonts w:cs="TTE233F6B8t00"/>
        </w:rPr>
        <w:t>s</w:t>
      </w:r>
      <w:r w:rsidR="00363B36" w:rsidRPr="00FD7238">
        <w:rPr>
          <w:rFonts w:cs="TTE233F6B8t00"/>
        </w:rPr>
        <w:t>)</w:t>
      </w:r>
      <w:r w:rsidR="001327B3" w:rsidRPr="00FD7238">
        <w:rPr>
          <w:rFonts w:cs="TTE233F6B8t00"/>
        </w:rPr>
        <w:t xml:space="preserve"> which is updated regularly</w:t>
      </w:r>
      <w:r w:rsidRPr="00FD7238">
        <w:rPr>
          <w:rFonts w:cs="TTE233F6B8t00"/>
        </w:rPr>
        <w:t xml:space="preserve">.  </w:t>
      </w:r>
      <w:r w:rsidR="004B0E03" w:rsidRPr="00FD7238">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FD7238">
        <w:rPr>
          <w:rFonts w:cs="TTE233F6B8t00"/>
        </w:rPr>
        <w:t xml:space="preserve">All other </w:t>
      </w:r>
      <w:r w:rsidR="00363B36" w:rsidRPr="00FD7238">
        <w:rPr>
          <w:rFonts w:cs="TTE233F6B8t00"/>
        </w:rPr>
        <w:t>adults</w:t>
      </w:r>
      <w:r w:rsidRPr="00FD7238">
        <w:rPr>
          <w:rFonts w:cs="TTE233F6B8t00"/>
        </w:rPr>
        <w:t xml:space="preserve"> who work </w:t>
      </w:r>
      <w:r w:rsidR="00743565" w:rsidRPr="00FD7238">
        <w:rPr>
          <w:rFonts w:cs="TTE233F6B8t00"/>
        </w:rPr>
        <w:t xml:space="preserve">in the school and/or </w:t>
      </w:r>
      <w:r w:rsidRPr="00FD7238">
        <w:rPr>
          <w:rFonts w:cs="TTE233F6B8t00"/>
        </w:rPr>
        <w:t xml:space="preserve">with children will undertake appropriate child protection awareness training to equip them to </w:t>
      </w:r>
      <w:r w:rsidR="00743565" w:rsidRPr="00FD7238">
        <w:rPr>
          <w:rFonts w:cs="TTE233F6B8t00"/>
        </w:rPr>
        <w:t>meet</w:t>
      </w:r>
      <w:r w:rsidRPr="00FD7238">
        <w:rPr>
          <w:rFonts w:cs="TTE233F6B8t00"/>
        </w:rPr>
        <w:t xml:space="preserve"> their</w:t>
      </w:r>
      <w:r w:rsidR="00350059" w:rsidRPr="00FD7238">
        <w:rPr>
          <w:rFonts w:cs="TTE233F6B8t00"/>
        </w:rPr>
        <w:t xml:space="preserve"> </w:t>
      </w:r>
      <w:r w:rsidRPr="00FD7238">
        <w:rPr>
          <w:rFonts w:cs="TTE233F6B8t00"/>
        </w:rPr>
        <w:t>responsibilities for child protection effectively.</w:t>
      </w:r>
    </w:p>
    <w:p w14:paraId="260C99B9" w14:textId="77777777" w:rsidR="00C709F5" w:rsidRPr="00FD7238" w:rsidRDefault="00363B36" w:rsidP="00363ECB">
      <w:pPr>
        <w:autoSpaceDE w:val="0"/>
        <w:autoSpaceDN w:val="0"/>
        <w:adjustRightInd w:val="0"/>
        <w:spacing w:after="120" w:line="240" w:lineRule="auto"/>
        <w:rPr>
          <w:rFonts w:cs="TTE233F6B8t00"/>
        </w:rPr>
      </w:pPr>
      <w:bookmarkStart w:id="14" w:name="_Hlk500859526"/>
      <w:r w:rsidRPr="00FD7238">
        <w:rPr>
          <w:rFonts w:cs="TTE233F6B8t00"/>
        </w:rPr>
        <w:lastRenderedPageBreak/>
        <w:t>The DSL</w:t>
      </w:r>
      <w:r w:rsidR="00C709F5" w:rsidRPr="00FD7238">
        <w:rPr>
          <w:rFonts w:cs="TTE233F6B8t00"/>
        </w:rPr>
        <w:t xml:space="preserve"> </w:t>
      </w:r>
      <w:r w:rsidR="0083264C" w:rsidRPr="00FD7238">
        <w:rPr>
          <w:rFonts w:cs="TTE233F6B8t00"/>
        </w:rPr>
        <w:t>has attended/</w:t>
      </w:r>
      <w:r w:rsidR="00C709F5" w:rsidRPr="00FD7238">
        <w:rPr>
          <w:rFonts w:cs="TTE233F6B8t00"/>
        </w:rPr>
        <w:t>undertake</w:t>
      </w:r>
      <w:r w:rsidR="0083264C" w:rsidRPr="00FD7238">
        <w:rPr>
          <w:rFonts w:cs="TTE233F6B8t00"/>
        </w:rPr>
        <w:t>n</w:t>
      </w:r>
      <w:r w:rsidR="00C709F5" w:rsidRPr="00FD7238">
        <w:rPr>
          <w:rFonts w:cs="TTE233F6B8t00"/>
        </w:rPr>
        <w:t xml:space="preserve"> Prevent Awareness Training to enable them to provide advice and support to other members of staff on protecting children from the risk of radicalisation</w:t>
      </w:r>
      <w:r w:rsidR="00A073A8" w:rsidRPr="00FD7238">
        <w:rPr>
          <w:rFonts w:cs="TTE233F6B8t00"/>
        </w:rPr>
        <w:t xml:space="preserve"> and extremism</w:t>
      </w:r>
      <w:r w:rsidR="00C709F5" w:rsidRPr="00FD7238">
        <w:rPr>
          <w:rFonts w:cs="TTE233F6B8t00"/>
        </w:rPr>
        <w:t xml:space="preserve">. </w:t>
      </w:r>
      <w:r w:rsidR="00654B12" w:rsidRPr="00FD7238">
        <w:rPr>
          <w:rFonts w:cs="TTE233F6B8t00"/>
        </w:rPr>
        <w:t xml:space="preserve"> </w:t>
      </w:r>
      <w:r w:rsidR="00377527" w:rsidRPr="00FD7238">
        <w:rPr>
          <w:rFonts w:cs="TTE233F6B8t00"/>
        </w:rPr>
        <w:t>Other staff to</w:t>
      </w:r>
      <w:r w:rsidR="00C709F5" w:rsidRPr="00FD7238">
        <w:rPr>
          <w:rFonts w:cs="TTE233F6B8t00"/>
        </w:rPr>
        <w:t xml:space="preserve"> receive this training will be determined through risk assessment.</w:t>
      </w:r>
      <w:bookmarkEnd w:id="14"/>
      <w:r w:rsidR="00C709F5" w:rsidRPr="00FD7238">
        <w:rPr>
          <w:rFonts w:cs="TTE233F6B8t00"/>
        </w:rPr>
        <w:t xml:space="preserve"> </w:t>
      </w:r>
    </w:p>
    <w:p w14:paraId="4C720368" w14:textId="77777777" w:rsidR="00350059" w:rsidRPr="00FD7238" w:rsidRDefault="00350059" w:rsidP="00F30134">
      <w:pPr>
        <w:autoSpaceDE w:val="0"/>
        <w:autoSpaceDN w:val="0"/>
        <w:adjustRightInd w:val="0"/>
        <w:spacing w:after="120" w:line="240" w:lineRule="auto"/>
        <w:rPr>
          <w:rFonts w:cs="TTE233F6B8t00"/>
        </w:rPr>
      </w:pPr>
      <w:r w:rsidRPr="00FD7238">
        <w:rPr>
          <w:rFonts w:cs="TTE233F6B8t00"/>
        </w:rPr>
        <w:t>T</w:t>
      </w:r>
      <w:r w:rsidR="00122EA4" w:rsidRPr="00FD7238">
        <w:rPr>
          <w:rFonts w:cs="TTE233F6B8t00"/>
        </w:rPr>
        <w:t>here is</w:t>
      </w:r>
      <w:r w:rsidRPr="00FD7238">
        <w:rPr>
          <w:rFonts w:cs="TTE233F6B8t00"/>
        </w:rPr>
        <w:t xml:space="preserve"> </w:t>
      </w:r>
      <w:r w:rsidR="00FB58E4" w:rsidRPr="00FD7238">
        <w:rPr>
          <w:rFonts w:cs="TTE233F6B8t00"/>
        </w:rPr>
        <w:t>a designated</w:t>
      </w:r>
      <w:r w:rsidRPr="00FD7238">
        <w:rPr>
          <w:rFonts w:cs="TTE233F6B8t00"/>
        </w:rPr>
        <w:t xml:space="preserve"> Health and Safety Coordinator in school </w:t>
      </w:r>
      <w:r w:rsidR="00122EA4" w:rsidRPr="00FD7238">
        <w:rPr>
          <w:rFonts w:cs="TTE233F6B8t00"/>
        </w:rPr>
        <w:t>who has receive</w:t>
      </w:r>
      <w:r w:rsidR="00FE3044" w:rsidRPr="00FD7238">
        <w:rPr>
          <w:rFonts w:cs="TTE233F6B8t00"/>
        </w:rPr>
        <w:t>d</w:t>
      </w:r>
      <w:r w:rsidR="00122EA4" w:rsidRPr="00FD7238">
        <w:rPr>
          <w:rFonts w:cs="TTE233F6B8t00"/>
        </w:rPr>
        <w:t xml:space="preserve"> </w:t>
      </w:r>
      <w:r w:rsidR="00FB58E4" w:rsidRPr="00FD7238">
        <w:rPr>
          <w:rFonts w:cs="TTE233F6B8t00"/>
        </w:rPr>
        <w:t xml:space="preserve">appropriate training in relation to their role </w:t>
      </w:r>
      <w:r w:rsidR="00743565" w:rsidRPr="00FD7238">
        <w:rPr>
          <w:rFonts w:cs="TTE233F6B8t00"/>
        </w:rPr>
        <w:t>e.g.</w:t>
      </w:r>
      <w:r w:rsidR="00FB58E4" w:rsidRPr="00FD7238">
        <w:rPr>
          <w:rFonts w:cs="TTE233F6B8t00"/>
        </w:rPr>
        <w:t xml:space="preserve"> </w:t>
      </w:r>
      <w:r w:rsidR="00122EA4" w:rsidRPr="00FD7238">
        <w:rPr>
          <w:rFonts w:cs="TTE233F6B8t00"/>
        </w:rPr>
        <w:t>IOSH Manag</w:t>
      </w:r>
      <w:r w:rsidRPr="00FD7238">
        <w:rPr>
          <w:rFonts w:cs="TTE233F6B8t00"/>
        </w:rPr>
        <w:t>ing Safely in Schools training or similar.</w:t>
      </w:r>
    </w:p>
    <w:p w14:paraId="4CF98545" w14:textId="77777777" w:rsidR="00350059" w:rsidRPr="00FD7238" w:rsidRDefault="00FB58E4" w:rsidP="00F30134">
      <w:pPr>
        <w:autoSpaceDE w:val="0"/>
        <w:autoSpaceDN w:val="0"/>
        <w:adjustRightInd w:val="0"/>
        <w:spacing w:after="120" w:line="240" w:lineRule="auto"/>
        <w:rPr>
          <w:rFonts w:cs="TTE233F6B8t00"/>
        </w:rPr>
      </w:pPr>
      <w:r w:rsidRPr="00FD7238">
        <w:rPr>
          <w:rFonts w:cs="TTE233F6B8t00"/>
        </w:rPr>
        <w:t>Although this is now no longer a legal requirement, in accordance with good practice guidelines, t</w:t>
      </w:r>
      <w:r w:rsidR="00350059" w:rsidRPr="00FD7238">
        <w:rPr>
          <w:rFonts w:cs="TTE233F6B8t00"/>
        </w:rPr>
        <w:t xml:space="preserve">here is also a </w:t>
      </w:r>
      <w:r w:rsidRPr="00FD7238">
        <w:rPr>
          <w:rFonts w:cs="TTE233F6B8t00"/>
        </w:rPr>
        <w:t>designated</w:t>
      </w:r>
      <w:r w:rsidR="00350059" w:rsidRPr="00FD7238">
        <w:rPr>
          <w:rFonts w:cs="TTE233F6B8t00"/>
        </w:rPr>
        <w:t xml:space="preserve"> Educational Visits Coordinator who has received training and refresher training in planning and managing off-site visit</w:t>
      </w:r>
      <w:r w:rsidR="00122EA4" w:rsidRPr="00FD7238">
        <w:rPr>
          <w:rFonts w:cs="TTE233F6B8t00"/>
        </w:rPr>
        <w:t>s.</w:t>
      </w:r>
    </w:p>
    <w:p w14:paraId="1B7A95C4" w14:textId="0D3C1885" w:rsidR="005E3BCC" w:rsidRPr="00FD7238" w:rsidRDefault="005E3BCC" w:rsidP="00242779">
      <w:pPr>
        <w:autoSpaceDE w:val="0"/>
        <w:autoSpaceDN w:val="0"/>
        <w:adjustRightInd w:val="0"/>
        <w:spacing w:line="240" w:lineRule="auto"/>
        <w:rPr>
          <w:rFonts w:cs="TTE233F6B8t00"/>
        </w:rPr>
      </w:pPr>
      <w:r w:rsidRPr="00FD7238">
        <w:rPr>
          <w:rFonts w:cs="TTE233F6B8t00"/>
        </w:rPr>
        <w:t xml:space="preserve">There is a staff training plan in place to ensure </w:t>
      </w:r>
      <w:r w:rsidR="004936D4" w:rsidRPr="00FD7238">
        <w:rPr>
          <w:rFonts w:cs="TTE233F6B8t00"/>
        </w:rPr>
        <w:t>all relevant staff receive appro</w:t>
      </w:r>
      <w:r w:rsidRPr="00FD7238">
        <w:rPr>
          <w:rFonts w:cs="TTE233F6B8t00"/>
        </w:rPr>
        <w:t>p</w:t>
      </w:r>
      <w:r w:rsidR="004936D4" w:rsidRPr="00FD7238">
        <w:rPr>
          <w:rFonts w:cs="TTE233F6B8t00"/>
        </w:rPr>
        <w:t>r</w:t>
      </w:r>
      <w:r w:rsidRPr="00FD7238">
        <w:rPr>
          <w:rFonts w:cs="TTE233F6B8t00"/>
        </w:rPr>
        <w:t>iate training as per legislative requirements and good practice</w:t>
      </w:r>
      <w:r w:rsidR="00A46668" w:rsidRPr="00FD7238">
        <w:rPr>
          <w:rFonts w:cs="TTE233F6B8t00"/>
        </w:rPr>
        <w:t xml:space="preserve"> to protect both themselves and children</w:t>
      </w:r>
      <w:r w:rsidR="004936D4" w:rsidRPr="00FD7238">
        <w:rPr>
          <w:rFonts w:cs="TTE233F6B8t00"/>
        </w:rPr>
        <w:t xml:space="preserve">.  Designated staff training will include for example health and safety induction, first aid, </w:t>
      </w:r>
      <w:r w:rsidR="0058559D" w:rsidRPr="00FD7238">
        <w:rPr>
          <w:rFonts w:cs="TTE233F6B8t00"/>
        </w:rPr>
        <w:t xml:space="preserve">supporting pupils with medical needs including general awareness training, training in the administration of medication and any training regarding complex medical needs of children (from a medical professional </w:t>
      </w:r>
      <w:r w:rsidR="007C3A14" w:rsidRPr="00FD7238">
        <w:rPr>
          <w:rFonts w:cs="TTE233F6B8t00"/>
        </w:rPr>
        <w:t>as</w:t>
      </w:r>
      <w:r w:rsidR="0058559D" w:rsidRPr="00FD7238">
        <w:rPr>
          <w:rFonts w:cs="TTE233F6B8t00"/>
        </w:rPr>
        <w:t xml:space="preserve"> necessary); </w:t>
      </w:r>
      <w:r w:rsidR="004936D4" w:rsidRPr="00FD7238">
        <w:rPr>
          <w:rFonts w:cs="TTE233F6B8t00"/>
        </w:rPr>
        <w:t xml:space="preserve">asbestos management, </w:t>
      </w:r>
      <w:r w:rsidR="00C3210E" w:rsidRPr="00FD7238">
        <w:rPr>
          <w:rFonts w:cs="TTE233F6B8t00"/>
        </w:rPr>
        <w:t xml:space="preserve">fire safety, positive handling, </w:t>
      </w:r>
      <w:r w:rsidR="00A46668" w:rsidRPr="00FD7238">
        <w:rPr>
          <w:rFonts w:cs="TTE233F6B8t00"/>
        </w:rPr>
        <w:t>moving and</w:t>
      </w:r>
      <w:r w:rsidR="00C3210E" w:rsidRPr="00FD7238">
        <w:rPr>
          <w:rFonts w:cs="TTE233F6B8t00"/>
        </w:rPr>
        <w:t xml:space="preserve"> handling, minibus drivers, risk assessment, foo</w:t>
      </w:r>
      <w:r w:rsidR="00945AE1">
        <w:rPr>
          <w:rFonts w:cs="TTE233F6B8t00"/>
        </w:rPr>
        <w:t>d hygiene</w:t>
      </w:r>
      <w:r w:rsidR="00F72B77" w:rsidRPr="00FD7238">
        <w:rPr>
          <w:rFonts w:cs="TTE233F6B8t00"/>
        </w:rPr>
        <w:t xml:space="preserve"> and other training commensurate with the roles and responsibilities of staff.</w:t>
      </w:r>
      <w:r w:rsidR="00072129" w:rsidRPr="00FD7238">
        <w:rPr>
          <w:rFonts w:cs="TTE233F6B8t00"/>
        </w:rPr>
        <w:t xml:space="preserve">  </w:t>
      </w:r>
    </w:p>
    <w:p w14:paraId="48D030AE" w14:textId="77777777" w:rsidR="002054E7" w:rsidRPr="00FD7238" w:rsidRDefault="00F30134" w:rsidP="0094122B">
      <w:pPr>
        <w:pStyle w:val="Heading1"/>
      </w:pPr>
      <w:r w:rsidRPr="00FD7238">
        <w:t>Professional Confidentiality</w:t>
      </w:r>
    </w:p>
    <w:p w14:paraId="75E8710E" w14:textId="77777777" w:rsidR="002054E7" w:rsidRPr="00FD7238" w:rsidRDefault="002054E7" w:rsidP="00242779">
      <w:pPr>
        <w:autoSpaceDE w:val="0"/>
        <w:autoSpaceDN w:val="0"/>
        <w:adjustRightInd w:val="0"/>
        <w:spacing w:line="240" w:lineRule="auto"/>
        <w:rPr>
          <w:rFonts w:cs="TTE230F940t00"/>
        </w:rPr>
      </w:pPr>
      <w:r w:rsidRPr="00FD7238">
        <w:rPr>
          <w:rFonts w:cs="TTE230F940t00"/>
        </w:rPr>
        <w:t xml:space="preserve">Our school has a clear </w:t>
      </w:r>
      <w:r w:rsidR="004624A7" w:rsidRPr="00FD7238">
        <w:rPr>
          <w:rFonts w:cs="TTE230F940t00"/>
        </w:rPr>
        <w:t xml:space="preserve">confidentiality </w:t>
      </w:r>
      <w:r w:rsidR="000C2E10" w:rsidRPr="00FD7238">
        <w:rPr>
          <w:rFonts w:cs="TTE230F940t00"/>
        </w:rPr>
        <w:t>statement</w:t>
      </w:r>
      <w:r w:rsidR="004624A7" w:rsidRPr="00FD7238">
        <w:rPr>
          <w:rFonts w:cs="TTE230F940t00"/>
        </w:rPr>
        <w:t xml:space="preserve"> </w:t>
      </w:r>
      <w:r w:rsidR="000C2E10" w:rsidRPr="00FD7238">
        <w:rPr>
          <w:rFonts w:cs="TTE230F940t00"/>
        </w:rPr>
        <w:t>that</w:t>
      </w:r>
      <w:r w:rsidR="004624A7" w:rsidRPr="00FD7238">
        <w:rPr>
          <w:rFonts w:cs="TTE230F940t00"/>
        </w:rPr>
        <w:t xml:space="preserve"> forms part of the School Child Protection Policy </w:t>
      </w:r>
      <w:r w:rsidR="00600605" w:rsidRPr="00FD7238">
        <w:rPr>
          <w:rFonts w:cs="TTE230F940t00"/>
        </w:rPr>
        <w:t xml:space="preserve">and procedures </w:t>
      </w:r>
      <w:r w:rsidR="004624A7" w:rsidRPr="00FD7238">
        <w:rPr>
          <w:rFonts w:cs="TTE230F940t00"/>
        </w:rPr>
        <w:t xml:space="preserve">which is </w:t>
      </w:r>
      <w:r w:rsidRPr="00FD7238">
        <w:rPr>
          <w:rFonts w:cs="TTE230F940t00"/>
        </w:rPr>
        <w:t xml:space="preserve">reviewed annually </w:t>
      </w:r>
      <w:r w:rsidR="000C2E10" w:rsidRPr="00FD7238">
        <w:rPr>
          <w:rFonts w:cs="TTE230F940t00"/>
        </w:rPr>
        <w:t xml:space="preserve">by the full Governing body, is discussed with all staff and shared with </w:t>
      </w:r>
      <w:r w:rsidRPr="00FD7238">
        <w:rPr>
          <w:rFonts w:cs="TTE230F940t00"/>
        </w:rPr>
        <w:t xml:space="preserve">all working </w:t>
      </w:r>
      <w:r w:rsidR="00740BD2" w:rsidRPr="00FD7238">
        <w:rPr>
          <w:rFonts w:cs="TTE230F940t00"/>
        </w:rPr>
        <w:t xml:space="preserve">(paid and unpaid) </w:t>
      </w:r>
      <w:r w:rsidRPr="00FD7238">
        <w:rPr>
          <w:rFonts w:cs="TTE230F940t00"/>
        </w:rPr>
        <w:t>adults within the school</w:t>
      </w:r>
      <w:r w:rsidR="00600605" w:rsidRPr="00FD7238">
        <w:rPr>
          <w:rFonts w:cs="TTE230F940t00"/>
        </w:rPr>
        <w:t>.</w:t>
      </w:r>
    </w:p>
    <w:p w14:paraId="71460ADD" w14:textId="77777777" w:rsidR="00917FAE" w:rsidRPr="00FD7238" w:rsidRDefault="00F30134" w:rsidP="0094122B">
      <w:pPr>
        <w:pStyle w:val="Heading1"/>
      </w:pPr>
      <w:r w:rsidRPr="00FD7238">
        <w:t>Safe Recruitment and Selection</w:t>
      </w:r>
    </w:p>
    <w:p w14:paraId="271BA5F7" w14:textId="34871806" w:rsidR="00917FAE" w:rsidRPr="00FD7238" w:rsidRDefault="00917FAE" w:rsidP="00F30134">
      <w:pPr>
        <w:autoSpaceDE w:val="0"/>
        <w:autoSpaceDN w:val="0"/>
        <w:adjustRightInd w:val="0"/>
        <w:spacing w:after="120" w:line="240" w:lineRule="auto"/>
        <w:rPr>
          <w:rFonts w:cs="TTE233F6B8t00"/>
          <w:color w:val="000000" w:themeColor="text1"/>
        </w:rPr>
      </w:pPr>
      <w:r w:rsidRPr="00FD7238">
        <w:rPr>
          <w:rFonts w:cs="TTE233F6B8t00"/>
        </w:rPr>
        <w:t>The school pays full regard to</w:t>
      </w:r>
      <w:r w:rsidR="00A31C1D" w:rsidRPr="00FD7238">
        <w:rPr>
          <w:rFonts w:cs="TTE233F6B8t00"/>
        </w:rPr>
        <w:t xml:space="preserve"> the</w:t>
      </w:r>
      <w:r w:rsidRPr="00FD7238">
        <w:rPr>
          <w:rFonts w:cs="TTE233F6B8t00"/>
        </w:rPr>
        <w:t xml:space="preserve"> </w:t>
      </w:r>
      <w:r w:rsidR="00A31C1D" w:rsidRPr="00FD7238">
        <w:rPr>
          <w:rFonts w:cstheme="minorHAnsi"/>
        </w:rPr>
        <w:t xml:space="preserve">DfE </w:t>
      </w:r>
      <w:r w:rsidR="00743565" w:rsidRPr="00FD7238">
        <w:rPr>
          <w:rFonts w:cstheme="minorHAnsi"/>
        </w:rPr>
        <w:t>statutory guidance ‘</w:t>
      </w:r>
      <w:r w:rsidR="00A31C1D" w:rsidRPr="00FD7238">
        <w:rPr>
          <w:rFonts w:cstheme="minorHAnsi"/>
        </w:rPr>
        <w:t>Keeping Children Safe in Education</w:t>
      </w:r>
      <w:r w:rsidR="00743565" w:rsidRPr="00FD7238">
        <w:rPr>
          <w:rFonts w:cstheme="minorHAnsi"/>
        </w:rPr>
        <w:t>’ (</w:t>
      </w:r>
      <w:r w:rsidR="00E239B7" w:rsidRPr="00FD7238">
        <w:rPr>
          <w:rFonts w:cstheme="minorHAnsi"/>
        </w:rPr>
        <w:t xml:space="preserve">September </w:t>
      </w:r>
      <w:r w:rsidR="00E239B7" w:rsidRPr="00945AE1">
        <w:rPr>
          <w:rFonts w:cstheme="minorHAnsi"/>
        </w:rPr>
        <w:t>201</w:t>
      </w:r>
      <w:r w:rsidR="00FD7238" w:rsidRPr="00945AE1">
        <w:rPr>
          <w:rFonts w:cstheme="minorHAnsi"/>
        </w:rPr>
        <w:t>9</w:t>
      </w:r>
      <w:r w:rsidR="00743565" w:rsidRPr="00945AE1">
        <w:rPr>
          <w:rFonts w:cstheme="minorHAnsi"/>
        </w:rPr>
        <w:t>)</w:t>
      </w:r>
      <w:r w:rsidR="00D15CDF" w:rsidRPr="00945AE1">
        <w:rPr>
          <w:rFonts w:cs="TTE233F6B8t00"/>
        </w:rPr>
        <w:t>.</w:t>
      </w:r>
      <w:r w:rsidR="00D15CDF" w:rsidRPr="00FD7238">
        <w:rPr>
          <w:rFonts w:cs="TTE233F6B8t00"/>
        </w:rPr>
        <w:t xml:space="preserve">  </w:t>
      </w:r>
      <w:r w:rsidR="00FD5BF8" w:rsidRPr="00FD7238">
        <w:rPr>
          <w:rFonts w:cs="TTE233F6B8t00"/>
        </w:rPr>
        <w:t>T</w:t>
      </w:r>
      <w:r w:rsidR="00945AE1">
        <w:t>he Governing Board</w:t>
      </w:r>
      <w:r w:rsidR="001327B3" w:rsidRPr="00FD7238">
        <w:t xml:space="preserve"> will </w:t>
      </w:r>
      <w:r w:rsidR="00F3066E" w:rsidRPr="00FD7238">
        <w:t xml:space="preserve">deter and </w:t>
      </w:r>
      <w:r w:rsidR="001327B3" w:rsidRPr="00FD7238">
        <w:t xml:space="preserve">prevent people who pose a risk of harm from working with children by adhering to statutory responsibilities to </w:t>
      </w:r>
      <w:r w:rsidR="00743565" w:rsidRPr="00FD7238">
        <w:t xml:space="preserve">carry out appropriate </w:t>
      </w:r>
      <w:r w:rsidR="001327B3" w:rsidRPr="00FD7238">
        <w:t>check</w:t>
      </w:r>
      <w:r w:rsidR="00743565" w:rsidRPr="00FD7238">
        <w:t>s on</w:t>
      </w:r>
      <w:r w:rsidR="001327B3" w:rsidRPr="00FD7238">
        <w:t xml:space="preserve"> staff </w:t>
      </w:r>
      <w:r w:rsidR="00743565" w:rsidRPr="00FD7238">
        <w:t xml:space="preserve">or others </w:t>
      </w:r>
      <w:r w:rsidR="001327B3" w:rsidRPr="00FD7238">
        <w:t xml:space="preserve">who work </w:t>
      </w:r>
      <w:r w:rsidR="00806DBF" w:rsidRPr="00FD7238">
        <w:t xml:space="preserve">(paid or unpaid) </w:t>
      </w:r>
      <w:r w:rsidR="00743565" w:rsidRPr="00FD7238">
        <w:t xml:space="preserve">unsupervised </w:t>
      </w:r>
      <w:r w:rsidR="001327B3" w:rsidRPr="00FD7238">
        <w:t>with children</w:t>
      </w:r>
      <w:r w:rsidR="001327B3" w:rsidRPr="00FD7238">
        <w:rPr>
          <w:i/>
          <w:iCs/>
        </w:rPr>
        <w:t xml:space="preserve">, </w:t>
      </w:r>
      <w:r w:rsidR="001327B3" w:rsidRPr="00FD7238">
        <w:t xml:space="preserve">taking proportionate decisions on whether to ask for any checks beyond what is required and ensuring </w:t>
      </w:r>
      <w:r w:rsidR="00743565" w:rsidRPr="00FD7238">
        <w:t xml:space="preserve">those without full checks are </w:t>
      </w:r>
      <w:r w:rsidR="001327B3" w:rsidRPr="00FD7238">
        <w:t xml:space="preserve">appropriately supervised.  </w:t>
      </w:r>
      <w:r w:rsidR="00610197" w:rsidRPr="00FD7238">
        <w:rPr>
          <w:rFonts w:cs="Helvetica"/>
          <w:color w:val="000000" w:themeColor="text1"/>
        </w:rPr>
        <w:t xml:space="preserve">The </w:t>
      </w:r>
      <w:r w:rsidR="004219DB" w:rsidRPr="00FD7238">
        <w:rPr>
          <w:rFonts w:cs="Helvetica"/>
        </w:rPr>
        <w:t>s</w:t>
      </w:r>
      <w:r w:rsidR="00610197" w:rsidRPr="00FD7238">
        <w:rPr>
          <w:rFonts w:cs="Helvetica"/>
        </w:rPr>
        <w:t>chool</w:t>
      </w:r>
      <w:r w:rsidR="001327B3" w:rsidRPr="00FD7238">
        <w:t xml:space="preserve"> has </w:t>
      </w:r>
      <w:r w:rsidR="00FD5BF8" w:rsidRPr="00FD7238">
        <w:t>a written R</w:t>
      </w:r>
      <w:r w:rsidR="001327B3" w:rsidRPr="00FD7238">
        <w:t>ecruitment</w:t>
      </w:r>
      <w:r w:rsidR="00FD5BF8" w:rsidRPr="00FD7238">
        <w:t>, Se</w:t>
      </w:r>
      <w:r w:rsidR="001327B3" w:rsidRPr="00FD7238">
        <w:t xml:space="preserve">lection </w:t>
      </w:r>
      <w:r w:rsidR="00FD5BF8" w:rsidRPr="00FD7238">
        <w:t>and Pre-Employment Vetting Policy and</w:t>
      </w:r>
      <w:r w:rsidR="001327B3" w:rsidRPr="00FD7238">
        <w:t xml:space="preserve"> procedures in place.  In line with the School Staffing (England) Regulations 2009 the Governing Body ensure</w:t>
      </w:r>
      <w:r w:rsidR="00740BD2" w:rsidRPr="00FD7238">
        <w:t>s</w:t>
      </w:r>
      <w:r w:rsidR="001327B3" w:rsidRPr="00FD7238">
        <w:t xml:space="preserve"> that at least one person on any appointment panel has </w:t>
      </w:r>
      <w:r w:rsidR="00743565" w:rsidRPr="00FD7238">
        <w:t xml:space="preserve">attended </w:t>
      </w:r>
      <w:r w:rsidR="001327B3" w:rsidRPr="00FD7238">
        <w:t>safer recruitment training.</w:t>
      </w:r>
      <w:r w:rsidR="006931FF" w:rsidRPr="00FD7238">
        <w:t xml:space="preserve"> </w:t>
      </w:r>
    </w:p>
    <w:p w14:paraId="6ABABAF0" w14:textId="77777777" w:rsidR="00C10390" w:rsidRPr="00FD7238" w:rsidRDefault="00C10390" w:rsidP="00242779">
      <w:pPr>
        <w:autoSpaceDE w:val="0"/>
        <w:autoSpaceDN w:val="0"/>
        <w:adjustRightInd w:val="0"/>
        <w:spacing w:line="240" w:lineRule="auto"/>
        <w:rPr>
          <w:rFonts w:cs="TTE233F6B8t00"/>
          <w:b/>
          <w:i/>
        </w:rPr>
      </w:pPr>
      <w:r w:rsidRPr="00FD7238">
        <w:rPr>
          <w:rFonts w:cs="TTE233F6B8t00"/>
        </w:rPr>
        <w:t xml:space="preserve">Further details can be found in the </w:t>
      </w:r>
      <w:r w:rsidRPr="00FD7238">
        <w:rPr>
          <w:rFonts w:cs="TTE233F6B8t00"/>
          <w:b/>
          <w:i/>
        </w:rPr>
        <w:t>School Child Protection Policy</w:t>
      </w:r>
      <w:r w:rsidR="00FD5BF8" w:rsidRPr="00FD7238">
        <w:rPr>
          <w:rFonts w:cs="TTE233F6B8t00"/>
          <w:b/>
          <w:i/>
        </w:rPr>
        <w:t xml:space="preserve"> </w:t>
      </w:r>
      <w:r w:rsidR="00BF4EAB" w:rsidRPr="00FD7238">
        <w:rPr>
          <w:rFonts w:cs="TTE233F6B8t00"/>
          <w:b/>
          <w:i/>
        </w:rPr>
        <w:t xml:space="preserve">and procedures </w:t>
      </w:r>
      <w:r w:rsidR="00FD5BF8" w:rsidRPr="00FD7238">
        <w:rPr>
          <w:rFonts w:cs="TTE233F6B8t00"/>
          <w:b/>
          <w:i/>
        </w:rPr>
        <w:t xml:space="preserve">and the </w:t>
      </w:r>
      <w:r w:rsidR="007C3A14" w:rsidRPr="00FD7238">
        <w:rPr>
          <w:b/>
          <w:i/>
        </w:rPr>
        <w:t>School</w:t>
      </w:r>
      <w:r w:rsidR="00FD5BF8" w:rsidRPr="00FD7238">
        <w:rPr>
          <w:b/>
          <w:i/>
        </w:rPr>
        <w:t xml:space="preserve"> Recruitment, Selection and Pre-Employment</w:t>
      </w:r>
      <w:r w:rsidR="00EF55F1" w:rsidRPr="00FD7238">
        <w:rPr>
          <w:b/>
          <w:i/>
        </w:rPr>
        <w:t xml:space="preserve"> </w:t>
      </w:r>
      <w:r w:rsidR="00FD5BF8" w:rsidRPr="00FD7238">
        <w:rPr>
          <w:b/>
          <w:i/>
        </w:rPr>
        <w:t>Vetting Policy</w:t>
      </w:r>
      <w:r w:rsidR="007C3A14" w:rsidRPr="00FD7238">
        <w:rPr>
          <w:b/>
          <w:i/>
        </w:rPr>
        <w:t xml:space="preserve"> and procedures</w:t>
      </w:r>
      <w:r w:rsidRPr="00FD7238">
        <w:rPr>
          <w:rFonts w:cs="TTE233F6B8t00"/>
          <w:b/>
          <w:i/>
        </w:rPr>
        <w:t>.</w:t>
      </w:r>
    </w:p>
    <w:p w14:paraId="18A26A99" w14:textId="77777777" w:rsidR="005425A2" w:rsidRPr="00FD7238" w:rsidRDefault="00393A89" w:rsidP="00393A89">
      <w:pPr>
        <w:pStyle w:val="Heading3"/>
      </w:pPr>
      <w:r w:rsidRPr="00FD7238">
        <w:t>Related School Policies</w:t>
      </w:r>
    </w:p>
    <w:p w14:paraId="29E02828" w14:textId="77777777" w:rsidR="005425A2" w:rsidRPr="00FD7238" w:rsidRDefault="005425A2" w:rsidP="00F30134">
      <w:pPr>
        <w:autoSpaceDE w:val="0"/>
        <w:autoSpaceDN w:val="0"/>
        <w:adjustRightInd w:val="0"/>
        <w:spacing w:after="120" w:line="240" w:lineRule="auto"/>
        <w:rPr>
          <w:rFonts w:cs="Helvetica-Bold"/>
          <w:b/>
          <w:bCs/>
          <w:i/>
          <w:color w:val="000000"/>
        </w:rPr>
      </w:pPr>
      <w:r w:rsidRPr="00FD7238">
        <w:rPr>
          <w:rFonts w:cs="Helvetica-Bold"/>
          <w:b/>
          <w:bCs/>
          <w:i/>
          <w:color w:val="000000"/>
        </w:rPr>
        <w:t>(to be read and followed alongside this document)</w:t>
      </w:r>
    </w:p>
    <w:p w14:paraId="6E974737" w14:textId="5810CDFB" w:rsidR="00CA27C0" w:rsidRPr="00945AE1" w:rsidRDefault="00844C0E" w:rsidP="00945AE1">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Child Protection Policy</w:t>
      </w:r>
      <w:r w:rsidR="00136941" w:rsidRPr="00FD7238">
        <w:rPr>
          <w:rFonts w:cs="Helvetica"/>
          <w:color w:val="000000"/>
        </w:rPr>
        <w:t xml:space="preserve"> and procedures</w:t>
      </w:r>
    </w:p>
    <w:p w14:paraId="3C93F0AF"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Health and Safety Policy</w:t>
      </w:r>
      <w:r w:rsidR="00136941" w:rsidRPr="00FD7238">
        <w:rPr>
          <w:rFonts w:cs="Helvetica"/>
          <w:color w:val="000000"/>
        </w:rPr>
        <w:t xml:space="preserve"> and procedures</w:t>
      </w:r>
    </w:p>
    <w:p w14:paraId="12852C0A" w14:textId="77777777" w:rsidR="00844C0E" w:rsidRPr="00FD7238"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Online</w:t>
      </w:r>
      <w:r w:rsidR="00714FC9" w:rsidRPr="00FD7238">
        <w:rPr>
          <w:rFonts w:cs="Helvetica"/>
          <w:color w:val="000000"/>
        </w:rPr>
        <w:t xml:space="preserve"> </w:t>
      </w:r>
      <w:r w:rsidR="00E9432D" w:rsidRPr="00FD7238">
        <w:rPr>
          <w:rFonts w:cs="Helvetica"/>
          <w:color w:val="000000"/>
        </w:rPr>
        <w:t>Safety</w:t>
      </w:r>
      <w:r w:rsidR="00844C0E" w:rsidRPr="00FD7238">
        <w:rPr>
          <w:rFonts w:cs="Helvetica"/>
          <w:color w:val="000000"/>
        </w:rPr>
        <w:t xml:space="preserve"> Policy</w:t>
      </w:r>
      <w:r w:rsidR="00136941" w:rsidRPr="00FD7238">
        <w:rPr>
          <w:rFonts w:cs="Helvetica"/>
          <w:color w:val="000000"/>
        </w:rPr>
        <w:t xml:space="preserve"> and procedures</w:t>
      </w:r>
    </w:p>
    <w:p w14:paraId="19F73388"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Whole School Behaviour Policy including procedures for preventing and dealing with </w:t>
      </w:r>
      <w:r w:rsidR="00136941" w:rsidRPr="00FD7238">
        <w:rPr>
          <w:rFonts w:cs="Helvetica"/>
          <w:color w:val="000000"/>
        </w:rPr>
        <w:t xml:space="preserve">all types of </w:t>
      </w:r>
      <w:r w:rsidR="00A51B99" w:rsidRPr="00FD7238">
        <w:rPr>
          <w:rFonts w:cs="Helvetica"/>
          <w:color w:val="000000"/>
        </w:rPr>
        <w:t>b</w:t>
      </w:r>
      <w:r w:rsidRPr="00FD7238">
        <w:rPr>
          <w:rFonts w:cs="Helvetica"/>
          <w:color w:val="000000"/>
        </w:rPr>
        <w:t xml:space="preserve">ullying and </w:t>
      </w:r>
      <w:r w:rsidR="00A51B99" w:rsidRPr="00FD7238">
        <w:rPr>
          <w:rFonts w:cs="Helvetica"/>
          <w:color w:val="000000"/>
        </w:rPr>
        <w:t>discrimination</w:t>
      </w:r>
      <w:r w:rsidRPr="00FD7238">
        <w:rPr>
          <w:rFonts w:cs="Helvetica"/>
          <w:color w:val="000000"/>
        </w:rPr>
        <w:t xml:space="preserve">, </w:t>
      </w:r>
      <w:r w:rsidR="00A51B99" w:rsidRPr="00FD7238">
        <w:rPr>
          <w:rFonts w:cs="Helvetica"/>
          <w:color w:val="000000"/>
        </w:rPr>
        <w:t>unacceptable behaviour</w:t>
      </w:r>
      <w:r w:rsidR="00BF4EAB" w:rsidRPr="00FD7238">
        <w:rPr>
          <w:rFonts w:cs="Helvetica"/>
          <w:color w:val="000000"/>
        </w:rPr>
        <w:t>, drug misuse</w:t>
      </w:r>
      <w:r w:rsidR="00073BD6" w:rsidRPr="00FD7238">
        <w:rPr>
          <w:rFonts w:cs="Helvetica"/>
          <w:color w:val="000000"/>
        </w:rPr>
        <w:t xml:space="preserve"> </w:t>
      </w:r>
      <w:r w:rsidRPr="00FD7238">
        <w:rPr>
          <w:rFonts w:cs="Helvetica"/>
          <w:color w:val="000000"/>
        </w:rPr>
        <w:t>etc.</w:t>
      </w:r>
    </w:p>
    <w:p w14:paraId="3B80AF37" w14:textId="77777777" w:rsidR="00844C0E" w:rsidRPr="00FD7238" w:rsidRDefault="001D5D45"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t xml:space="preserve">Relationships and </w:t>
      </w:r>
      <w:r w:rsidR="00844C0E" w:rsidRPr="00FD7238">
        <w:t>Sex Education Policy</w:t>
      </w:r>
    </w:p>
    <w:p w14:paraId="52CE9D68" w14:textId="77777777" w:rsidR="00FD5BF8" w:rsidRPr="00FD7238"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t>Recruitment, Selection and Pre-Employment Vetting Policy</w:t>
      </w:r>
      <w:r w:rsidR="00EC317D" w:rsidRPr="00FD7238">
        <w:t xml:space="preserve"> and procedures including the </w:t>
      </w:r>
      <w:r w:rsidR="00EC317D" w:rsidRPr="00FD7238">
        <w:rPr>
          <w:rFonts w:cs="Helvetica"/>
          <w:color w:val="000000"/>
        </w:rPr>
        <w:t>Single Central Record</w:t>
      </w:r>
      <w:r w:rsidR="00BF4EAB" w:rsidRPr="00FD7238">
        <w:rPr>
          <w:rFonts w:cs="Helvetica"/>
          <w:color w:val="000000"/>
        </w:rPr>
        <w:t xml:space="preserve"> (restricted access)</w:t>
      </w:r>
    </w:p>
    <w:p w14:paraId="5B79831C"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upporting Pupils with Medical Conditions Policy and procedures</w:t>
      </w:r>
    </w:p>
    <w:p w14:paraId="5FA7AB54" w14:textId="77777777" w:rsidR="00741B1B" w:rsidRPr="00FD7238"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t>Code of Conduct</w:t>
      </w:r>
      <w:r w:rsidR="00BF4EAB" w:rsidRPr="00FD7238">
        <w:t xml:space="preserve"> for staff and others who work with children</w:t>
      </w:r>
    </w:p>
    <w:p w14:paraId="3E648D68" w14:textId="12CBC3C3" w:rsidR="00844C0E" w:rsidRPr="00FD7238" w:rsidRDefault="004332A7"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Equality </w:t>
      </w:r>
      <w:r w:rsidR="00E9432D" w:rsidRPr="00FD7238">
        <w:rPr>
          <w:rFonts w:cs="Helvetica"/>
          <w:color w:val="000000"/>
        </w:rPr>
        <w:t>Objectives</w:t>
      </w:r>
    </w:p>
    <w:p w14:paraId="3291AB18"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Data Protection Policy</w:t>
      </w:r>
    </w:p>
    <w:p w14:paraId="195D892B"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Accessibility Plan</w:t>
      </w:r>
    </w:p>
    <w:p w14:paraId="3463FB1B"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EN</w:t>
      </w:r>
      <w:r w:rsidR="006931FF" w:rsidRPr="00FD7238">
        <w:rPr>
          <w:rFonts w:cs="Helvetica"/>
          <w:color w:val="000000"/>
        </w:rPr>
        <w:t>D Policy/</w:t>
      </w:r>
      <w:r w:rsidRPr="00FD7238">
        <w:rPr>
          <w:rFonts w:cs="Helvetica"/>
          <w:color w:val="000000"/>
        </w:rPr>
        <w:t>Information report</w:t>
      </w:r>
    </w:p>
    <w:p w14:paraId="7AA51565"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Guidance on the Use of Photographic Images</w:t>
      </w:r>
    </w:p>
    <w:p w14:paraId="2A32B4AF" w14:textId="77777777" w:rsidR="00844C0E"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afeguarding, Health and Safety Induction procedures</w:t>
      </w:r>
    </w:p>
    <w:p w14:paraId="764A741D"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lastRenderedPageBreak/>
        <w:t xml:space="preserve">Positive Handling </w:t>
      </w:r>
      <w:r w:rsidR="00A51B99" w:rsidRPr="00FD7238">
        <w:rPr>
          <w:rFonts w:cs="Helvetica"/>
          <w:color w:val="000000"/>
        </w:rPr>
        <w:t>p</w:t>
      </w:r>
      <w:r w:rsidRPr="00FD7238">
        <w:rPr>
          <w:rFonts w:cs="Helvetica"/>
          <w:color w:val="000000"/>
        </w:rPr>
        <w:t>rocedures</w:t>
      </w:r>
    </w:p>
    <w:p w14:paraId="215574DF" w14:textId="77777777" w:rsidR="00363ECB" w:rsidRPr="00FD7238"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Missing Child </w:t>
      </w:r>
      <w:r w:rsidR="00A51B99" w:rsidRPr="00FD7238">
        <w:rPr>
          <w:rFonts w:cs="Helvetica"/>
          <w:color w:val="000000"/>
        </w:rPr>
        <w:t>p</w:t>
      </w:r>
      <w:r w:rsidRPr="00FD7238">
        <w:rPr>
          <w:rFonts w:cs="Helvetica"/>
          <w:color w:val="000000"/>
        </w:rPr>
        <w:t>rocedures</w:t>
      </w:r>
    </w:p>
    <w:p w14:paraId="66715E0F"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Intimate Care </w:t>
      </w:r>
      <w:r w:rsidR="00A51B99" w:rsidRPr="00FD7238">
        <w:rPr>
          <w:rFonts w:cs="Helvetica"/>
          <w:color w:val="000000"/>
        </w:rPr>
        <w:t>p</w:t>
      </w:r>
      <w:r w:rsidR="00FE361F" w:rsidRPr="00FD7238">
        <w:rPr>
          <w:rFonts w:cs="Helvetica"/>
          <w:color w:val="000000"/>
        </w:rPr>
        <w:t>rocedures</w:t>
      </w:r>
    </w:p>
    <w:p w14:paraId="2632577E"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Educational Visits </w:t>
      </w:r>
      <w:r w:rsidR="00A51B99" w:rsidRPr="00FD7238">
        <w:rPr>
          <w:rFonts w:cs="Helvetica"/>
          <w:color w:val="000000"/>
        </w:rPr>
        <w:t>p</w:t>
      </w:r>
      <w:r w:rsidR="00E9432D" w:rsidRPr="00FD7238">
        <w:rPr>
          <w:rFonts w:cs="Helvetica"/>
          <w:color w:val="000000"/>
        </w:rPr>
        <w:t>rocedures</w:t>
      </w:r>
    </w:p>
    <w:p w14:paraId="745341C8" w14:textId="590FA1EC" w:rsidR="00844C0E"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First Aid and Accident </w:t>
      </w:r>
      <w:r w:rsidR="00D87F83" w:rsidRPr="00FD7238">
        <w:rPr>
          <w:rFonts w:cs="Helvetica"/>
          <w:color w:val="000000"/>
        </w:rPr>
        <w:t xml:space="preserve">Recording and Reporting </w:t>
      </w:r>
      <w:r w:rsidR="00A51B99" w:rsidRPr="00FD7238">
        <w:rPr>
          <w:rFonts w:cs="Helvetica"/>
          <w:color w:val="000000"/>
        </w:rPr>
        <w:t>p</w:t>
      </w:r>
      <w:r w:rsidR="00844C0E" w:rsidRPr="00FD7238">
        <w:rPr>
          <w:rFonts w:cs="Helvetica"/>
          <w:color w:val="000000"/>
        </w:rPr>
        <w:t>rocedures</w:t>
      </w:r>
    </w:p>
    <w:p w14:paraId="47C3B21A" w14:textId="423C9F9C" w:rsidR="00FD7238" w:rsidRPr="00945AE1"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45AE1">
        <w:rPr>
          <w:rFonts w:cs="Helvetica"/>
          <w:color w:val="000000"/>
        </w:rPr>
        <w:t>Emergency procedures (including Lockdown Procedures)</w:t>
      </w:r>
    </w:p>
    <w:p w14:paraId="390F7AA9"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Risk Assessments (inc</w:t>
      </w:r>
      <w:r w:rsidR="0074201B" w:rsidRPr="00FD7238">
        <w:rPr>
          <w:rFonts w:cs="Helvetica"/>
          <w:color w:val="000000"/>
        </w:rPr>
        <w:t>l</w:t>
      </w:r>
      <w:r w:rsidRPr="00FD7238">
        <w:rPr>
          <w:rFonts w:cs="Helvetica"/>
          <w:color w:val="000000"/>
        </w:rPr>
        <w:t>. Fire Safety)</w:t>
      </w:r>
    </w:p>
    <w:p w14:paraId="21E1798B"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Premises Management including </w:t>
      </w:r>
      <w:r w:rsidR="00610197" w:rsidRPr="00FD7238">
        <w:rPr>
          <w:rFonts w:cs="Helvetica"/>
          <w:color w:val="000000"/>
        </w:rPr>
        <w:t xml:space="preserve">security measures </w:t>
      </w:r>
      <w:r w:rsidRPr="00FD7238">
        <w:rPr>
          <w:rFonts w:cs="Helvetica"/>
          <w:color w:val="000000"/>
        </w:rPr>
        <w:t>(</w:t>
      </w:r>
      <w:r w:rsidR="00610197" w:rsidRPr="00FD7238">
        <w:rPr>
          <w:rFonts w:cs="Helvetica"/>
          <w:color w:val="000000"/>
        </w:rPr>
        <w:t>f</w:t>
      </w:r>
      <w:r w:rsidRPr="00FD7238">
        <w:rPr>
          <w:rFonts w:cs="Helvetica"/>
          <w:color w:val="000000"/>
        </w:rPr>
        <w:t>ormal Inspections and Buildings Register</w:t>
      </w:r>
      <w:r w:rsidR="004332A7" w:rsidRPr="00FD7238">
        <w:rPr>
          <w:rFonts w:cs="Helvetica"/>
          <w:color w:val="000000"/>
        </w:rPr>
        <w:t>/Maintenance records</w:t>
      </w:r>
      <w:r w:rsidRPr="00FD7238">
        <w:rPr>
          <w:rFonts w:cs="Helvetica"/>
          <w:color w:val="000000"/>
        </w:rPr>
        <w:t>)</w:t>
      </w:r>
    </w:p>
    <w:p w14:paraId="62007C4C"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Lettings </w:t>
      </w:r>
      <w:r w:rsidR="00E9432D" w:rsidRPr="00FD7238">
        <w:rPr>
          <w:rFonts w:cs="Helvetica"/>
          <w:color w:val="000000"/>
        </w:rPr>
        <w:t>Arrangements</w:t>
      </w:r>
    </w:p>
    <w:p w14:paraId="47AD4F4B" w14:textId="3CF8C8E9" w:rsidR="009A2C25"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15" w:name="_Hlk493083494"/>
      <w:r w:rsidRPr="00FD7238">
        <w:rPr>
          <w:rFonts w:cs="Helvetica"/>
          <w:color w:val="000000"/>
        </w:rPr>
        <w:t xml:space="preserve">Safeguarding Children </w:t>
      </w:r>
      <w:r w:rsidR="007B1CB9" w:rsidRPr="00FD7238">
        <w:rPr>
          <w:rFonts w:cs="Helvetica"/>
          <w:color w:val="000000"/>
        </w:rPr>
        <w:t>–</w:t>
      </w:r>
      <w:r w:rsidRPr="00FD7238">
        <w:rPr>
          <w:rFonts w:cs="Helvetica"/>
          <w:color w:val="000000"/>
        </w:rPr>
        <w:t xml:space="preserve"> </w:t>
      </w:r>
      <w:r w:rsidR="007B1CB9" w:rsidRPr="00FD7238">
        <w:rPr>
          <w:rFonts w:cs="Helvetica"/>
          <w:color w:val="000000"/>
        </w:rPr>
        <w:t>Contractors Code of Conduct leaflet</w:t>
      </w:r>
      <w:bookmarkEnd w:id="15"/>
    </w:p>
    <w:p w14:paraId="2F405ACD" w14:textId="51643EE9" w:rsidR="00945AE1" w:rsidRDefault="00945AE1" w:rsidP="00945AE1">
      <w:pPr>
        <w:autoSpaceDE w:val="0"/>
        <w:autoSpaceDN w:val="0"/>
        <w:adjustRightInd w:val="0"/>
        <w:spacing w:after="120" w:line="240" w:lineRule="auto"/>
        <w:rPr>
          <w:rFonts w:cs="Helvetica"/>
          <w:color w:val="000000"/>
        </w:rPr>
      </w:pPr>
    </w:p>
    <w:p w14:paraId="0DCE5234" w14:textId="6176E52A" w:rsidR="00945AE1" w:rsidRDefault="00945AE1" w:rsidP="00945AE1">
      <w:pPr>
        <w:autoSpaceDE w:val="0"/>
        <w:autoSpaceDN w:val="0"/>
        <w:adjustRightInd w:val="0"/>
        <w:spacing w:after="120" w:line="240" w:lineRule="auto"/>
        <w:rPr>
          <w:rFonts w:cs="Helvetica"/>
          <w:color w:val="000000"/>
        </w:rPr>
      </w:pPr>
    </w:p>
    <w:p w14:paraId="29425E44" w14:textId="6F1D9414" w:rsidR="00945AE1" w:rsidRDefault="00945AE1" w:rsidP="00945AE1">
      <w:pPr>
        <w:autoSpaceDE w:val="0"/>
        <w:autoSpaceDN w:val="0"/>
        <w:adjustRightInd w:val="0"/>
        <w:spacing w:after="120" w:line="240" w:lineRule="auto"/>
        <w:rPr>
          <w:rFonts w:cs="Helvetica"/>
          <w:color w:val="000000"/>
        </w:rPr>
      </w:pPr>
      <w:r>
        <w:rPr>
          <w:rFonts w:cs="Helvetica"/>
          <w:color w:val="000000"/>
        </w:rPr>
        <w:t>Reviewed Annually in December</w:t>
      </w:r>
      <w:bookmarkStart w:id="16" w:name="_GoBack"/>
      <w:bookmarkEnd w:id="16"/>
    </w:p>
    <w:p w14:paraId="15CD60C8" w14:textId="77777777" w:rsidR="00945AE1" w:rsidRPr="00945AE1" w:rsidRDefault="00945AE1" w:rsidP="00945AE1">
      <w:pPr>
        <w:autoSpaceDE w:val="0"/>
        <w:autoSpaceDN w:val="0"/>
        <w:adjustRightInd w:val="0"/>
        <w:spacing w:after="120" w:line="240" w:lineRule="auto"/>
        <w:rPr>
          <w:rFonts w:cs="Helvetica"/>
          <w:color w:val="000000"/>
        </w:rPr>
      </w:pPr>
    </w:p>
    <w:sectPr w:rsidR="00945AE1" w:rsidRPr="00945AE1" w:rsidSect="004C29DD">
      <w:headerReference w:type="default" r:id="rId12"/>
      <w:footerReference w:type="default" r:id="rId13"/>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60D8" w14:textId="77777777" w:rsidR="000F65ED" w:rsidRDefault="000F65ED" w:rsidP="00EC1D9A">
      <w:pPr>
        <w:spacing w:after="0" w:line="240" w:lineRule="auto"/>
      </w:pPr>
      <w:r>
        <w:separator/>
      </w:r>
    </w:p>
  </w:endnote>
  <w:endnote w:type="continuationSeparator" w:id="0">
    <w:p w14:paraId="5780C6E9" w14:textId="77777777" w:rsidR="000F65ED" w:rsidRDefault="000F65ED"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65072"/>
      <w:docPartObj>
        <w:docPartGallery w:val="Page Numbers (Bottom of Page)"/>
        <w:docPartUnique/>
      </w:docPartObj>
    </w:sdtPr>
    <w:sdtEndPr>
      <w:rPr>
        <w:rFonts w:ascii="Calibri" w:hAnsi="Calibri"/>
        <w:noProof/>
        <w:sz w:val="20"/>
      </w:rPr>
    </w:sdtEndPr>
    <w:sdtContent>
      <w:p w14:paraId="76D8C305" w14:textId="41549B1F"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945AE1">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F2AA" w14:textId="77777777" w:rsidR="000F65ED" w:rsidRDefault="000F65ED" w:rsidP="00EC1D9A">
      <w:pPr>
        <w:spacing w:after="0" w:line="240" w:lineRule="auto"/>
      </w:pPr>
      <w:r>
        <w:separator/>
      </w:r>
    </w:p>
  </w:footnote>
  <w:footnote w:type="continuationSeparator" w:id="0">
    <w:p w14:paraId="290BCB2C" w14:textId="77777777" w:rsidR="000F65ED" w:rsidRDefault="000F65ED" w:rsidP="00EC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AF06" w14:textId="05E42607"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0</w:t>
    </w:r>
  </w:p>
  <w:p w14:paraId="22F3624E" w14:textId="656E33F5" w:rsidR="00D374BF" w:rsidRDefault="00D374BF" w:rsidP="00D374BF">
    <w:pPr>
      <w:pStyle w:val="Header"/>
      <w:jc w:val="right"/>
      <w:rPr>
        <w:i/>
        <w:sz w:val="18"/>
        <w:szCs w:val="18"/>
      </w:rPr>
    </w:pPr>
    <w:r>
      <w:rPr>
        <w:rFonts w:cs="Arial"/>
        <w:i/>
        <w:color w:val="000000"/>
        <w:sz w:val="18"/>
        <w:szCs w:val="18"/>
      </w:rPr>
      <w:t xml:space="preserve">Last Review Date: </w:t>
    </w:r>
    <w:r w:rsidR="00CA27C0">
      <w:rPr>
        <w:rFonts w:cs="Arial"/>
        <w:b/>
        <w:i/>
        <w:color w:val="0F243E" w:themeColor="text2" w:themeShade="80"/>
        <w:sz w:val="18"/>
        <w:szCs w:val="18"/>
      </w:rPr>
      <w:t>September 201</w:t>
    </w:r>
    <w:r w:rsidR="00FD7238">
      <w:rPr>
        <w:rFonts w:cs="Arial"/>
        <w:b/>
        <w:i/>
        <w:color w:val="0F243E" w:themeColor="text2" w:themeShade="80"/>
        <w:sz w:val="18"/>
        <w:szCs w:val="18"/>
      </w:rPr>
      <w:t>9</w:t>
    </w:r>
  </w:p>
  <w:p w14:paraId="6E0F1E2E" w14:textId="77777777" w:rsidR="00D374BF" w:rsidRDefault="00D3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161A" w14:textId="3C05A40D" w:rsidR="00CA27C0" w:rsidRPr="0073294C" w:rsidRDefault="00CA27C0" w:rsidP="00CA27C0">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0</w:t>
    </w:r>
  </w:p>
  <w:p w14:paraId="35FFC800" w14:textId="478BAEA6" w:rsidR="00CA27C0" w:rsidRDefault="00CA27C0" w:rsidP="00CA27C0">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September 201</w:t>
    </w:r>
    <w:r w:rsidR="00FD7238">
      <w:rPr>
        <w:rFonts w:cs="Arial"/>
        <w:b/>
        <w:i/>
        <w:color w:val="0F243E" w:themeColor="text2" w:themeShade="80"/>
        <w:sz w:val="18"/>
        <w:szCs w:val="18"/>
      </w:rPr>
      <w:t>9</w:t>
    </w:r>
  </w:p>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652F24E"/>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5"/>
  </w:num>
  <w:num w:numId="8">
    <w:abstractNumId w:val="16"/>
  </w:num>
  <w:num w:numId="9">
    <w:abstractNumId w:val="11"/>
  </w:num>
  <w:num w:numId="10">
    <w:abstractNumId w:val="14"/>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91"/>
    <w:rsid w:val="00036A89"/>
    <w:rsid w:val="000413FC"/>
    <w:rsid w:val="00045025"/>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29B1"/>
    <w:rsid w:val="000E3F21"/>
    <w:rsid w:val="000F65ED"/>
    <w:rsid w:val="00107ED9"/>
    <w:rsid w:val="00110A10"/>
    <w:rsid w:val="0011568C"/>
    <w:rsid w:val="00121B8C"/>
    <w:rsid w:val="00122EA4"/>
    <w:rsid w:val="00124307"/>
    <w:rsid w:val="001327B3"/>
    <w:rsid w:val="00133A3C"/>
    <w:rsid w:val="00136941"/>
    <w:rsid w:val="00147BBA"/>
    <w:rsid w:val="00147EC6"/>
    <w:rsid w:val="0016145F"/>
    <w:rsid w:val="00176106"/>
    <w:rsid w:val="0019795F"/>
    <w:rsid w:val="0019799C"/>
    <w:rsid w:val="001A2291"/>
    <w:rsid w:val="001B2DA1"/>
    <w:rsid w:val="001D13ED"/>
    <w:rsid w:val="001D1FBD"/>
    <w:rsid w:val="001D5D45"/>
    <w:rsid w:val="001E23C0"/>
    <w:rsid w:val="001E64CA"/>
    <w:rsid w:val="00200BA0"/>
    <w:rsid w:val="002054E7"/>
    <w:rsid w:val="00207B58"/>
    <w:rsid w:val="00210A64"/>
    <w:rsid w:val="00217B55"/>
    <w:rsid w:val="00233534"/>
    <w:rsid w:val="00237584"/>
    <w:rsid w:val="002379D4"/>
    <w:rsid w:val="00242779"/>
    <w:rsid w:val="00256FA4"/>
    <w:rsid w:val="0026431C"/>
    <w:rsid w:val="002651B0"/>
    <w:rsid w:val="0027141F"/>
    <w:rsid w:val="00275D33"/>
    <w:rsid w:val="00282F86"/>
    <w:rsid w:val="00284213"/>
    <w:rsid w:val="00291841"/>
    <w:rsid w:val="00294EF5"/>
    <w:rsid w:val="002A0082"/>
    <w:rsid w:val="002A2C30"/>
    <w:rsid w:val="002E04A4"/>
    <w:rsid w:val="002E0B9D"/>
    <w:rsid w:val="002F0A51"/>
    <w:rsid w:val="002F240F"/>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D650D"/>
    <w:rsid w:val="003D676D"/>
    <w:rsid w:val="003D68A2"/>
    <w:rsid w:val="003E72CB"/>
    <w:rsid w:val="00404BE6"/>
    <w:rsid w:val="00410254"/>
    <w:rsid w:val="004160DF"/>
    <w:rsid w:val="004219DB"/>
    <w:rsid w:val="004332A7"/>
    <w:rsid w:val="004417E6"/>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299"/>
    <w:rsid w:val="00503FCB"/>
    <w:rsid w:val="0051321C"/>
    <w:rsid w:val="00531694"/>
    <w:rsid w:val="005316C1"/>
    <w:rsid w:val="005425A2"/>
    <w:rsid w:val="005560DD"/>
    <w:rsid w:val="00562EC3"/>
    <w:rsid w:val="0056617E"/>
    <w:rsid w:val="00582288"/>
    <w:rsid w:val="0058559D"/>
    <w:rsid w:val="0059049A"/>
    <w:rsid w:val="00594260"/>
    <w:rsid w:val="00596175"/>
    <w:rsid w:val="005B3687"/>
    <w:rsid w:val="005B722A"/>
    <w:rsid w:val="005C34DB"/>
    <w:rsid w:val="005C48D0"/>
    <w:rsid w:val="005E25C3"/>
    <w:rsid w:val="005E3BCC"/>
    <w:rsid w:val="005E3E7B"/>
    <w:rsid w:val="005F0A17"/>
    <w:rsid w:val="005F174B"/>
    <w:rsid w:val="005F1AE9"/>
    <w:rsid w:val="005F36C8"/>
    <w:rsid w:val="005F37DA"/>
    <w:rsid w:val="00600605"/>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931FF"/>
    <w:rsid w:val="006A0142"/>
    <w:rsid w:val="006A0415"/>
    <w:rsid w:val="006A5EEF"/>
    <w:rsid w:val="006C354C"/>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6A86"/>
    <w:rsid w:val="007A2D5E"/>
    <w:rsid w:val="007A70B4"/>
    <w:rsid w:val="007B1CB9"/>
    <w:rsid w:val="007B6B63"/>
    <w:rsid w:val="007C3A14"/>
    <w:rsid w:val="007E6993"/>
    <w:rsid w:val="00806DBF"/>
    <w:rsid w:val="00825A44"/>
    <w:rsid w:val="00831373"/>
    <w:rsid w:val="0083264C"/>
    <w:rsid w:val="00841349"/>
    <w:rsid w:val="00844C0E"/>
    <w:rsid w:val="008518CE"/>
    <w:rsid w:val="00857949"/>
    <w:rsid w:val="008772C8"/>
    <w:rsid w:val="00880E27"/>
    <w:rsid w:val="00881C5C"/>
    <w:rsid w:val="00885ED3"/>
    <w:rsid w:val="00894886"/>
    <w:rsid w:val="00897E02"/>
    <w:rsid w:val="008B0E16"/>
    <w:rsid w:val="008B6338"/>
    <w:rsid w:val="008E369C"/>
    <w:rsid w:val="008F1BA9"/>
    <w:rsid w:val="00902ED1"/>
    <w:rsid w:val="00917FAE"/>
    <w:rsid w:val="009210E4"/>
    <w:rsid w:val="00934389"/>
    <w:rsid w:val="0094122B"/>
    <w:rsid w:val="00945AE1"/>
    <w:rsid w:val="00953A23"/>
    <w:rsid w:val="009672A0"/>
    <w:rsid w:val="009835E3"/>
    <w:rsid w:val="00985409"/>
    <w:rsid w:val="009A137F"/>
    <w:rsid w:val="009A2155"/>
    <w:rsid w:val="009A2C25"/>
    <w:rsid w:val="009B3288"/>
    <w:rsid w:val="009C1CF8"/>
    <w:rsid w:val="009C33FA"/>
    <w:rsid w:val="009D169A"/>
    <w:rsid w:val="009E50A7"/>
    <w:rsid w:val="009F349E"/>
    <w:rsid w:val="009F41D5"/>
    <w:rsid w:val="00A04ED7"/>
    <w:rsid w:val="00A073A8"/>
    <w:rsid w:val="00A15B6A"/>
    <w:rsid w:val="00A16819"/>
    <w:rsid w:val="00A20871"/>
    <w:rsid w:val="00A2712D"/>
    <w:rsid w:val="00A31C1D"/>
    <w:rsid w:val="00A450EF"/>
    <w:rsid w:val="00A46668"/>
    <w:rsid w:val="00A51B99"/>
    <w:rsid w:val="00A5610A"/>
    <w:rsid w:val="00A56306"/>
    <w:rsid w:val="00A668CC"/>
    <w:rsid w:val="00A90535"/>
    <w:rsid w:val="00AA4143"/>
    <w:rsid w:val="00AA7019"/>
    <w:rsid w:val="00AB1F01"/>
    <w:rsid w:val="00AB490B"/>
    <w:rsid w:val="00AB5D67"/>
    <w:rsid w:val="00AD39F8"/>
    <w:rsid w:val="00AE00D6"/>
    <w:rsid w:val="00AE54BE"/>
    <w:rsid w:val="00B03FB9"/>
    <w:rsid w:val="00B040CD"/>
    <w:rsid w:val="00B1515B"/>
    <w:rsid w:val="00B16B71"/>
    <w:rsid w:val="00B22A93"/>
    <w:rsid w:val="00B26076"/>
    <w:rsid w:val="00B42B1F"/>
    <w:rsid w:val="00B54E4B"/>
    <w:rsid w:val="00B56928"/>
    <w:rsid w:val="00B56AB5"/>
    <w:rsid w:val="00BA069E"/>
    <w:rsid w:val="00BA451A"/>
    <w:rsid w:val="00BB6240"/>
    <w:rsid w:val="00BF0006"/>
    <w:rsid w:val="00BF3D63"/>
    <w:rsid w:val="00BF4EAB"/>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91BFD"/>
    <w:rsid w:val="00C94BA7"/>
    <w:rsid w:val="00C95C71"/>
    <w:rsid w:val="00CA27C0"/>
    <w:rsid w:val="00CB2BFB"/>
    <w:rsid w:val="00CB328C"/>
    <w:rsid w:val="00CC218C"/>
    <w:rsid w:val="00CF52DC"/>
    <w:rsid w:val="00CF69D9"/>
    <w:rsid w:val="00D00D63"/>
    <w:rsid w:val="00D022FC"/>
    <w:rsid w:val="00D02770"/>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3F34"/>
    <w:rsid w:val="00DE6D3C"/>
    <w:rsid w:val="00DE722E"/>
    <w:rsid w:val="00E012EE"/>
    <w:rsid w:val="00E21F7D"/>
    <w:rsid w:val="00E239B7"/>
    <w:rsid w:val="00E23C2F"/>
    <w:rsid w:val="00E2402F"/>
    <w:rsid w:val="00E3572F"/>
    <w:rsid w:val="00E37A96"/>
    <w:rsid w:val="00E439E5"/>
    <w:rsid w:val="00E50F4C"/>
    <w:rsid w:val="00E51516"/>
    <w:rsid w:val="00E5363A"/>
    <w:rsid w:val="00E61E8C"/>
    <w:rsid w:val="00E71499"/>
    <w:rsid w:val="00E753BB"/>
    <w:rsid w:val="00E8674A"/>
    <w:rsid w:val="00E909C3"/>
    <w:rsid w:val="00E9432D"/>
    <w:rsid w:val="00E97023"/>
    <w:rsid w:val="00EB4053"/>
    <w:rsid w:val="00EB4A1F"/>
    <w:rsid w:val="00EC1D9A"/>
    <w:rsid w:val="00EC317D"/>
    <w:rsid w:val="00ED0AB5"/>
    <w:rsid w:val="00EE26DA"/>
    <w:rsid w:val="00EE447D"/>
    <w:rsid w:val="00EE767F"/>
    <w:rsid w:val="00EF0D56"/>
    <w:rsid w:val="00EF55F1"/>
    <w:rsid w:val="00EF744E"/>
    <w:rsid w:val="00F07348"/>
    <w:rsid w:val="00F16D27"/>
    <w:rsid w:val="00F30134"/>
    <w:rsid w:val="00F3066E"/>
    <w:rsid w:val="00F41465"/>
    <w:rsid w:val="00F42DD0"/>
    <w:rsid w:val="00F46985"/>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5B53"/>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apng.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7386-5DE6-4A83-8FCA-E1F96EE5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Amanda Pitcher</cp:lastModifiedBy>
  <cp:revision>2</cp:revision>
  <cp:lastPrinted>2016-11-16T14:43:00Z</cp:lastPrinted>
  <dcterms:created xsi:type="dcterms:W3CDTF">2019-11-28T13:34:00Z</dcterms:created>
  <dcterms:modified xsi:type="dcterms:W3CDTF">2019-11-28T13:34:00Z</dcterms:modified>
  <cp:version>1</cp:version>
</cp:coreProperties>
</file>